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95778" w14:textId="77777777" w:rsidR="002C426C" w:rsidRPr="003D10FB" w:rsidRDefault="002C426C" w:rsidP="002C426C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САНКТ-ПЕТЕРБУРГСКИЙ ПОЛИТЕХНИЧЕСКИЙ УНИВЕРСИТЕТ</w:t>
      </w:r>
    </w:p>
    <w:p w14:paraId="51DD596E" w14:textId="77777777" w:rsidR="002C426C" w:rsidRPr="00F452F3" w:rsidRDefault="002C426C" w:rsidP="002C426C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14:paraId="33BCABB3" w14:textId="77777777" w:rsidR="002C426C" w:rsidRPr="003D10FB" w:rsidRDefault="002C426C" w:rsidP="002C426C">
      <w:pPr>
        <w:jc w:val="center"/>
        <w:rPr>
          <w:sz w:val="28"/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14:paraId="6813CA97" w14:textId="77777777" w:rsidR="002C426C" w:rsidRDefault="002C426C" w:rsidP="002C426C">
      <w:pPr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 xml:space="preserve">Институт </w:t>
      </w:r>
      <w:r>
        <w:rPr>
          <w:shd w:val="clear" w:color="auto" w:fill="FFFFFF"/>
        </w:rPr>
        <w:t>компьютерных</w:t>
      </w:r>
      <w:r w:rsidRPr="002115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ук </w:t>
      </w:r>
      <w:r w:rsidRPr="00211592">
        <w:rPr>
          <w:shd w:val="clear" w:color="auto" w:fill="FFFFFF"/>
        </w:rPr>
        <w:t>и технологий</w:t>
      </w:r>
    </w:p>
    <w:p w14:paraId="5A4FF784" w14:textId="77777777" w:rsidR="002C426C" w:rsidRPr="00743308" w:rsidRDefault="001A4958" w:rsidP="002C426C">
      <w:r w:rsidRPr="001A4958">
        <w:t>Высшая школа интеллектуальных систем и суперкомпьютерных технологий</w:t>
      </w:r>
    </w:p>
    <w:p w14:paraId="48D77C09" w14:textId="77777777" w:rsidR="002C426C" w:rsidRDefault="002C426C" w:rsidP="002C426C"/>
    <w:p w14:paraId="0DBE537E" w14:textId="77777777" w:rsidR="002C426C" w:rsidRPr="001F4689" w:rsidRDefault="002C426C" w:rsidP="002C426C"/>
    <w:p w14:paraId="5995C3AA" w14:textId="77777777" w:rsidR="002C426C" w:rsidRPr="009E612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Отчет</w:t>
      </w:r>
    </w:p>
    <w:p w14:paraId="6180481E" w14:textId="091DF992" w:rsidR="002C426C" w:rsidRPr="003441D0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 xml:space="preserve">по заданию </w:t>
      </w:r>
      <w:r w:rsidR="00E62B86">
        <w:rPr>
          <w:sz w:val="36"/>
          <w:szCs w:val="36"/>
          <w:lang w:val="en-US"/>
        </w:rPr>
        <w:t>lab</w:t>
      </w:r>
      <w:r w:rsidR="00E62B86" w:rsidRPr="006D4E82">
        <w:rPr>
          <w:sz w:val="36"/>
          <w:szCs w:val="36"/>
        </w:rPr>
        <w:t>3</w:t>
      </w:r>
    </w:p>
    <w:p w14:paraId="115B8E4D" w14:textId="77777777" w:rsidR="002C426C" w:rsidRPr="009E612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Дисциплина</w:t>
      </w:r>
    </w:p>
    <w:p w14:paraId="006EECEE" w14:textId="77777777" w:rsidR="002C426C" w:rsidRDefault="002C426C" w:rsidP="002C426C">
      <w:pPr>
        <w:ind w:firstLine="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«</w:t>
      </w:r>
      <w:r w:rsidR="008A27F0" w:rsidRPr="008A27F0">
        <w:rPr>
          <w:sz w:val="36"/>
          <w:szCs w:val="36"/>
        </w:rPr>
        <w:t>Языки описания аппаратных средств вычислительных систем</w:t>
      </w:r>
      <w:r w:rsidRPr="009E612E">
        <w:rPr>
          <w:sz w:val="36"/>
          <w:szCs w:val="36"/>
        </w:rPr>
        <w:t>»</w:t>
      </w:r>
    </w:p>
    <w:p w14:paraId="3A84087B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76461BFE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7AACC53F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51180A55" w14:textId="77777777" w:rsidR="002C426C" w:rsidRPr="009E612E" w:rsidRDefault="002C426C" w:rsidP="002C426C">
      <w:pPr>
        <w:ind w:firstLine="0"/>
        <w:jc w:val="center"/>
        <w:rPr>
          <w:i/>
          <w:sz w:val="36"/>
          <w:szCs w:val="36"/>
        </w:rPr>
      </w:pPr>
    </w:p>
    <w:p w14:paraId="22512FE1" w14:textId="77777777" w:rsidR="002C426C" w:rsidRPr="00743308" w:rsidRDefault="002C426C" w:rsidP="002C426C"/>
    <w:p w14:paraId="1FA68BC7" w14:textId="77777777" w:rsidR="002C426C" w:rsidRDefault="002C426C" w:rsidP="002C426C">
      <w:pPr>
        <w:jc w:val="right"/>
      </w:pPr>
      <w:r>
        <w:t>выполнил:</w:t>
      </w:r>
    </w:p>
    <w:p w14:paraId="534D1E3E" w14:textId="52A71B35" w:rsidR="002C426C" w:rsidRPr="004D0905" w:rsidRDefault="00C9669A" w:rsidP="002C426C">
      <w:pPr>
        <w:jc w:val="right"/>
      </w:pPr>
      <w:r>
        <w:t>Фам  Ба Нам</w:t>
      </w:r>
    </w:p>
    <w:p w14:paraId="48412015" w14:textId="77777777" w:rsidR="004D0905" w:rsidRDefault="002C426C" w:rsidP="002C426C">
      <w:pPr>
        <w:jc w:val="right"/>
      </w:pPr>
      <w:r w:rsidRPr="001F4689">
        <w:t>групп</w:t>
      </w:r>
      <w:r>
        <w:t>а:</w:t>
      </w:r>
    </w:p>
    <w:p w14:paraId="508E1F44" w14:textId="520DA62E" w:rsidR="002C426C" w:rsidRPr="00743308" w:rsidRDefault="004D0905" w:rsidP="002C426C">
      <w:pPr>
        <w:jc w:val="right"/>
      </w:pPr>
      <w:r>
        <w:t>3530901/90201</w:t>
      </w:r>
      <w:r w:rsidR="002C426C">
        <w:t xml:space="preserve"> </w:t>
      </w:r>
    </w:p>
    <w:p w14:paraId="77525F5F" w14:textId="77777777" w:rsidR="002C426C" w:rsidRDefault="002C426C" w:rsidP="002C426C">
      <w:pPr>
        <w:jc w:val="right"/>
      </w:pPr>
      <w:r>
        <w:t xml:space="preserve">преподаватель:  </w:t>
      </w:r>
    </w:p>
    <w:p w14:paraId="2E21C064" w14:textId="4434B830" w:rsidR="002C426C" w:rsidRPr="00E259D9" w:rsidRDefault="004D0905" w:rsidP="002C426C">
      <w:pPr>
        <w:jc w:val="right"/>
      </w:pPr>
      <w:r>
        <w:t>Федотов А.А.</w:t>
      </w:r>
    </w:p>
    <w:p w14:paraId="5FDE7FFD" w14:textId="77777777" w:rsidR="002C426C" w:rsidRDefault="002C426C" w:rsidP="002C426C"/>
    <w:p w14:paraId="75E0E792" w14:textId="77777777" w:rsidR="002C426C" w:rsidRPr="005306E7" w:rsidRDefault="002C426C" w:rsidP="002C426C"/>
    <w:p w14:paraId="140C0680" w14:textId="77777777" w:rsidR="002C426C" w:rsidRDefault="002C426C" w:rsidP="004D0905">
      <w:pPr>
        <w:ind w:firstLine="0"/>
      </w:pPr>
      <w:r>
        <w:tab/>
      </w:r>
    </w:p>
    <w:p w14:paraId="2C620F74" w14:textId="77777777" w:rsidR="002C426C" w:rsidRDefault="002C426C" w:rsidP="002C426C"/>
    <w:p w14:paraId="48F79C66" w14:textId="77777777" w:rsidR="002C426C" w:rsidRDefault="002C426C" w:rsidP="002C426C"/>
    <w:p w14:paraId="5E37C4ED" w14:textId="77777777" w:rsidR="002C426C" w:rsidRDefault="002C426C" w:rsidP="002C426C"/>
    <w:p w14:paraId="1C8AAA11" w14:textId="77777777" w:rsidR="002C426C" w:rsidRDefault="002C426C" w:rsidP="002C426C"/>
    <w:p w14:paraId="0EAB0C38" w14:textId="77777777" w:rsidR="002C426C" w:rsidRDefault="002C426C" w:rsidP="002C426C"/>
    <w:p w14:paraId="5300831B" w14:textId="77777777" w:rsidR="002C426C" w:rsidRDefault="002C426C" w:rsidP="002C426C"/>
    <w:p w14:paraId="55B27694" w14:textId="77777777" w:rsidR="002C426C" w:rsidRDefault="002C426C" w:rsidP="002C426C"/>
    <w:p w14:paraId="3A7BE874" w14:textId="77777777" w:rsidR="002C426C" w:rsidRDefault="002C426C" w:rsidP="002C426C"/>
    <w:p w14:paraId="3E917811" w14:textId="77777777" w:rsidR="002C426C" w:rsidRDefault="002C426C" w:rsidP="002C426C"/>
    <w:p w14:paraId="6DB7FA6A" w14:textId="77777777" w:rsidR="002C426C" w:rsidRDefault="002C426C" w:rsidP="002C426C"/>
    <w:p w14:paraId="460EB755" w14:textId="77777777" w:rsidR="002C426C" w:rsidRDefault="002C426C" w:rsidP="002C426C"/>
    <w:p w14:paraId="3D9C176A" w14:textId="77777777" w:rsidR="002C426C" w:rsidRPr="00743308" w:rsidRDefault="002C426C" w:rsidP="002C426C">
      <w:r>
        <w:tab/>
      </w:r>
      <w:r>
        <w:tab/>
      </w:r>
      <w:r>
        <w:tab/>
      </w:r>
    </w:p>
    <w:p w14:paraId="283B07B0" w14:textId="77777777" w:rsidR="002C426C" w:rsidRPr="001F4689" w:rsidRDefault="002C426C" w:rsidP="002C426C">
      <w:pPr>
        <w:ind w:firstLine="0"/>
        <w:jc w:val="center"/>
      </w:pPr>
      <w:r w:rsidRPr="001F4689">
        <w:t>Санкт-Петербург</w:t>
      </w:r>
    </w:p>
    <w:p w14:paraId="7BA2BE08" w14:textId="77777777" w:rsidR="002C426C" w:rsidRDefault="002C426C" w:rsidP="002C426C">
      <w:pPr>
        <w:ind w:firstLine="0"/>
        <w:jc w:val="center"/>
      </w:pPr>
      <w:r w:rsidRPr="001F4689">
        <w:t>20</w:t>
      </w:r>
      <w:r w:rsidR="001A4958">
        <w:t>2</w:t>
      </w:r>
      <w:r w:rsidR="002E2597">
        <w:t>1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85723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1239B" w14:textId="77777777" w:rsidR="002C426C" w:rsidRDefault="002C426C" w:rsidP="002C426C">
          <w:pPr>
            <w:pStyle w:val="TOCHeading"/>
          </w:pPr>
          <w:r>
            <w:rPr>
              <w:lang w:val="ru-RU"/>
            </w:rPr>
            <w:t>Оглавление</w:t>
          </w:r>
        </w:p>
        <w:p w14:paraId="3768A499" w14:textId="092C331E" w:rsidR="008F7AA5" w:rsidRDefault="002C426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36738" w:history="1">
            <w:r w:rsidR="008F7AA5" w:rsidRPr="005E28D2">
              <w:rPr>
                <w:rStyle w:val="Hyperlink"/>
                <w:noProof/>
              </w:rPr>
              <w:t>1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Задание </w:t>
            </w:r>
            <w:r w:rsidR="008F7AA5" w:rsidRPr="005E28D2">
              <w:rPr>
                <w:rStyle w:val="Hyperlink"/>
                <w:noProof/>
                <w:lang w:val="en-US"/>
              </w:rPr>
              <w:t>lab</w:t>
            </w:r>
            <w:r w:rsidR="004B4E64">
              <w:rPr>
                <w:rStyle w:val="Hyperlink"/>
                <w:noProof/>
                <w:lang w:val="en-US"/>
              </w:rPr>
              <w:t>2</w:t>
            </w:r>
            <w:r w:rsidR="008F7AA5" w:rsidRPr="005E28D2">
              <w:rPr>
                <w:rStyle w:val="Hyperlink"/>
                <w:noProof/>
              </w:rPr>
              <w:t>_1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38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5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47F5EF1" w14:textId="2E8B65B5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39" w:history="1">
            <w:r w:rsidR="008F7AA5" w:rsidRPr="005E28D2">
              <w:rPr>
                <w:rStyle w:val="Hyperlink"/>
                <w:noProof/>
              </w:rPr>
              <w:t>1.1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Зад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39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5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656A29D3" w14:textId="3DABC0C8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0" w:history="1">
            <w:r w:rsidR="008F7AA5" w:rsidRPr="005E28D2">
              <w:rPr>
                <w:rStyle w:val="Hyperlink"/>
                <w:noProof/>
              </w:rPr>
              <w:t>1.2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Описание на языке </w:t>
            </w:r>
            <w:r w:rsidR="008F7AA5" w:rsidRPr="005E28D2">
              <w:rPr>
                <w:rStyle w:val="Hyperlink"/>
                <w:noProof/>
                <w:lang w:val="en-US"/>
              </w:rPr>
              <w:t>Verilog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0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5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34D38188" w14:textId="28D08027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1" w:history="1">
            <w:r w:rsidR="008F7AA5" w:rsidRPr="005E28D2">
              <w:rPr>
                <w:rStyle w:val="Hyperlink"/>
                <w:noProof/>
              </w:rPr>
              <w:t>1.3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Результат синтеза (RTL)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1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6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311D1E3E" w14:textId="06867932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2" w:history="1">
            <w:r w:rsidR="008F7AA5" w:rsidRPr="005E28D2">
              <w:rPr>
                <w:rStyle w:val="Hyperlink"/>
                <w:noProof/>
              </w:rPr>
              <w:t>1.4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Моделиров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2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6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51DF036" w14:textId="3FE66213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3" w:history="1">
            <w:r w:rsidR="008F7AA5" w:rsidRPr="005E28D2">
              <w:rPr>
                <w:rStyle w:val="Hyperlink"/>
                <w:noProof/>
              </w:rPr>
              <w:t>1.5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Назначение выводов СБИС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3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8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28953098" w14:textId="4716735D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4" w:history="1">
            <w:r w:rsidR="008F7AA5" w:rsidRPr="005E28D2">
              <w:rPr>
                <w:rStyle w:val="Hyperlink"/>
                <w:noProof/>
              </w:rPr>
              <w:t>1.6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Тестирование на плате </w:t>
            </w:r>
            <w:r w:rsidR="008F7AA5" w:rsidRPr="005E28D2">
              <w:rPr>
                <w:rStyle w:val="Hyperlink"/>
                <w:noProof/>
                <w:lang w:val="en-US"/>
              </w:rPr>
              <w:t>miniDiLaB</w:t>
            </w:r>
            <w:r w:rsidR="008F7AA5" w:rsidRPr="005E28D2">
              <w:rPr>
                <w:rStyle w:val="Hyperlink"/>
                <w:noProof/>
              </w:rPr>
              <w:t>-</w:t>
            </w:r>
            <w:r w:rsidR="008F7AA5" w:rsidRPr="005E28D2">
              <w:rPr>
                <w:rStyle w:val="Hyperlink"/>
                <w:noProof/>
                <w:lang w:val="en-US"/>
              </w:rPr>
              <w:t>CIV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4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8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7E75FD0C" w14:textId="7C5EB55A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5" w:history="1">
            <w:r w:rsidR="008F7AA5" w:rsidRPr="005E28D2">
              <w:rPr>
                <w:rStyle w:val="Hyperlink"/>
                <w:noProof/>
              </w:rPr>
              <w:t>1.7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Выводы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5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8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0F79C0A8" w14:textId="5F6F3190" w:rsidR="008F7AA5" w:rsidRDefault="006D4E8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6" w:history="1">
            <w:r w:rsidR="008F7AA5" w:rsidRPr="005E28D2">
              <w:rPr>
                <w:rStyle w:val="Hyperlink"/>
                <w:noProof/>
              </w:rPr>
              <w:t>2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Задание </w:t>
            </w:r>
            <w:r w:rsidR="008F7AA5" w:rsidRPr="005E28D2">
              <w:rPr>
                <w:rStyle w:val="Hyperlink"/>
                <w:noProof/>
                <w:lang w:val="en-US"/>
              </w:rPr>
              <w:t>lab</w:t>
            </w:r>
            <w:r w:rsidR="004B4E64">
              <w:rPr>
                <w:rStyle w:val="Hyperlink"/>
                <w:noProof/>
                <w:lang w:val="en-US"/>
              </w:rPr>
              <w:t>2</w:t>
            </w:r>
            <w:r w:rsidR="008F7AA5" w:rsidRPr="005E28D2">
              <w:rPr>
                <w:rStyle w:val="Hyperlink"/>
                <w:noProof/>
              </w:rPr>
              <w:t>_2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6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9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CE093EB" w14:textId="021319CC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7" w:history="1">
            <w:r w:rsidR="008F7AA5" w:rsidRPr="005E28D2">
              <w:rPr>
                <w:rStyle w:val="Hyperlink"/>
                <w:noProof/>
              </w:rPr>
              <w:t>2.1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Зад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7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9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5E9782A0" w14:textId="2EA8951C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8" w:history="1">
            <w:r w:rsidR="008F7AA5" w:rsidRPr="005E28D2">
              <w:rPr>
                <w:rStyle w:val="Hyperlink"/>
                <w:noProof/>
              </w:rPr>
              <w:t>2.2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Описание на языке </w:t>
            </w:r>
            <w:r w:rsidR="008F7AA5" w:rsidRPr="005E28D2">
              <w:rPr>
                <w:rStyle w:val="Hyperlink"/>
                <w:noProof/>
                <w:lang w:val="en-US"/>
              </w:rPr>
              <w:t>Verilog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8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9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757B0F4F" w14:textId="11008872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9" w:history="1">
            <w:r w:rsidR="008F7AA5" w:rsidRPr="005E28D2">
              <w:rPr>
                <w:rStyle w:val="Hyperlink"/>
                <w:noProof/>
              </w:rPr>
              <w:t>2.3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Результат синтеза (RTL)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9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0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0D074C14" w14:textId="1802B407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0" w:history="1">
            <w:r w:rsidR="008F7AA5" w:rsidRPr="005E28D2">
              <w:rPr>
                <w:rStyle w:val="Hyperlink"/>
                <w:noProof/>
              </w:rPr>
              <w:t>2.4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Моделиров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0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0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6BFE50D6" w14:textId="2EB21CBA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1" w:history="1">
            <w:r w:rsidR="008F7AA5" w:rsidRPr="005E28D2">
              <w:rPr>
                <w:rStyle w:val="Hyperlink"/>
                <w:noProof/>
              </w:rPr>
              <w:t>2.5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Назначение выводов СБИС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1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2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16701D14" w14:textId="2225FABA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2" w:history="1">
            <w:r w:rsidR="008F7AA5" w:rsidRPr="005E28D2">
              <w:rPr>
                <w:rStyle w:val="Hyperlink"/>
                <w:noProof/>
                <w:lang w:val="en-US"/>
              </w:rPr>
              <w:t>2.6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Тестирование на плате </w:t>
            </w:r>
            <w:r w:rsidR="008F7AA5" w:rsidRPr="005E28D2">
              <w:rPr>
                <w:rStyle w:val="Hyperlink"/>
                <w:noProof/>
                <w:lang w:val="en-US"/>
              </w:rPr>
              <w:t>miniDiLaB</w:t>
            </w:r>
            <w:r w:rsidR="008F7AA5" w:rsidRPr="005E28D2">
              <w:rPr>
                <w:rStyle w:val="Hyperlink"/>
                <w:noProof/>
              </w:rPr>
              <w:t>-</w:t>
            </w:r>
            <w:r w:rsidR="008F7AA5" w:rsidRPr="005E28D2">
              <w:rPr>
                <w:rStyle w:val="Hyperlink"/>
                <w:noProof/>
                <w:lang w:val="en-US"/>
              </w:rPr>
              <w:t>CIV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2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2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66183B24" w14:textId="6F9FF07E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3" w:history="1">
            <w:r w:rsidR="008F7AA5" w:rsidRPr="005E28D2">
              <w:rPr>
                <w:rStyle w:val="Hyperlink"/>
                <w:noProof/>
              </w:rPr>
              <w:t>2.7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Выводы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3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2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AA1BABB" w14:textId="2B1D6DE8" w:rsidR="008F7AA5" w:rsidRDefault="006D4E8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4" w:history="1">
            <w:r w:rsidR="008F7AA5" w:rsidRPr="005E28D2">
              <w:rPr>
                <w:rStyle w:val="Hyperlink"/>
                <w:noProof/>
              </w:rPr>
              <w:t>3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Задание </w:t>
            </w:r>
            <w:r w:rsidR="008F7AA5" w:rsidRPr="005E28D2">
              <w:rPr>
                <w:rStyle w:val="Hyperlink"/>
                <w:noProof/>
                <w:lang w:val="en-US"/>
              </w:rPr>
              <w:t>lab</w:t>
            </w:r>
            <w:r w:rsidR="004B4E64">
              <w:rPr>
                <w:rStyle w:val="Hyperlink"/>
                <w:noProof/>
                <w:lang w:val="en-US"/>
              </w:rPr>
              <w:t>2</w:t>
            </w:r>
            <w:r w:rsidR="008F7AA5" w:rsidRPr="005E28D2">
              <w:rPr>
                <w:rStyle w:val="Hyperlink"/>
                <w:noProof/>
              </w:rPr>
              <w:t>_</w:t>
            </w:r>
            <w:r w:rsidR="008F7AA5" w:rsidRPr="005E28D2">
              <w:rPr>
                <w:rStyle w:val="Hyperlink"/>
                <w:noProof/>
                <w:lang w:val="en-US"/>
              </w:rPr>
              <w:t>3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4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3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39856BEE" w14:textId="26DA3156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5" w:history="1">
            <w:r w:rsidR="008F7AA5" w:rsidRPr="005E28D2">
              <w:rPr>
                <w:rStyle w:val="Hyperlink"/>
                <w:noProof/>
              </w:rPr>
              <w:t>3.1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Зад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5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3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E8A54B0" w14:textId="71F6D8AA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6" w:history="1">
            <w:r w:rsidR="008F7AA5" w:rsidRPr="005E28D2">
              <w:rPr>
                <w:rStyle w:val="Hyperlink"/>
                <w:noProof/>
              </w:rPr>
              <w:t>3.2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Описание на языке </w:t>
            </w:r>
            <w:r w:rsidR="008F7AA5" w:rsidRPr="005E28D2">
              <w:rPr>
                <w:rStyle w:val="Hyperlink"/>
                <w:noProof/>
                <w:lang w:val="en-US"/>
              </w:rPr>
              <w:t>Verilog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6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3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2BDFCBDD" w14:textId="0B67107E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7" w:history="1">
            <w:r w:rsidR="008F7AA5" w:rsidRPr="005E28D2">
              <w:rPr>
                <w:rStyle w:val="Hyperlink"/>
                <w:noProof/>
              </w:rPr>
              <w:t>3.3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Результат синтеза (RTL)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7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4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39CB4A7" w14:textId="0FE808B8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8" w:history="1">
            <w:r w:rsidR="008F7AA5" w:rsidRPr="005E28D2">
              <w:rPr>
                <w:rStyle w:val="Hyperlink"/>
                <w:noProof/>
              </w:rPr>
              <w:t>3.4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Моделиров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8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4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6DCB3C90" w14:textId="5A778812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9" w:history="1">
            <w:r w:rsidR="008F7AA5" w:rsidRPr="005E28D2">
              <w:rPr>
                <w:rStyle w:val="Hyperlink"/>
                <w:noProof/>
              </w:rPr>
              <w:t>3.5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Назначение выводов СБИС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9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5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28DF4E9C" w14:textId="452EAC53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0" w:history="1">
            <w:r w:rsidR="008F7AA5" w:rsidRPr="005E28D2">
              <w:rPr>
                <w:rStyle w:val="Hyperlink"/>
                <w:noProof/>
                <w:lang w:val="en-US"/>
              </w:rPr>
              <w:t>3.6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Тестирование на плате </w:t>
            </w:r>
            <w:r w:rsidR="008F7AA5" w:rsidRPr="005E28D2">
              <w:rPr>
                <w:rStyle w:val="Hyperlink"/>
                <w:noProof/>
                <w:lang w:val="en-US"/>
              </w:rPr>
              <w:t>miniDiLaB</w:t>
            </w:r>
            <w:r w:rsidR="008F7AA5" w:rsidRPr="005E28D2">
              <w:rPr>
                <w:rStyle w:val="Hyperlink"/>
                <w:noProof/>
              </w:rPr>
              <w:t>-</w:t>
            </w:r>
            <w:r w:rsidR="008F7AA5" w:rsidRPr="005E28D2">
              <w:rPr>
                <w:rStyle w:val="Hyperlink"/>
                <w:noProof/>
                <w:lang w:val="en-US"/>
              </w:rPr>
              <w:t>CIV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0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5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19D77889" w14:textId="3F25CBD3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1" w:history="1">
            <w:r w:rsidR="008F7AA5" w:rsidRPr="005E28D2">
              <w:rPr>
                <w:rStyle w:val="Hyperlink"/>
                <w:noProof/>
              </w:rPr>
              <w:t>3.7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Выводы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1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5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7A37ECA5" w14:textId="6F82DEAD" w:rsidR="008F7AA5" w:rsidRDefault="006D4E8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2" w:history="1">
            <w:r w:rsidR="008F7AA5" w:rsidRPr="005E28D2">
              <w:rPr>
                <w:rStyle w:val="Hyperlink"/>
                <w:noProof/>
              </w:rPr>
              <w:t>4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Задание </w:t>
            </w:r>
            <w:r w:rsidR="008F7AA5" w:rsidRPr="005E28D2">
              <w:rPr>
                <w:rStyle w:val="Hyperlink"/>
                <w:noProof/>
                <w:lang w:val="en-US"/>
              </w:rPr>
              <w:t>lab</w:t>
            </w:r>
            <w:r w:rsidR="004B4E64">
              <w:rPr>
                <w:rStyle w:val="Hyperlink"/>
                <w:noProof/>
                <w:lang w:val="en-US"/>
              </w:rPr>
              <w:t>2</w:t>
            </w:r>
            <w:r w:rsidR="008F7AA5" w:rsidRPr="005E28D2">
              <w:rPr>
                <w:rStyle w:val="Hyperlink"/>
                <w:noProof/>
              </w:rPr>
              <w:t>_</w:t>
            </w:r>
            <w:r w:rsidR="008F7AA5" w:rsidRPr="005E28D2">
              <w:rPr>
                <w:rStyle w:val="Hyperlink"/>
                <w:noProof/>
                <w:lang w:val="en-US"/>
              </w:rPr>
              <w:t>4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2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6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E7E5DB7" w14:textId="22567109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3" w:history="1">
            <w:r w:rsidR="008F7AA5" w:rsidRPr="005E28D2">
              <w:rPr>
                <w:rStyle w:val="Hyperlink"/>
                <w:noProof/>
              </w:rPr>
              <w:t>4.1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Зад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3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6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60DE2559" w14:textId="22EFD4E0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4" w:history="1">
            <w:r w:rsidR="008F7AA5" w:rsidRPr="005E28D2">
              <w:rPr>
                <w:rStyle w:val="Hyperlink"/>
                <w:noProof/>
              </w:rPr>
              <w:t>4.2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Описание на языке </w:t>
            </w:r>
            <w:r w:rsidR="008F7AA5" w:rsidRPr="005E28D2">
              <w:rPr>
                <w:rStyle w:val="Hyperlink"/>
                <w:noProof/>
                <w:lang w:val="en-US"/>
              </w:rPr>
              <w:t>Verilog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4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6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54BA870" w14:textId="259C2DA9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5" w:history="1">
            <w:r w:rsidR="008F7AA5" w:rsidRPr="005E28D2">
              <w:rPr>
                <w:rStyle w:val="Hyperlink"/>
                <w:noProof/>
              </w:rPr>
              <w:t>4.3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Результат синтеза (RTL)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5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6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0289BA1E" w14:textId="616B15CD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6" w:history="1">
            <w:r w:rsidR="008F7AA5" w:rsidRPr="005E28D2">
              <w:rPr>
                <w:rStyle w:val="Hyperlink"/>
                <w:noProof/>
              </w:rPr>
              <w:t>4.4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Моделиров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6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7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78B5B3D0" w14:textId="32E30743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7" w:history="1">
            <w:r w:rsidR="008F7AA5" w:rsidRPr="005E28D2">
              <w:rPr>
                <w:rStyle w:val="Hyperlink"/>
                <w:noProof/>
              </w:rPr>
              <w:t>4.5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Назначение выводов СБИС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7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7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6DC02521" w14:textId="6EC2EE7D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8" w:history="1">
            <w:r w:rsidR="008F7AA5" w:rsidRPr="005E28D2">
              <w:rPr>
                <w:rStyle w:val="Hyperlink"/>
                <w:noProof/>
                <w:lang w:val="en-US"/>
              </w:rPr>
              <w:t>4.6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Тестирование на плате </w:t>
            </w:r>
            <w:r w:rsidR="008F7AA5" w:rsidRPr="005E28D2">
              <w:rPr>
                <w:rStyle w:val="Hyperlink"/>
                <w:noProof/>
                <w:lang w:val="en-US"/>
              </w:rPr>
              <w:t>miniDiLaB</w:t>
            </w:r>
            <w:r w:rsidR="008F7AA5" w:rsidRPr="005E28D2">
              <w:rPr>
                <w:rStyle w:val="Hyperlink"/>
                <w:noProof/>
              </w:rPr>
              <w:t>-</w:t>
            </w:r>
            <w:r w:rsidR="008F7AA5" w:rsidRPr="005E28D2">
              <w:rPr>
                <w:rStyle w:val="Hyperlink"/>
                <w:noProof/>
                <w:lang w:val="en-US"/>
              </w:rPr>
              <w:t>CIV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8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8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7F5D4969" w14:textId="21449B87" w:rsidR="008F7AA5" w:rsidRDefault="006D4E8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9" w:history="1">
            <w:r w:rsidR="008F7AA5" w:rsidRPr="005E28D2">
              <w:rPr>
                <w:rStyle w:val="Hyperlink"/>
                <w:noProof/>
              </w:rPr>
              <w:t>4.7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Выводы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9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8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38E9A3B4" w14:textId="04D2F49F" w:rsidR="002C426C" w:rsidRDefault="002C426C" w:rsidP="002C426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39FCAA" w14:textId="77777777" w:rsidR="002C426C" w:rsidRDefault="002C426C" w:rsidP="002C426C">
      <w:pPr>
        <w:spacing w:after="200" w:afterAutospacing="0"/>
        <w:ind w:firstLine="0"/>
        <w:rPr>
          <w:rFonts w:asciiTheme="majorHAnsi" w:hAnsiTheme="majorHAnsi"/>
          <w:color w:val="2E74B5" w:themeColor="accent1" w:themeShade="BF"/>
          <w:sz w:val="32"/>
        </w:rPr>
      </w:pPr>
      <w:r>
        <w:rPr>
          <w:rFonts w:asciiTheme="majorHAnsi" w:hAnsiTheme="majorHAnsi"/>
          <w:color w:val="2E74B5" w:themeColor="accent1" w:themeShade="BF"/>
          <w:sz w:val="32"/>
        </w:rPr>
        <w:br w:type="page"/>
      </w:r>
    </w:p>
    <w:p w14:paraId="299F0284" w14:textId="77777777" w:rsidR="002C426C" w:rsidRPr="00FD665D" w:rsidRDefault="002C426C" w:rsidP="002C426C">
      <w:pPr>
        <w:ind w:firstLine="0"/>
        <w:rPr>
          <w:rFonts w:asciiTheme="majorHAnsi" w:hAnsiTheme="majorHAnsi"/>
          <w:color w:val="2E74B5" w:themeColor="accent1" w:themeShade="BF"/>
          <w:sz w:val="32"/>
        </w:rPr>
      </w:pPr>
      <w:r w:rsidRPr="00FD665D">
        <w:rPr>
          <w:rFonts w:asciiTheme="majorHAnsi" w:hAnsiTheme="majorHAnsi"/>
          <w:color w:val="2E74B5" w:themeColor="accent1" w:themeShade="BF"/>
          <w:sz w:val="32"/>
        </w:rPr>
        <w:lastRenderedPageBreak/>
        <w:t>Список иллюстраций</w:t>
      </w:r>
    </w:p>
    <w:p w14:paraId="01324884" w14:textId="7480512D" w:rsidR="008F7AA5" w:rsidRDefault="002C426C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nstrText xml:space="preserve"> TOC \h \z \c "Рис." </w:instrTex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separate"/>
      </w:r>
      <w:hyperlink w:anchor="_Toc82436716" w:history="1">
        <w:r w:rsidR="008F7AA5" w:rsidRPr="00165E57">
          <w:rPr>
            <w:rStyle w:val="Hyperlink"/>
            <w:noProof/>
          </w:rPr>
          <w:t>Рис. 1</w:t>
        </w:r>
        <w:r w:rsidR="008F7AA5" w:rsidRPr="00165E57">
          <w:rPr>
            <w:rStyle w:val="Hyperlink"/>
            <w:noProof/>
          </w:rPr>
          <w:noBreakHyphen/>
          <w:t xml:space="preserve">1 Описание на языке </w:t>
        </w:r>
        <w:r w:rsidR="008F7AA5" w:rsidRPr="00165E57">
          <w:rPr>
            <w:rStyle w:val="Hyperlink"/>
            <w:noProof/>
            <w:lang w:val="en-US"/>
          </w:rPr>
          <w:t>Verilog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16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5</w:t>
        </w:r>
        <w:r w:rsidR="008F7AA5">
          <w:rPr>
            <w:noProof/>
            <w:webHidden/>
          </w:rPr>
          <w:fldChar w:fldCharType="end"/>
        </w:r>
      </w:hyperlink>
    </w:p>
    <w:p w14:paraId="0F3ECB1B" w14:textId="0AC42DFE" w:rsidR="008F7AA5" w:rsidRDefault="006D4E82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18" w:history="1">
        <w:r w:rsidR="008F7AA5" w:rsidRPr="00165E57">
          <w:rPr>
            <w:rStyle w:val="Hyperlink"/>
            <w:noProof/>
          </w:rPr>
          <w:t>Рис. 1</w:t>
        </w:r>
        <w:r w:rsidR="008F7AA5" w:rsidRPr="00165E57">
          <w:rPr>
            <w:rStyle w:val="Hyperlink"/>
            <w:noProof/>
          </w:rPr>
          <w:noBreakHyphen/>
        </w:r>
        <w:r w:rsidR="004373D9">
          <w:rPr>
            <w:rStyle w:val="Hyperlink"/>
            <w:noProof/>
            <w:lang w:val="en-US"/>
          </w:rPr>
          <w:t>2</w:t>
        </w:r>
        <w:r w:rsidR="008F7AA5" w:rsidRPr="00165E57">
          <w:rPr>
            <w:rStyle w:val="Hyperlink"/>
            <w:noProof/>
          </w:rPr>
          <w:t xml:space="preserve"> Синтезированная схема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18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6</w:t>
        </w:r>
        <w:r w:rsidR="008F7AA5">
          <w:rPr>
            <w:noProof/>
            <w:webHidden/>
          </w:rPr>
          <w:fldChar w:fldCharType="end"/>
        </w:r>
      </w:hyperlink>
    </w:p>
    <w:p w14:paraId="77027134" w14:textId="636AB0CC" w:rsidR="008F7AA5" w:rsidRDefault="006D4E82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19" w:history="1">
        <w:r w:rsidR="008F7AA5" w:rsidRPr="00165E57">
          <w:rPr>
            <w:rStyle w:val="Hyperlink"/>
            <w:noProof/>
          </w:rPr>
          <w:t>Рис. 1</w:t>
        </w:r>
        <w:r w:rsidR="008F7AA5" w:rsidRPr="00165E57">
          <w:rPr>
            <w:rStyle w:val="Hyperlink"/>
            <w:noProof/>
          </w:rPr>
          <w:noBreakHyphen/>
        </w:r>
        <w:r w:rsidR="004373D9">
          <w:rPr>
            <w:rStyle w:val="Hyperlink"/>
            <w:noProof/>
            <w:lang w:val="en-US"/>
          </w:rPr>
          <w:t>3</w:t>
        </w:r>
        <w:r w:rsidR="008F7AA5" w:rsidRPr="00165E57">
          <w:rPr>
            <w:rStyle w:val="Hyperlink"/>
            <w:noProof/>
          </w:rPr>
          <w:t xml:space="preserve"> Результат моделирования средствами </w:t>
        </w:r>
        <w:r w:rsidR="008F7AA5" w:rsidRPr="00165E57">
          <w:rPr>
            <w:rStyle w:val="Hyperlink"/>
            <w:noProof/>
            <w:lang w:val="en-US"/>
          </w:rPr>
          <w:t>QII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19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8</w:t>
        </w:r>
        <w:r w:rsidR="008F7AA5">
          <w:rPr>
            <w:noProof/>
            <w:webHidden/>
          </w:rPr>
          <w:fldChar w:fldCharType="end"/>
        </w:r>
      </w:hyperlink>
    </w:p>
    <w:p w14:paraId="33BDD7C2" w14:textId="1189E88D" w:rsidR="008F7AA5" w:rsidRDefault="006D4E82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0" w:history="1">
        <w:r w:rsidR="008F7AA5" w:rsidRPr="00165E57">
          <w:rPr>
            <w:rStyle w:val="Hyperlink"/>
            <w:noProof/>
          </w:rPr>
          <w:t>Рис. 1</w:t>
        </w:r>
        <w:r w:rsidR="008F7AA5" w:rsidRPr="00165E57">
          <w:rPr>
            <w:rStyle w:val="Hyperlink"/>
            <w:noProof/>
          </w:rPr>
          <w:noBreakHyphen/>
        </w:r>
        <w:r w:rsidR="004373D9">
          <w:rPr>
            <w:rStyle w:val="Hyperlink"/>
            <w:noProof/>
            <w:lang w:val="en-US"/>
          </w:rPr>
          <w:t>4</w:t>
        </w:r>
        <w:r w:rsidR="008F7AA5" w:rsidRPr="00165E57">
          <w:rPr>
            <w:rStyle w:val="Hyperlink"/>
            <w:noProof/>
          </w:rPr>
          <w:t xml:space="preserve"> Назначение выводов в приложении </w:t>
        </w:r>
        <w:r w:rsidR="008F7AA5" w:rsidRPr="00165E57">
          <w:rPr>
            <w:rStyle w:val="Hyperlink"/>
            <w:noProof/>
            <w:lang w:val="en-US"/>
          </w:rPr>
          <w:t>Pin</w:t>
        </w:r>
        <w:r w:rsidR="008F7AA5" w:rsidRPr="00165E57">
          <w:rPr>
            <w:rStyle w:val="Hyperlink"/>
            <w:noProof/>
          </w:rPr>
          <w:t xml:space="preserve"> </w:t>
        </w:r>
        <w:r w:rsidR="008F7AA5" w:rsidRPr="00165E57">
          <w:rPr>
            <w:rStyle w:val="Hyperlink"/>
            <w:noProof/>
            <w:lang w:val="en-US"/>
          </w:rPr>
          <w:t>Planner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0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8</w:t>
        </w:r>
        <w:r w:rsidR="008F7AA5">
          <w:rPr>
            <w:noProof/>
            <w:webHidden/>
          </w:rPr>
          <w:fldChar w:fldCharType="end"/>
        </w:r>
      </w:hyperlink>
    </w:p>
    <w:p w14:paraId="150AF317" w14:textId="4174C776" w:rsidR="008F7AA5" w:rsidRDefault="006D4E82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1" w:history="1">
        <w:r w:rsidR="008F7AA5" w:rsidRPr="00165E57">
          <w:rPr>
            <w:rStyle w:val="Hyperlink"/>
            <w:noProof/>
          </w:rPr>
          <w:t>Рис. 2</w:t>
        </w:r>
        <w:r w:rsidR="008F7AA5" w:rsidRPr="00165E57">
          <w:rPr>
            <w:rStyle w:val="Hyperlink"/>
            <w:noProof/>
          </w:rPr>
          <w:noBreakHyphen/>
          <w:t xml:space="preserve">1 Описание на языке </w:t>
        </w:r>
        <w:r w:rsidR="008F7AA5" w:rsidRPr="00165E57">
          <w:rPr>
            <w:rStyle w:val="Hyperlink"/>
            <w:noProof/>
            <w:lang w:val="en-US"/>
          </w:rPr>
          <w:t>Verilog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1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9</w:t>
        </w:r>
        <w:r w:rsidR="008F7AA5">
          <w:rPr>
            <w:noProof/>
            <w:webHidden/>
          </w:rPr>
          <w:fldChar w:fldCharType="end"/>
        </w:r>
      </w:hyperlink>
    </w:p>
    <w:p w14:paraId="3C0F69FE" w14:textId="38E2F30C" w:rsidR="008F7AA5" w:rsidRDefault="006D4E82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3" w:history="1">
        <w:r w:rsidR="008F7AA5" w:rsidRPr="00165E57">
          <w:rPr>
            <w:rStyle w:val="Hyperlink"/>
            <w:noProof/>
          </w:rPr>
          <w:t xml:space="preserve">Рис. </w:t>
        </w:r>
        <w:r w:rsidR="00E62B86">
          <w:rPr>
            <w:rStyle w:val="Hyperlink"/>
            <w:noProof/>
            <w:lang w:val="vi-VN"/>
          </w:rPr>
          <w:t>2-2</w:t>
        </w:r>
        <w:r w:rsidR="008F7AA5" w:rsidRPr="00165E57">
          <w:rPr>
            <w:rStyle w:val="Hyperlink"/>
            <w:noProof/>
          </w:rPr>
          <w:t xml:space="preserve"> Синтезированная схема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3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0</w:t>
        </w:r>
        <w:r w:rsidR="008F7AA5">
          <w:rPr>
            <w:noProof/>
            <w:webHidden/>
          </w:rPr>
          <w:fldChar w:fldCharType="end"/>
        </w:r>
      </w:hyperlink>
    </w:p>
    <w:p w14:paraId="36621170" w14:textId="492EBD27" w:rsidR="008F7AA5" w:rsidRDefault="006D4E82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4" w:history="1">
        <w:r w:rsidR="008F7AA5" w:rsidRPr="00165E57">
          <w:rPr>
            <w:rStyle w:val="Hyperlink"/>
            <w:noProof/>
          </w:rPr>
          <w:t>Рис. 2</w:t>
        </w:r>
        <w:r w:rsidR="008F7AA5" w:rsidRPr="00165E57">
          <w:rPr>
            <w:rStyle w:val="Hyperlink"/>
            <w:noProof/>
          </w:rPr>
          <w:noBreakHyphen/>
        </w:r>
        <w:r w:rsidR="00E62B86">
          <w:rPr>
            <w:rStyle w:val="Hyperlink"/>
            <w:noProof/>
            <w:lang w:val="vi-VN"/>
          </w:rPr>
          <w:t>3</w:t>
        </w:r>
        <w:r w:rsidR="008F7AA5" w:rsidRPr="00165E57">
          <w:rPr>
            <w:rStyle w:val="Hyperlink"/>
            <w:noProof/>
          </w:rPr>
          <w:t xml:space="preserve"> Результат моделирования средствами </w:t>
        </w:r>
        <w:r w:rsidR="008F7AA5" w:rsidRPr="00165E57">
          <w:rPr>
            <w:rStyle w:val="Hyperlink"/>
            <w:noProof/>
            <w:lang w:val="en-US"/>
          </w:rPr>
          <w:t>QII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4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2</w:t>
        </w:r>
        <w:r w:rsidR="008F7AA5">
          <w:rPr>
            <w:noProof/>
            <w:webHidden/>
          </w:rPr>
          <w:fldChar w:fldCharType="end"/>
        </w:r>
      </w:hyperlink>
    </w:p>
    <w:p w14:paraId="6B43B932" w14:textId="5D93F0A6" w:rsidR="008F7AA5" w:rsidRDefault="006D4E82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5" w:history="1">
        <w:r w:rsidR="008F7AA5" w:rsidRPr="00165E57">
          <w:rPr>
            <w:rStyle w:val="Hyperlink"/>
            <w:noProof/>
          </w:rPr>
          <w:t>Рис. 2</w:t>
        </w:r>
        <w:r w:rsidR="008F7AA5" w:rsidRPr="00165E57">
          <w:rPr>
            <w:rStyle w:val="Hyperlink"/>
            <w:noProof/>
          </w:rPr>
          <w:noBreakHyphen/>
        </w:r>
        <w:r w:rsidR="00E62B86">
          <w:rPr>
            <w:rStyle w:val="Hyperlink"/>
            <w:noProof/>
            <w:lang w:val="vi-VN"/>
          </w:rPr>
          <w:t>4</w:t>
        </w:r>
        <w:r w:rsidR="008F7AA5" w:rsidRPr="00165E57">
          <w:rPr>
            <w:rStyle w:val="Hyperlink"/>
            <w:noProof/>
          </w:rPr>
          <w:t xml:space="preserve"> Назначение выводов в приложении </w:t>
        </w:r>
        <w:r w:rsidR="008F7AA5" w:rsidRPr="00165E57">
          <w:rPr>
            <w:rStyle w:val="Hyperlink"/>
            <w:noProof/>
            <w:lang w:val="en-US"/>
          </w:rPr>
          <w:t>Pin</w:t>
        </w:r>
        <w:r w:rsidR="008F7AA5" w:rsidRPr="00165E57">
          <w:rPr>
            <w:rStyle w:val="Hyperlink"/>
            <w:noProof/>
          </w:rPr>
          <w:t xml:space="preserve"> </w:t>
        </w:r>
        <w:r w:rsidR="008F7AA5" w:rsidRPr="00165E57">
          <w:rPr>
            <w:rStyle w:val="Hyperlink"/>
            <w:noProof/>
            <w:lang w:val="en-US"/>
          </w:rPr>
          <w:t>Planner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5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2</w:t>
        </w:r>
        <w:r w:rsidR="008F7AA5">
          <w:rPr>
            <w:noProof/>
            <w:webHidden/>
          </w:rPr>
          <w:fldChar w:fldCharType="end"/>
        </w:r>
      </w:hyperlink>
    </w:p>
    <w:p w14:paraId="2024A642" w14:textId="57298238" w:rsidR="008F7AA5" w:rsidRDefault="006D4E82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6" w:history="1">
        <w:r w:rsidR="008F7AA5" w:rsidRPr="00165E57">
          <w:rPr>
            <w:rStyle w:val="Hyperlink"/>
            <w:noProof/>
          </w:rPr>
          <w:t>Рис. 3</w:t>
        </w:r>
        <w:r w:rsidR="008F7AA5" w:rsidRPr="00165E57">
          <w:rPr>
            <w:rStyle w:val="Hyperlink"/>
            <w:noProof/>
          </w:rPr>
          <w:noBreakHyphen/>
          <w:t xml:space="preserve">1 Описание на языке </w:t>
        </w:r>
        <w:r w:rsidR="008F7AA5" w:rsidRPr="00165E57">
          <w:rPr>
            <w:rStyle w:val="Hyperlink"/>
            <w:noProof/>
            <w:lang w:val="en-US"/>
          </w:rPr>
          <w:t>Verilog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6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3</w:t>
        </w:r>
        <w:r w:rsidR="008F7AA5">
          <w:rPr>
            <w:noProof/>
            <w:webHidden/>
          </w:rPr>
          <w:fldChar w:fldCharType="end"/>
        </w:r>
      </w:hyperlink>
    </w:p>
    <w:p w14:paraId="390AE574" w14:textId="6074578C" w:rsidR="008F7AA5" w:rsidRDefault="006D4E82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7" w:history="1">
        <w:r w:rsidR="008F7AA5" w:rsidRPr="00165E57">
          <w:rPr>
            <w:rStyle w:val="Hyperlink"/>
            <w:noProof/>
          </w:rPr>
          <w:t xml:space="preserve">Рис. </w:t>
        </w:r>
        <w:r w:rsidR="008F7AA5" w:rsidRPr="00165E57">
          <w:rPr>
            <w:rStyle w:val="Hyperlink"/>
            <w:noProof/>
            <w:lang w:val="en-US"/>
          </w:rPr>
          <w:t>3</w:t>
        </w:r>
        <w:r w:rsidR="008F7AA5" w:rsidRPr="00165E57">
          <w:rPr>
            <w:rStyle w:val="Hyperlink"/>
            <w:noProof/>
          </w:rPr>
          <w:noBreakHyphen/>
          <w:t>2 Синтезированная схема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7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4</w:t>
        </w:r>
        <w:r w:rsidR="008F7AA5">
          <w:rPr>
            <w:noProof/>
            <w:webHidden/>
          </w:rPr>
          <w:fldChar w:fldCharType="end"/>
        </w:r>
      </w:hyperlink>
    </w:p>
    <w:p w14:paraId="721164CF" w14:textId="13A6D755" w:rsidR="008F7AA5" w:rsidRDefault="006D4E82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8" w:history="1">
        <w:r w:rsidR="008F7AA5" w:rsidRPr="00165E57">
          <w:rPr>
            <w:rStyle w:val="Hyperlink"/>
            <w:noProof/>
          </w:rPr>
          <w:t>Рис. 3</w:t>
        </w:r>
        <w:r w:rsidR="008F7AA5" w:rsidRPr="00165E57">
          <w:rPr>
            <w:rStyle w:val="Hyperlink"/>
            <w:noProof/>
          </w:rPr>
          <w:noBreakHyphen/>
          <w:t xml:space="preserve">3 Результат моделирования средствами </w:t>
        </w:r>
        <w:r w:rsidR="008F7AA5" w:rsidRPr="00165E57">
          <w:rPr>
            <w:rStyle w:val="Hyperlink"/>
            <w:noProof/>
            <w:lang w:val="en-US"/>
          </w:rPr>
          <w:t>QII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8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5</w:t>
        </w:r>
        <w:r w:rsidR="008F7AA5">
          <w:rPr>
            <w:noProof/>
            <w:webHidden/>
          </w:rPr>
          <w:fldChar w:fldCharType="end"/>
        </w:r>
      </w:hyperlink>
    </w:p>
    <w:p w14:paraId="205558F4" w14:textId="0A5AA02F" w:rsidR="008F7AA5" w:rsidRDefault="006D4E82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9" w:history="1">
        <w:r w:rsidR="008F7AA5" w:rsidRPr="00165E57">
          <w:rPr>
            <w:rStyle w:val="Hyperlink"/>
            <w:noProof/>
          </w:rPr>
          <w:t>Рис. 3</w:t>
        </w:r>
        <w:r w:rsidR="008F7AA5" w:rsidRPr="00165E57">
          <w:rPr>
            <w:rStyle w:val="Hyperlink"/>
            <w:noProof/>
          </w:rPr>
          <w:noBreakHyphen/>
          <w:t xml:space="preserve">4 Назначение выводов в приложении </w:t>
        </w:r>
        <w:r w:rsidR="008F7AA5" w:rsidRPr="00165E57">
          <w:rPr>
            <w:rStyle w:val="Hyperlink"/>
            <w:noProof/>
            <w:lang w:val="en-US"/>
          </w:rPr>
          <w:t>Pin</w:t>
        </w:r>
        <w:r w:rsidR="008F7AA5" w:rsidRPr="00165E57">
          <w:rPr>
            <w:rStyle w:val="Hyperlink"/>
            <w:noProof/>
          </w:rPr>
          <w:t xml:space="preserve"> </w:t>
        </w:r>
        <w:r w:rsidR="008F7AA5" w:rsidRPr="00165E57">
          <w:rPr>
            <w:rStyle w:val="Hyperlink"/>
            <w:noProof/>
            <w:lang w:val="en-US"/>
          </w:rPr>
          <w:t>Planner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9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5</w:t>
        </w:r>
        <w:r w:rsidR="008F7AA5">
          <w:rPr>
            <w:noProof/>
            <w:webHidden/>
          </w:rPr>
          <w:fldChar w:fldCharType="end"/>
        </w:r>
      </w:hyperlink>
    </w:p>
    <w:p w14:paraId="054256F2" w14:textId="18E8E6F1" w:rsidR="008F7AA5" w:rsidRDefault="006D4E82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30" w:history="1">
        <w:r w:rsidR="008F7AA5" w:rsidRPr="00165E57">
          <w:rPr>
            <w:rStyle w:val="Hyperlink"/>
            <w:noProof/>
          </w:rPr>
          <w:t>Рис. 4</w:t>
        </w:r>
        <w:r w:rsidR="008F7AA5" w:rsidRPr="00165E57">
          <w:rPr>
            <w:rStyle w:val="Hyperlink"/>
            <w:noProof/>
          </w:rPr>
          <w:noBreakHyphen/>
          <w:t xml:space="preserve">1 Описание на языке </w:t>
        </w:r>
        <w:r w:rsidR="008F7AA5" w:rsidRPr="00165E57">
          <w:rPr>
            <w:rStyle w:val="Hyperlink"/>
            <w:noProof/>
            <w:lang w:val="en-US"/>
          </w:rPr>
          <w:t>Verilog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30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6</w:t>
        </w:r>
        <w:r w:rsidR="008F7AA5">
          <w:rPr>
            <w:noProof/>
            <w:webHidden/>
          </w:rPr>
          <w:fldChar w:fldCharType="end"/>
        </w:r>
      </w:hyperlink>
    </w:p>
    <w:p w14:paraId="5D0E2E45" w14:textId="7706F17B" w:rsidR="008F7AA5" w:rsidRDefault="006D4E82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31" w:history="1">
        <w:r w:rsidR="008F7AA5" w:rsidRPr="00165E57">
          <w:rPr>
            <w:rStyle w:val="Hyperlink"/>
            <w:noProof/>
          </w:rPr>
          <w:t xml:space="preserve">Рис. </w:t>
        </w:r>
        <w:r w:rsidR="008F7AA5" w:rsidRPr="00165E57">
          <w:rPr>
            <w:rStyle w:val="Hyperlink"/>
            <w:noProof/>
            <w:lang w:val="en-US"/>
          </w:rPr>
          <w:t>4</w:t>
        </w:r>
        <w:r w:rsidR="008F7AA5" w:rsidRPr="00165E57">
          <w:rPr>
            <w:rStyle w:val="Hyperlink"/>
            <w:noProof/>
          </w:rPr>
          <w:noBreakHyphen/>
          <w:t>2 Синтезированная схема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31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6</w:t>
        </w:r>
        <w:r w:rsidR="008F7AA5">
          <w:rPr>
            <w:noProof/>
            <w:webHidden/>
          </w:rPr>
          <w:fldChar w:fldCharType="end"/>
        </w:r>
      </w:hyperlink>
    </w:p>
    <w:p w14:paraId="0411FB4A" w14:textId="4E37E4D2" w:rsidR="008F7AA5" w:rsidRDefault="006D4E82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32" w:history="1">
        <w:r w:rsidR="008F7AA5" w:rsidRPr="00165E57">
          <w:rPr>
            <w:rStyle w:val="Hyperlink"/>
            <w:noProof/>
          </w:rPr>
          <w:t>Рис. 4</w:t>
        </w:r>
        <w:r w:rsidR="008F7AA5" w:rsidRPr="00165E57">
          <w:rPr>
            <w:rStyle w:val="Hyperlink"/>
            <w:noProof/>
          </w:rPr>
          <w:noBreakHyphen/>
          <w:t xml:space="preserve">3 Результат моделирования средствами </w:t>
        </w:r>
        <w:r w:rsidR="008F7AA5" w:rsidRPr="00165E57">
          <w:rPr>
            <w:rStyle w:val="Hyperlink"/>
            <w:noProof/>
            <w:lang w:val="en-US"/>
          </w:rPr>
          <w:t>QII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32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7</w:t>
        </w:r>
        <w:r w:rsidR="008F7AA5">
          <w:rPr>
            <w:noProof/>
            <w:webHidden/>
          </w:rPr>
          <w:fldChar w:fldCharType="end"/>
        </w:r>
      </w:hyperlink>
    </w:p>
    <w:p w14:paraId="40E200C7" w14:textId="5206D70B" w:rsidR="008F7AA5" w:rsidRDefault="006D4E82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33" w:history="1">
        <w:r w:rsidR="008F7AA5" w:rsidRPr="00165E57">
          <w:rPr>
            <w:rStyle w:val="Hyperlink"/>
            <w:noProof/>
          </w:rPr>
          <w:t>Рис. 4</w:t>
        </w:r>
        <w:r w:rsidR="008F7AA5" w:rsidRPr="00165E57">
          <w:rPr>
            <w:rStyle w:val="Hyperlink"/>
            <w:noProof/>
          </w:rPr>
          <w:noBreakHyphen/>
          <w:t xml:space="preserve">4 Назначение выводов в приложении </w:t>
        </w:r>
        <w:r w:rsidR="008F7AA5" w:rsidRPr="00165E57">
          <w:rPr>
            <w:rStyle w:val="Hyperlink"/>
            <w:noProof/>
            <w:lang w:val="en-US"/>
          </w:rPr>
          <w:t>Pin</w:t>
        </w:r>
        <w:r w:rsidR="008F7AA5" w:rsidRPr="00165E57">
          <w:rPr>
            <w:rStyle w:val="Hyperlink"/>
            <w:noProof/>
          </w:rPr>
          <w:t xml:space="preserve"> </w:t>
        </w:r>
        <w:r w:rsidR="008F7AA5" w:rsidRPr="00165E57">
          <w:rPr>
            <w:rStyle w:val="Hyperlink"/>
            <w:noProof/>
            <w:lang w:val="en-US"/>
          </w:rPr>
          <w:t>Planner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33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8</w:t>
        </w:r>
        <w:r w:rsidR="008F7AA5">
          <w:rPr>
            <w:noProof/>
            <w:webHidden/>
          </w:rPr>
          <w:fldChar w:fldCharType="end"/>
        </w:r>
      </w:hyperlink>
    </w:p>
    <w:p w14:paraId="133E75BA" w14:textId="39C33EEA" w:rsidR="002C426C" w:rsidRDefault="002C426C" w:rsidP="002C426C">
      <w:pPr>
        <w:spacing w:after="200" w:afterAutospacing="0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end"/>
      </w:r>
    </w:p>
    <w:p w14:paraId="5E370CED" w14:textId="77777777" w:rsidR="002C426C" w:rsidRDefault="002C426C" w:rsidP="002C426C">
      <w:pPr>
        <w:spacing w:after="200" w:afterAutospacing="0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</w:rPr>
        <w:br w:type="page"/>
      </w:r>
    </w:p>
    <w:p w14:paraId="00F7CE52" w14:textId="69CAF495" w:rsidR="002C426C" w:rsidRPr="00D51040" w:rsidRDefault="002C426C" w:rsidP="004D0905">
      <w:pPr>
        <w:pStyle w:val="Heading1"/>
      </w:pPr>
      <w:bookmarkStart w:id="0" w:name="_Toc82436738"/>
      <w:r w:rsidRPr="00FD665D">
        <w:lastRenderedPageBreak/>
        <w:t>Задание</w:t>
      </w:r>
      <w:r w:rsidRPr="00484FAA">
        <w:t xml:space="preserve"> </w:t>
      </w:r>
      <w:r w:rsidR="004D0905">
        <w:rPr>
          <w:lang w:val="en-US"/>
        </w:rPr>
        <w:t>lab</w:t>
      </w:r>
      <w:r w:rsidR="006D4E82">
        <w:rPr>
          <w:lang w:val="en-US"/>
        </w:rPr>
        <w:t>3</w:t>
      </w:r>
      <w:r w:rsidRPr="00484FAA">
        <w:t>_1</w:t>
      </w:r>
      <w:bookmarkEnd w:id="0"/>
    </w:p>
    <w:p w14:paraId="3DB2DAAF" w14:textId="77777777" w:rsidR="002C426C" w:rsidRPr="00447E6E" w:rsidRDefault="002C426C" w:rsidP="002C426C">
      <w:pPr>
        <w:pStyle w:val="Heading2"/>
      </w:pPr>
      <w:bookmarkStart w:id="1" w:name="_Toc82436739"/>
      <w:r w:rsidRPr="004A09B6">
        <w:t>Задание</w:t>
      </w:r>
      <w:bookmarkEnd w:id="1"/>
    </w:p>
    <w:p w14:paraId="0EED3FF1" w14:textId="77777777" w:rsidR="00E768C7" w:rsidRDefault="00E768C7" w:rsidP="00E768C7">
      <w:r>
        <w:t xml:space="preserve">На языке Verilog опишите без знаковый делитель с повышенной точностью (4 знака после запятой). </w:t>
      </w:r>
    </w:p>
    <w:p w14:paraId="3EBABC58" w14:textId="39EC4AC4" w:rsidR="00E768C7" w:rsidRDefault="00E768C7" w:rsidP="00E768C7">
      <w:r>
        <w:rPr>
          <w:lang w:val="vi-VN"/>
        </w:rPr>
        <w:t xml:space="preserve"> </w:t>
      </w:r>
      <w:r>
        <w:t xml:space="preserve"> Входы данных</w:t>
      </w:r>
    </w:p>
    <w:p w14:paraId="1CD853DD" w14:textId="77777777" w:rsidR="00E768C7" w:rsidRDefault="00E768C7" w:rsidP="00E768C7">
      <w:pPr>
        <w:ind w:firstLine="720"/>
      </w:pPr>
      <w:r>
        <w:t>– Делимое - переключатели sw[7:4]</w:t>
      </w:r>
    </w:p>
    <w:p w14:paraId="3215FB3C" w14:textId="77777777" w:rsidR="00E768C7" w:rsidRDefault="00E768C7" w:rsidP="00E768C7">
      <w:pPr>
        <w:ind w:firstLine="720"/>
      </w:pPr>
      <w:r>
        <w:t xml:space="preserve">– Делитель - переключатели sw[3:0] </w:t>
      </w:r>
    </w:p>
    <w:p w14:paraId="1053FE3F" w14:textId="38FD19FE" w:rsidR="00E768C7" w:rsidRDefault="00E768C7" w:rsidP="00E768C7">
      <w:r>
        <w:rPr>
          <w:lang w:val="vi-VN"/>
        </w:rPr>
        <w:t xml:space="preserve"> </w:t>
      </w:r>
      <w:r>
        <w:t xml:space="preserve"> Выходы - результат деления </w:t>
      </w:r>
    </w:p>
    <w:p w14:paraId="014D7B60" w14:textId="77777777" w:rsidR="00E768C7" w:rsidRDefault="00E768C7" w:rsidP="00E768C7">
      <w:pPr>
        <w:ind w:firstLine="720"/>
      </w:pPr>
      <w:r>
        <w:t xml:space="preserve">– Целая часть - светодиоды led[7:4] </w:t>
      </w:r>
    </w:p>
    <w:p w14:paraId="1482C61A" w14:textId="77777777" w:rsidR="00E768C7" w:rsidRDefault="00E768C7" w:rsidP="00E768C7">
      <w:pPr>
        <w:ind w:firstLine="720"/>
      </w:pPr>
      <w:r>
        <w:t>– Четыре знака после запятой – светодиоды led[3:0]</w:t>
      </w:r>
    </w:p>
    <w:p w14:paraId="77F69E12" w14:textId="4DE11D0A" w:rsidR="00E768C7" w:rsidRDefault="00E768C7" w:rsidP="00E768C7">
      <w:r>
        <w:rPr>
          <w:lang w:val="vi-VN"/>
        </w:rPr>
        <w:t xml:space="preserve"> </w:t>
      </w:r>
      <w:r>
        <w:t xml:space="preserve"> Обязательно проверить при:</w:t>
      </w:r>
    </w:p>
    <w:p w14:paraId="4B1B20F2" w14:textId="1D07A93F" w:rsidR="00E768C7" w:rsidRDefault="00E768C7" w:rsidP="00E768C7">
      <w:r>
        <w:rPr>
          <w:lang w:val="vi-VN"/>
        </w:rPr>
        <w:t xml:space="preserve">   </w:t>
      </w:r>
      <w:r>
        <w:rPr>
          <w:lang w:val="vi-VN"/>
        </w:rPr>
        <w:tab/>
      </w:r>
      <w:r>
        <w:t>–  Делении, формирующим знаки после запятой.</w:t>
      </w:r>
    </w:p>
    <w:p w14:paraId="3AC87D53" w14:textId="49F4A3D0" w:rsidR="00E768C7" w:rsidRPr="00E768C7" w:rsidRDefault="00E768C7" w:rsidP="00E768C7">
      <w:pPr>
        <w:ind w:firstLine="708"/>
        <w:rPr>
          <w:lang w:val="vi-VN"/>
        </w:rPr>
      </w:pPr>
      <w:r>
        <w:t xml:space="preserve">– </w:t>
      </w:r>
      <w:r>
        <w:rPr>
          <w:lang w:val="vi-VN"/>
        </w:rPr>
        <w:t xml:space="preserve">  </w:t>
      </w:r>
      <w:r w:rsidRPr="00E768C7">
        <w:rPr>
          <w:lang w:val="vi-VN"/>
        </w:rPr>
        <w:t>Делении на ноль.</w:t>
      </w:r>
    </w:p>
    <w:p w14:paraId="662C9FE7" w14:textId="65E281FF" w:rsidR="002C426C" w:rsidRPr="00D51040" w:rsidRDefault="002C426C" w:rsidP="002C426C">
      <w:pPr>
        <w:pStyle w:val="Heading2"/>
      </w:pPr>
      <w:bookmarkStart w:id="2" w:name="_Toc82436740"/>
      <w:r>
        <w:t>Описание</w:t>
      </w:r>
      <w:r w:rsidRPr="00D51040">
        <w:t xml:space="preserve"> </w:t>
      </w:r>
      <w:r>
        <w:t xml:space="preserve">на </w:t>
      </w:r>
      <w:r w:rsidRPr="004A09B6">
        <w:t>языке</w:t>
      </w:r>
      <w:r w:rsidRPr="00D51040">
        <w:t xml:space="preserve"> </w:t>
      </w:r>
      <w:r w:rsidRPr="00072E2A">
        <w:rPr>
          <w:lang w:val="en-US"/>
        </w:rPr>
        <w:t>Verilog</w:t>
      </w:r>
      <w:bookmarkEnd w:id="2"/>
    </w:p>
    <w:p w14:paraId="58FF4C37" w14:textId="77777777" w:rsidR="002C426C" w:rsidRDefault="002C426C" w:rsidP="002C426C"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>
        <w:t xml:space="preserve">приведено ниже на </w:t>
      </w:r>
      <w:r>
        <w:fldChar w:fldCharType="begin"/>
      </w:r>
      <w:r>
        <w:instrText xml:space="preserve"> REF _Ref468078818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fldChar w:fldCharType="end"/>
      </w:r>
      <w:r>
        <w:t>.</w:t>
      </w:r>
    </w:p>
    <w:p w14:paraId="498D8427" w14:textId="4CB9134C" w:rsidR="00267986" w:rsidRDefault="00E768C7" w:rsidP="002C426C">
      <w:pPr>
        <w:pStyle w:val="Caption"/>
      </w:pPr>
      <w:bookmarkStart w:id="3" w:name="_Ref468078818"/>
      <w:bookmarkStart w:id="4" w:name="_Toc468079507"/>
      <w:r>
        <w:rPr>
          <w:noProof/>
        </w:rPr>
        <w:drawing>
          <wp:inline distT="0" distB="0" distL="0" distR="0" wp14:anchorId="732629FE" wp14:editId="453DF8DA">
            <wp:extent cx="3444538" cy="192802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9B9" w14:textId="6E83075A" w:rsidR="002C426C" w:rsidRPr="00BC050E" w:rsidRDefault="002C426C" w:rsidP="002C426C">
      <w:pPr>
        <w:pStyle w:val="Caption"/>
        <w:rPr>
          <w:sz w:val="24"/>
          <w:szCs w:val="24"/>
        </w:rPr>
      </w:pPr>
      <w:bookmarkStart w:id="5" w:name="_Toc82436716"/>
      <w:r w:rsidRPr="00267986">
        <w:rPr>
          <w:sz w:val="24"/>
          <w:szCs w:val="24"/>
        </w:rPr>
        <w:t xml:space="preserve">Рис. </w:t>
      </w:r>
      <w:r w:rsidRPr="00267986">
        <w:rPr>
          <w:sz w:val="24"/>
          <w:szCs w:val="24"/>
        </w:rPr>
        <w:fldChar w:fldCharType="begin"/>
      </w:r>
      <w:r w:rsidRPr="00267986">
        <w:rPr>
          <w:sz w:val="24"/>
          <w:szCs w:val="24"/>
        </w:rPr>
        <w:instrText xml:space="preserve"> STYLEREF 1 \s </w:instrText>
      </w:r>
      <w:r w:rsidRPr="00267986">
        <w:rPr>
          <w:sz w:val="24"/>
          <w:szCs w:val="24"/>
        </w:rPr>
        <w:fldChar w:fldCharType="separate"/>
      </w:r>
      <w:r w:rsidRPr="00267986">
        <w:rPr>
          <w:noProof/>
          <w:sz w:val="24"/>
          <w:szCs w:val="24"/>
        </w:rPr>
        <w:t>1</w:t>
      </w:r>
      <w:r w:rsidRPr="00267986">
        <w:rPr>
          <w:sz w:val="24"/>
          <w:szCs w:val="24"/>
        </w:rPr>
        <w:fldChar w:fldCharType="end"/>
      </w:r>
      <w:r w:rsidRPr="00267986">
        <w:rPr>
          <w:sz w:val="24"/>
          <w:szCs w:val="24"/>
        </w:rPr>
        <w:noBreakHyphen/>
      </w:r>
      <w:r w:rsidRPr="00267986">
        <w:rPr>
          <w:sz w:val="24"/>
          <w:szCs w:val="24"/>
        </w:rPr>
        <w:fldChar w:fldCharType="begin"/>
      </w:r>
      <w:r w:rsidRPr="00267986">
        <w:rPr>
          <w:sz w:val="24"/>
          <w:szCs w:val="24"/>
        </w:rPr>
        <w:instrText xml:space="preserve"> SEQ Рис. \* ARABIC \s 1 </w:instrText>
      </w:r>
      <w:r w:rsidRPr="00267986">
        <w:rPr>
          <w:sz w:val="24"/>
          <w:szCs w:val="24"/>
        </w:rPr>
        <w:fldChar w:fldCharType="separate"/>
      </w:r>
      <w:r w:rsidRPr="00267986">
        <w:rPr>
          <w:noProof/>
          <w:sz w:val="24"/>
          <w:szCs w:val="24"/>
        </w:rPr>
        <w:t>1</w:t>
      </w:r>
      <w:r w:rsidRPr="00267986">
        <w:rPr>
          <w:sz w:val="24"/>
          <w:szCs w:val="24"/>
        </w:rPr>
        <w:fldChar w:fldCharType="end"/>
      </w:r>
      <w:bookmarkEnd w:id="3"/>
      <w:r w:rsidRPr="00267986">
        <w:rPr>
          <w:sz w:val="24"/>
          <w:szCs w:val="24"/>
        </w:rPr>
        <w:t xml:space="preserve"> Описание на языке </w:t>
      </w:r>
      <w:r w:rsidRPr="00267986">
        <w:rPr>
          <w:sz w:val="24"/>
          <w:szCs w:val="24"/>
          <w:lang w:val="en-US"/>
        </w:rPr>
        <w:t>Verilog</w:t>
      </w:r>
      <w:bookmarkEnd w:id="4"/>
      <w:bookmarkEnd w:id="5"/>
    </w:p>
    <w:p w14:paraId="7F6BF0A1" w14:textId="073A94B5" w:rsidR="002C426C" w:rsidRDefault="00267986" w:rsidP="000A3DE3">
      <w:r>
        <w:t xml:space="preserve">Было введено текстовое описание схемы, после чего была осуществлена компиляция. </w:t>
      </w:r>
      <w:bookmarkStart w:id="6" w:name="_Toc82436741"/>
      <w:r w:rsidR="002C426C" w:rsidRPr="004A09B6">
        <w:t>Результат синтеза (RTL)</w:t>
      </w:r>
      <w:bookmarkEnd w:id="6"/>
    </w:p>
    <w:p w14:paraId="6AFB5A0E" w14:textId="6685E1A8" w:rsidR="002C426C" w:rsidRPr="00DE3F72" w:rsidRDefault="002C426C" w:rsidP="002C426C">
      <w:r w:rsidRPr="00DE3F72">
        <w:t xml:space="preserve">Результат синтеза описания на языке Verilog в пакете Quartus приведен ниже, на </w:t>
      </w:r>
      <w:r w:rsidR="000A3DE3" w:rsidRPr="000A3DE3">
        <w:t>1-2</w:t>
      </w:r>
      <w:r w:rsidRPr="00DE3F72">
        <w:t>. Изображение схемы получено с помощью приложения RTL</w:t>
      </w:r>
      <w:r w:rsidR="00505030">
        <w:t xml:space="preserve"> </w:t>
      </w:r>
      <w:r w:rsidR="00505030">
        <w:rPr>
          <w:lang w:val="en-US"/>
        </w:rPr>
        <w:t>Viewer</w:t>
      </w:r>
      <w:r w:rsidRPr="00DE3F72">
        <w:t>.</w:t>
      </w:r>
    </w:p>
    <w:p w14:paraId="25BB8EBD" w14:textId="0FE892E9" w:rsidR="00505030" w:rsidRDefault="00E768C7" w:rsidP="002C426C">
      <w:pPr>
        <w:pStyle w:val="Caption"/>
        <w:rPr>
          <w:sz w:val="24"/>
          <w:szCs w:val="24"/>
        </w:rPr>
      </w:pPr>
      <w:bookmarkStart w:id="7" w:name="_Ref468078866"/>
      <w:bookmarkStart w:id="8" w:name="_Toc468079508"/>
      <w:r>
        <w:rPr>
          <w:noProof/>
          <w:sz w:val="24"/>
          <w:szCs w:val="24"/>
        </w:rPr>
        <w:lastRenderedPageBreak/>
        <w:drawing>
          <wp:inline distT="0" distB="0" distL="0" distR="0" wp14:anchorId="6858A426" wp14:editId="186D7287">
            <wp:extent cx="5940425" cy="23310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4941" w14:textId="52D7EB47" w:rsidR="002C426C" w:rsidRPr="00505030" w:rsidRDefault="00BC050E" w:rsidP="002C426C">
      <w:pPr>
        <w:pStyle w:val="Caption"/>
        <w:rPr>
          <w:sz w:val="36"/>
          <w:szCs w:val="36"/>
        </w:rPr>
      </w:pPr>
      <w:bookmarkStart w:id="9" w:name="_Toc82436718"/>
      <w:bookmarkEnd w:id="7"/>
      <w:r w:rsidRPr="00267986">
        <w:rPr>
          <w:sz w:val="24"/>
          <w:szCs w:val="24"/>
        </w:rPr>
        <w:t xml:space="preserve">Рис. </w:t>
      </w:r>
      <w:r w:rsidRPr="00267986">
        <w:rPr>
          <w:sz w:val="24"/>
          <w:szCs w:val="24"/>
        </w:rPr>
        <w:fldChar w:fldCharType="begin"/>
      </w:r>
      <w:r w:rsidRPr="00267986">
        <w:rPr>
          <w:sz w:val="24"/>
          <w:szCs w:val="24"/>
        </w:rPr>
        <w:instrText xml:space="preserve"> STYLEREF 1 \s </w:instrText>
      </w:r>
      <w:r w:rsidRPr="00267986">
        <w:rPr>
          <w:sz w:val="24"/>
          <w:szCs w:val="24"/>
        </w:rPr>
        <w:fldChar w:fldCharType="separate"/>
      </w:r>
      <w:r w:rsidRPr="00267986">
        <w:rPr>
          <w:noProof/>
          <w:sz w:val="24"/>
          <w:szCs w:val="24"/>
        </w:rPr>
        <w:t>1</w:t>
      </w:r>
      <w:r w:rsidRPr="00267986">
        <w:rPr>
          <w:sz w:val="24"/>
          <w:szCs w:val="24"/>
        </w:rPr>
        <w:fldChar w:fldCharType="end"/>
      </w:r>
      <w:r w:rsidRPr="00267986">
        <w:rPr>
          <w:sz w:val="24"/>
          <w:szCs w:val="24"/>
        </w:rPr>
        <w:noBreakHyphen/>
      </w:r>
      <w:r w:rsidR="000A3DE3"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</w:t>
      </w:r>
      <w:r w:rsidR="002C426C" w:rsidRPr="00505030">
        <w:rPr>
          <w:noProof/>
          <w:sz w:val="24"/>
          <w:szCs w:val="24"/>
        </w:rPr>
        <w:t>Синтезированная схема</w:t>
      </w:r>
      <w:bookmarkEnd w:id="8"/>
      <w:bookmarkEnd w:id="9"/>
    </w:p>
    <w:p w14:paraId="2E492046" w14:textId="77777777" w:rsidR="002C426C" w:rsidRDefault="002C426C" w:rsidP="002C426C">
      <w:pPr>
        <w:pStyle w:val="Heading2"/>
      </w:pPr>
      <w:bookmarkStart w:id="10" w:name="_Ref468081212"/>
      <w:bookmarkStart w:id="11" w:name="_Toc82436742"/>
      <w:r>
        <w:t>М</w:t>
      </w:r>
      <w:r w:rsidRPr="004A09B6">
        <w:t>оделировани</w:t>
      </w:r>
      <w:r>
        <w:t>е</w:t>
      </w:r>
      <w:bookmarkEnd w:id="10"/>
      <w:bookmarkEnd w:id="11"/>
    </w:p>
    <w:p w14:paraId="4667F937" w14:textId="22A43088" w:rsidR="002C426C" w:rsidRDefault="002C426C" w:rsidP="002C426C">
      <w:r>
        <w:t xml:space="preserve">Для проверки правильности работы созданного </w:t>
      </w:r>
      <w:r>
        <w:rPr>
          <w:lang w:val="en-US"/>
        </w:rPr>
        <w:t>Verilog</w:t>
      </w:r>
      <w:r>
        <w:t xml:space="preserve"> описания использовались следующие тесты:</w:t>
      </w:r>
    </w:p>
    <w:p w14:paraId="1DD0A061" w14:textId="279BDBC2" w:rsidR="002C426C" w:rsidRPr="00F10AA3" w:rsidRDefault="002C426C" w:rsidP="002C426C">
      <w:pPr>
        <w:pStyle w:val="ListParagraph"/>
        <w:numPr>
          <w:ilvl w:val="0"/>
          <w:numId w:val="1"/>
        </w:numPr>
      </w:pPr>
      <w:r w:rsidRPr="00F10AA3">
        <w:t xml:space="preserve">проверка </w:t>
      </w:r>
      <w:r w:rsidR="00612596" w:rsidRPr="00F10AA3">
        <w:rPr>
          <w:lang w:val="en-US"/>
        </w:rPr>
        <w:t>1</w:t>
      </w:r>
      <w:r w:rsidRPr="00F10AA3">
        <w:t xml:space="preserve">: </w:t>
      </w:r>
    </w:p>
    <w:p w14:paraId="6B77EA87" w14:textId="5813024C" w:rsidR="000A3DE3" w:rsidRPr="00E768C7" w:rsidRDefault="000A3DE3" w:rsidP="000A3DE3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 w:rsidRPr="000A3DE3">
        <w:t>74</w:t>
      </w:r>
      <w:r w:rsidRPr="00F10AA3">
        <w:t xml:space="preserve"> подается </w:t>
      </w:r>
      <w:r w:rsidR="0072571E">
        <w:rPr>
          <w:lang w:val="vi-VN"/>
        </w:rPr>
        <w:t>4’</w:t>
      </w:r>
      <w:r w:rsidR="00E768C7">
        <w:rPr>
          <w:lang w:val="vi-VN"/>
        </w:rPr>
        <w:t>d10</w:t>
      </w:r>
    </w:p>
    <w:p w14:paraId="1CBE3F46" w14:textId="0B586E08" w:rsidR="00E768C7" w:rsidRPr="00F10AA3" w:rsidRDefault="00E768C7" w:rsidP="00E768C7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 w:rsidRPr="000A3DE3">
        <w:t>30</w:t>
      </w:r>
      <w:r w:rsidRPr="00F10AA3">
        <w:t xml:space="preserve"> подается </w:t>
      </w:r>
      <w:r>
        <w:rPr>
          <w:lang w:val="vi-VN"/>
        </w:rPr>
        <w:t>4’</w:t>
      </w:r>
      <w:r>
        <w:rPr>
          <w:lang w:val="en-US"/>
        </w:rPr>
        <w:t>d</w:t>
      </w:r>
      <w:r w:rsidRPr="006D4E82">
        <w:t>0</w:t>
      </w:r>
    </w:p>
    <w:p w14:paraId="77D6C1FF" w14:textId="1CF22E13" w:rsidR="002C426C" w:rsidRPr="00E768C7" w:rsidRDefault="002C426C" w:rsidP="002C426C">
      <w:pPr>
        <w:pStyle w:val="ListParagraph"/>
        <w:numPr>
          <w:ilvl w:val="0"/>
          <w:numId w:val="3"/>
        </w:numPr>
      </w:pPr>
      <w:r w:rsidRPr="00F10AA3">
        <w:t xml:space="preserve">на </w:t>
      </w:r>
      <w:r w:rsidR="00612596" w:rsidRPr="00F10AA3">
        <w:t xml:space="preserve">группе </w:t>
      </w:r>
      <w:r w:rsidRPr="00F10AA3">
        <w:t>выход</w:t>
      </w:r>
      <w:r w:rsidR="00612596" w:rsidRPr="00F10AA3">
        <w:t xml:space="preserve">ов </w:t>
      </w:r>
      <w:r w:rsidR="00E768C7">
        <w:rPr>
          <w:lang w:val="en-US"/>
        </w:rPr>
        <w:t>led</w:t>
      </w:r>
      <w:r w:rsidR="00E768C7" w:rsidRPr="00E768C7">
        <w:t>74</w:t>
      </w:r>
      <w:r w:rsidR="00612596" w:rsidRPr="00F10AA3">
        <w:t xml:space="preserve"> </w:t>
      </w:r>
      <w:r w:rsidRPr="00F10AA3">
        <w:t>получае</w:t>
      </w:r>
      <w:r w:rsidR="00612596" w:rsidRPr="00F10AA3">
        <w:t xml:space="preserve">м </w:t>
      </w:r>
      <w:r w:rsidR="0072571E">
        <w:rPr>
          <w:lang w:val="vi-VN"/>
        </w:rPr>
        <w:t>4’</w:t>
      </w:r>
      <w:r w:rsidR="00E768C7">
        <w:rPr>
          <w:lang w:val="vi-VN"/>
        </w:rPr>
        <w:t>d15</w:t>
      </w:r>
    </w:p>
    <w:p w14:paraId="7F0763DD" w14:textId="33D496D3" w:rsidR="00E768C7" w:rsidRPr="00F10AA3" w:rsidRDefault="00E768C7" w:rsidP="002C426C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6D4E82">
        <w:t>30</w:t>
      </w:r>
      <w:r w:rsidRPr="00F10AA3">
        <w:t xml:space="preserve"> получаем </w:t>
      </w:r>
      <w:r>
        <w:rPr>
          <w:lang w:val="vi-VN"/>
        </w:rPr>
        <w:t>4’d15</w:t>
      </w:r>
    </w:p>
    <w:p w14:paraId="25DE98C3" w14:textId="654726A0" w:rsidR="00E768C7" w:rsidRPr="00F10AA3" w:rsidRDefault="00E768C7" w:rsidP="00E768C7">
      <w:pPr>
        <w:pStyle w:val="ListParagraph"/>
        <w:numPr>
          <w:ilvl w:val="0"/>
          <w:numId w:val="1"/>
        </w:numPr>
      </w:pPr>
      <w:r w:rsidRPr="00F10AA3">
        <w:t xml:space="preserve">проверка </w:t>
      </w:r>
      <w:r>
        <w:rPr>
          <w:lang w:val="en-US"/>
        </w:rPr>
        <w:t>2</w:t>
      </w:r>
      <w:r w:rsidRPr="00F10AA3">
        <w:t xml:space="preserve">: </w:t>
      </w:r>
    </w:p>
    <w:p w14:paraId="67973DCA" w14:textId="3C9C6D1F" w:rsidR="00E768C7" w:rsidRPr="00E768C7" w:rsidRDefault="00E768C7" w:rsidP="00E768C7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 w:rsidRPr="000A3DE3">
        <w:t>74</w:t>
      </w:r>
      <w:r w:rsidRPr="00F10AA3">
        <w:t xml:space="preserve"> подается </w:t>
      </w:r>
      <w:r>
        <w:rPr>
          <w:lang w:val="vi-VN"/>
        </w:rPr>
        <w:t>4’d11</w:t>
      </w:r>
    </w:p>
    <w:p w14:paraId="302A5D21" w14:textId="32773961" w:rsidR="00E768C7" w:rsidRPr="00F10AA3" w:rsidRDefault="00E768C7" w:rsidP="00E768C7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 w:rsidRPr="000A3DE3">
        <w:t>30</w:t>
      </w:r>
      <w:r w:rsidRPr="00F10AA3">
        <w:t xml:space="preserve"> подается </w:t>
      </w:r>
      <w:r>
        <w:rPr>
          <w:lang w:val="vi-VN"/>
        </w:rPr>
        <w:t>4’</w:t>
      </w:r>
      <w:r>
        <w:rPr>
          <w:lang w:val="en-US"/>
        </w:rPr>
        <w:t>d</w:t>
      </w:r>
      <w:r w:rsidRPr="006D4E82">
        <w:t>1</w:t>
      </w:r>
    </w:p>
    <w:p w14:paraId="6443804C" w14:textId="7A934F05" w:rsidR="00E768C7" w:rsidRPr="00E768C7" w:rsidRDefault="00E768C7" w:rsidP="00E768C7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E768C7">
        <w:t>74</w:t>
      </w:r>
      <w:r w:rsidRPr="00F10AA3">
        <w:t xml:space="preserve"> получаем </w:t>
      </w:r>
      <w:r>
        <w:rPr>
          <w:lang w:val="vi-VN"/>
        </w:rPr>
        <w:t>4’d11</w:t>
      </w:r>
    </w:p>
    <w:p w14:paraId="1A93954A" w14:textId="48F618AE" w:rsidR="00E768C7" w:rsidRPr="00F10AA3" w:rsidRDefault="00E768C7" w:rsidP="00E768C7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E768C7">
        <w:t>30</w:t>
      </w:r>
      <w:r w:rsidRPr="00F10AA3">
        <w:t xml:space="preserve"> получаем </w:t>
      </w:r>
      <w:r>
        <w:rPr>
          <w:lang w:val="vi-VN"/>
        </w:rPr>
        <w:t>4’0</w:t>
      </w:r>
      <w:r w:rsidRPr="00F10AA3">
        <w:t xml:space="preserve"> </w:t>
      </w:r>
    </w:p>
    <w:p w14:paraId="241D989D" w14:textId="5D7C35E6" w:rsidR="00E768C7" w:rsidRPr="00F10AA3" w:rsidRDefault="00E768C7" w:rsidP="00E768C7">
      <w:pPr>
        <w:pStyle w:val="ListParagraph"/>
        <w:numPr>
          <w:ilvl w:val="0"/>
          <w:numId w:val="1"/>
        </w:numPr>
      </w:pPr>
      <w:r w:rsidRPr="00F10AA3">
        <w:t xml:space="preserve">проверка </w:t>
      </w:r>
      <w:r>
        <w:rPr>
          <w:lang w:val="en-US"/>
        </w:rPr>
        <w:t>3</w:t>
      </w:r>
      <w:r w:rsidRPr="00F10AA3">
        <w:t xml:space="preserve">: </w:t>
      </w:r>
    </w:p>
    <w:p w14:paraId="1E748ADD" w14:textId="665D4786" w:rsidR="00E768C7" w:rsidRPr="00E768C7" w:rsidRDefault="00E768C7" w:rsidP="00E768C7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 w:rsidRPr="000A3DE3">
        <w:t>74</w:t>
      </w:r>
      <w:r w:rsidRPr="00F10AA3">
        <w:t xml:space="preserve"> подается </w:t>
      </w:r>
      <w:r>
        <w:rPr>
          <w:lang w:val="vi-VN"/>
        </w:rPr>
        <w:t>4’d12</w:t>
      </w:r>
    </w:p>
    <w:p w14:paraId="7800133A" w14:textId="3D633DA6" w:rsidR="00E768C7" w:rsidRPr="00F10AA3" w:rsidRDefault="00E768C7" w:rsidP="00E768C7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 w:rsidRPr="000A3DE3">
        <w:t>30</w:t>
      </w:r>
      <w:r w:rsidRPr="00F10AA3">
        <w:t xml:space="preserve"> подается </w:t>
      </w:r>
      <w:r>
        <w:rPr>
          <w:lang w:val="vi-VN"/>
        </w:rPr>
        <w:t>4’</w:t>
      </w:r>
      <w:r>
        <w:rPr>
          <w:lang w:val="en-US"/>
        </w:rPr>
        <w:t>d</w:t>
      </w:r>
      <w:r w:rsidRPr="006D4E82">
        <w:t>2</w:t>
      </w:r>
    </w:p>
    <w:p w14:paraId="35EE9B32" w14:textId="41877622" w:rsidR="00E768C7" w:rsidRPr="00E768C7" w:rsidRDefault="00E768C7" w:rsidP="00E768C7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E768C7">
        <w:t>74</w:t>
      </w:r>
      <w:r w:rsidRPr="00F10AA3">
        <w:t xml:space="preserve"> получаем </w:t>
      </w:r>
      <w:r>
        <w:rPr>
          <w:lang w:val="vi-VN"/>
        </w:rPr>
        <w:t>4’d6</w:t>
      </w:r>
    </w:p>
    <w:p w14:paraId="1DC4A236" w14:textId="77777777" w:rsidR="00E768C7" w:rsidRPr="00F10AA3" w:rsidRDefault="00E768C7" w:rsidP="00E768C7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E768C7">
        <w:t>30</w:t>
      </w:r>
      <w:r w:rsidRPr="00F10AA3">
        <w:t xml:space="preserve"> получаем </w:t>
      </w:r>
      <w:r>
        <w:rPr>
          <w:lang w:val="vi-VN"/>
        </w:rPr>
        <w:t>4’d0</w:t>
      </w:r>
    </w:p>
    <w:p w14:paraId="04CBBE5D" w14:textId="16D9B790" w:rsidR="00E768C7" w:rsidRPr="00F10AA3" w:rsidRDefault="00E768C7" w:rsidP="00E768C7">
      <w:pPr>
        <w:pStyle w:val="ListParagraph"/>
        <w:numPr>
          <w:ilvl w:val="0"/>
          <w:numId w:val="1"/>
        </w:numPr>
      </w:pPr>
      <w:r w:rsidRPr="00F10AA3">
        <w:t xml:space="preserve">проверка </w:t>
      </w:r>
      <w:r>
        <w:rPr>
          <w:lang w:val="en-US"/>
        </w:rPr>
        <w:t>4</w:t>
      </w:r>
      <w:r w:rsidRPr="00F10AA3">
        <w:t xml:space="preserve">: </w:t>
      </w:r>
    </w:p>
    <w:p w14:paraId="17529841" w14:textId="64D90B23" w:rsidR="00E768C7" w:rsidRPr="00E768C7" w:rsidRDefault="00E768C7" w:rsidP="00E768C7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 w:rsidRPr="000A3DE3">
        <w:t>74</w:t>
      </w:r>
      <w:r w:rsidRPr="00F10AA3">
        <w:t xml:space="preserve"> подается </w:t>
      </w:r>
      <w:r>
        <w:rPr>
          <w:lang w:val="vi-VN"/>
        </w:rPr>
        <w:t>4’d13</w:t>
      </w:r>
    </w:p>
    <w:p w14:paraId="56A7BE5E" w14:textId="7AEA3C92" w:rsidR="00E768C7" w:rsidRPr="00F10AA3" w:rsidRDefault="00E768C7" w:rsidP="00E768C7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 w:rsidRPr="000A3DE3">
        <w:t>30</w:t>
      </w:r>
      <w:r w:rsidRPr="00F10AA3">
        <w:t xml:space="preserve"> подается </w:t>
      </w:r>
      <w:r>
        <w:rPr>
          <w:lang w:val="vi-VN"/>
        </w:rPr>
        <w:t>4’</w:t>
      </w:r>
      <w:r>
        <w:rPr>
          <w:lang w:val="en-US"/>
        </w:rPr>
        <w:t>d</w:t>
      </w:r>
      <w:r w:rsidRPr="006D4E82">
        <w:t>3</w:t>
      </w:r>
    </w:p>
    <w:p w14:paraId="7C3F044C" w14:textId="35ABFAD0" w:rsidR="00E768C7" w:rsidRPr="00E768C7" w:rsidRDefault="00E768C7" w:rsidP="00E768C7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E768C7">
        <w:t>74</w:t>
      </w:r>
      <w:r w:rsidRPr="00F10AA3">
        <w:t xml:space="preserve"> получаем </w:t>
      </w:r>
      <w:r>
        <w:rPr>
          <w:lang w:val="vi-VN"/>
        </w:rPr>
        <w:t>4’d4</w:t>
      </w:r>
    </w:p>
    <w:p w14:paraId="1894C3E2" w14:textId="2D6ADBB5" w:rsidR="00E768C7" w:rsidRPr="00F10AA3" w:rsidRDefault="00E768C7" w:rsidP="00E768C7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E768C7">
        <w:t>30</w:t>
      </w:r>
      <w:r w:rsidRPr="00F10AA3">
        <w:t xml:space="preserve"> получаем </w:t>
      </w:r>
      <w:r>
        <w:rPr>
          <w:lang w:val="vi-VN"/>
        </w:rPr>
        <w:t>4’</w:t>
      </w:r>
      <w:r w:rsidR="00B57FAF">
        <w:rPr>
          <w:lang w:val="vi-VN"/>
        </w:rPr>
        <w:t>b0101</w:t>
      </w:r>
    </w:p>
    <w:p w14:paraId="777B69B8" w14:textId="737B979E" w:rsidR="00B57FAF" w:rsidRPr="00F10AA3" w:rsidRDefault="00B57FAF" w:rsidP="00B57FAF">
      <w:pPr>
        <w:pStyle w:val="ListParagraph"/>
        <w:numPr>
          <w:ilvl w:val="0"/>
          <w:numId w:val="1"/>
        </w:numPr>
      </w:pPr>
      <w:r w:rsidRPr="00F10AA3">
        <w:t xml:space="preserve">проверка </w:t>
      </w:r>
      <w:r>
        <w:rPr>
          <w:lang w:val="en-US"/>
        </w:rPr>
        <w:t>5</w:t>
      </w:r>
      <w:r w:rsidRPr="00F10AA3">
        <w:t xml:space="preserve">: </w:t>
      </w:r>
    </w:p>
    <w:p w14:paraId="5493B62C" w14:textId="1370A83D" w:rsidR="00B57FAF" w:rsidRPr="00E768C7" w:rsidRDefault="00B57FAF" w:rsidP="00B57FAF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 w:rsidRPr="000A3DE3">
        <w:t>74</w:t>
      </w:r>
      <w:r w:rsidRPr="00F10AA3">
        <w:t xml:space="preserve"> подается </w:t>
      </w:r>
      <w:r>
        <w:rPr>
          <w:lang w:val="vi-VN"/>
        </w:rPr>
        <w:t>4’d14</w:t>
      </w:r>
    </w:p>
    <w:p w14:paraId="41C0996A" w14:textId="53FF80FD" w:rsidR="00B57FAF" w:rsidRPr="00F10AA3" w:rsidRDefault="00B57FAF" w:rsidP="00B57FAF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 w:rsidRPr="000A3DE3">
        <w:t>30</w:t>
      </w:r>
      <w:r w:rsidRPr="00F10AA3">
        <w:t xml:space="preserve"> подается </w:t>
      </w:r>
      <w:r>
        <w:rPr>
          <w:lang w:val="vi-VN"/>
        </w:rPr>
        <w:t>4’</w:t>
      </w:r>
      <w:r>
        <w:rPr>
          <w:lang w:val="en-US"/>
        </w:rPr>
        <w:t>d</w:t>
      </w:r>
      <w:r w:rsidRPr="006D4E82">
        <w:t>4</w:t>
      </w:r>
    </w:p>
    <w:p w14:paraId="14CA52C6" w14:textId="4985C077" w:rsidR="00B57FAF" w:rsidRPr="00E768C7" w:rsidRDefault="00B57FAF" w:rsidP="00B57FAF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E768C7">
        <w:t>74</w:t>
      </w:r>
      <w:r w:rsidRPr="00F10AA3">
        <w:t xml:space="preserve"> получаем </w:t>
      </w:r>
      <w:r>
        <w:rPr>
          <w:lang w:val="vi-VN"/>
        </w:rPr>
        <w:t>4’d3</w:t>
      </w:r>
    </w:p>
    <w:p w14:paraId="30D6328C" w14:textId="6D5012BE" w:rsidR="00B57FAF" w:rsidRPr="00F10AA3" w:rsidRDefault="00B57FAF" w:rsidP="00B57FAF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E768C7">
        <w:t>30</w:t>
      </w:r>
      <w:r w:rsidRPr="00F10AA3">
        <w:t xml:space="preserve"> получаем </w:t>
      </w:r>
      <w:r>
        <w:rPr>
          <w:lang w:val="vi-VN"/>
        </w:rPr>
        <w:t>4’b1000</w:t>
      </w:r>
    </w:p>
    <w:p w14:paraId="3976999A" w14:textId="77777777" w:rsidR="0072571E" w:rsidRPr="00F10AA3" w:rsidRDefault="0072571E" w:rsidP="0072571E">
      <w:pPr>
        <w:pStyle w:val="ListParagraph"/>
        <w:ind w:left="1080" w:firstLine="0"/>
      </w:pPr>
    </w:p>
    <w:p w14:paraId="1010383F" w14:textId="05B13B61" w:rsidR="002C426C" w:rsidRPr="00F10AA3" w:rsidRDefault="002C426C" w:rsidP="002C426C">
      <w:r>
        <w:t xml:space="preserve">Результаты моделирования приведены на </w:t>
      </w:r>
      <w:r w:rsidR="00F10AA3">
        <w:t>Рис. 1-</w:t>
      </w:r>
      <w:r w:rsidR="004373D9" w:rsidRPr="004373D9">
        <w:t>3</w:t>
      </w:r>
      <w:r w:rsidR="00A26AF8">
        <w:t>.</w:t>
      </w:r>
    </w:p>
    <w:p w14:paraId="7D1D0C77" w14:textId="32EB761E" w:rsidR="004D6697" w:rsidRDefault="00E768C7" w:rsidP="002C426C">
      <w:pPr>
        <w:pStyle w:val="Caption"/>
        <w:rPr>
          <w:sz w:val="24"/>
          <w:szCs w:val="24"/>
        </w:rPr>
      </w:pPr>
      <w:bookmarkStart w:id="12" w:name="_Toc468079509"/>
      <w:r>
        <w:rPr>
          <w:noProof/>
          <w:sz w:val="24"/>
          <w:szCs w:val="24"/>
        </w:rPr>
        <w:drawing>
          <wp:inline distT="0" distB="0" distL="0" distR="0" wp14:anchorId="0E1F3C36" wp14:editId="08D37404">
            <wp:extent cx="5940425" cy="91884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3F70" w14:textId="52021BCD" w:rsidR="002C426C" w:rsidRPr="00BC050E" w:rsidRDefault="00BC050E" w:rsidP="002C426C">
      <w:pPr>
        <w:pStyle w:val="Caption"/>
        <w:rPr>
          <w:sz w:val="24"/>
          <w:szCs w:val="24"/>
        </w:rPr>
      </w:pPr>
      <w:bookmarkStart w:id="13" w:name="_Toc82436719"/>
      <w:r w:rsidRPr="00BC050E">
        <w:rPr>
          <w:sz w:val="24"/>
          <w:szCs w:val="24"/>
        </w:rPr>
        <w:t xml:space="preserve">Рис. </w:t>
      </w:r>
      <w:r w:rsidRPr="00BC050E">
        <w:rPr>
          <w:sz w:val="24"/>
          <w:szCs w:val="24"/>
        </w:rPr>
        <w:fldChar w:fldCharType="begin"/>
      </w:r>
      <w:r w:rsidRPr="00BC050E">
        <w:rPr>
          <w:sz w:val="24"/>
          <w:szCs w:val="24"/>
        </w:rPr>
        <w:instrText xml:space="preserve"> STYLEREF 1 \s </w:instrText>
      </w:r>
      <w:r w:rsidRPr="00BC050E">
        <w:rPr>
          <w:sz w:val="24"/>
          <w:szCs w:val="24"/>
        </w:rPr>
        <w:fldChar w:fldCharType="separate"/>
      </w:r>
      <w:r w:rsidRPr="00BC050E">
        <w:rPr>
          <w:noProof/>
          <w:sz w:val="24"/>
          <w:szCs w:val="24"/>
        </w:rPr>
        <w:t>1</w:t>
      </w:r>
      <w:r w:rsidRPr="00BC050E">
        <w:rPr>
          <w:sz w:val="24"/>
          <w:szCs w:val="24"/>
        </w:rPr>
        <w:fldChar w:fldCharType="end"/>
      </w:r>
      <w:r w:rsidRPr="00BC050E">
        <w:rPr>
          <w:sz w:val="24"/>
          <w:szCs w:val="24"/>
        </w:rPr>
        <w:noBreakHyphen/>
      </w:r>
      <w:r w:rsidR="004373D9" w:rsidRPr="004373D9">
        <w:rPr>
          <w:sz w:val="24"/>
          <w:szCs w:val="24"/>
        </w:rPr>
        <w:t>3</w:t>
      </w:r>
      <w:r w:rsidR="002C426C" w:rsidRPr="00BC050E">
        <w:rPr>
          <w:sz w:val="24"/>
          <w:szCs w:val="24"/>
        </w:rPr>
        <w:t xml:space="preserve"> Результат моделирования средствами </w:t>
      </w:r>
      <w:r w:rsidR="002C426C" w:rsidRPr="00BC050E">
        <w:rPr>
          <w:sz w:val="24"/>
          <w:szCs w:val="24"/>
          <w:lang w:val="en-US"/>
        </w:rPr>
        <w:t>QII</w:t>
      </w:r>
      <w:bookmarkEnd w:id="12"/>
      <w:bookmarkEnd w:id="13"/>
    </w:p>
    <w:p w14:paraId="29485C18" w14:textId="77777777" w:rsidR="002C426C" w:rsidRDefault="002C426C" w:rsidP="002C426C">
      <w:pPr>
        <w:pStyle w:val="Heading2"/>
      </w:pPr>
      <w:bookmarkStart w:id="14" w:name="_Toc82436743"/>
      <w:r w:rsidRPr="004A09B6">
        <w:t>Назначение выводов СБИС</w:t>
      </w:r>
      <w:bookmarkEnd w:id="14"/>
    </w:p>
    <w:p w14:paraId="5801C53B" w14:textId="22EDE6E4" w:rsidR="002C426C" w:rsidRPr="004D6697" w:rsidRDefault="002C426C" w:rsidP="002C426C">
      <w:pPr>
        <w:rPr>
          <w:noProof/>
          <w:lang w:eastAsia="en-US"/>
        </w:rPr>
      </w:pPr>
      <w:r>
        <w:t xml:space="preserve">Назначение выводов СБИС и стандартов ввода вывода, выполненное в приложении </w:t>
      </w:r>
      <w:r>
        <w:rPr>
          <w:lang w:val="en-US"/>
        </w:rPr>
        <w:t>Pin</w:t>
      </w:r>
      <w:r w:rsidRPr="00940A63">
        <w:t xml:space="preserve"> </w:t>
      </w:r>
      <w:r>
        <w:rPr>
          <w:lang w:val="en-US"/>
        </w:rPr>
        <w:t>Planner</w:t>
      </w:r>
      <w:r w:rsidRPr="00940A63">
        <w:t xml:space="preserve"> </w:t>
      </w:r>
      <w:r>
        <w:t xml:space="preserve">пакета </w:t>
      </w:r>
      <w:r>
        <w:rPr>
          <w:lang w:val="en-US"/>
        </w:rPr>
        <w:t>Quartus</w:t>
      </w:r>
      <w:r w:rsidRPr="00940A63">
        <w:t>,</w:t>
      </w:r>
      <w:r>
        <w:t xml:space="preserve"> приведено на </w:t>
      </w:r>
      <w:r w:rsidR="004D6697">
        <w:t>Рис. 1-5</w:t>
      </w:r>
      <w:r w:rsidR="00A26AF8">
        <w:t>.</w:t>
      </w:r>
    </w:p>
    <w:p w14:paraId="555CD0F6" w14:textId="02732B61" w:rsidR="00CA06F5" w:rsidRDefault="00B57FAF" w:rsidP="002C426C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53D69F" wp14:editId="45B720FF">
            <wp:extent cx="5715495" cy="19889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0F1C" w14:textId="5E8D8A76" w:rsidR="002C426C" w:rsidRPr="00E17C7D" w:rsidRDefault="00BC050E" w:rsidP="002C426C">
      <w:pPr>
        <w:pStyle w:val="Caption"/>
        <w:rPr>
          <w:sz w:val="24"/>
          <w:szCs w:val="24"/>
        </w:rPr>
      </w:pPr>
      <w:bookmarkStart w:id="15" w:name="_Toc82436720"/>
      <w:r w:rsidRPr="00BC050E">
        <w:rPr>
          <w:sz w:val="24"/>
          <w:szCs w:val="24"/>
        </w:rPr>
        <w:t xml:space="preserve">Рис. </w:t>
      </w:r>
      <w:r w:rsidRPr="00BC050E">
        <w:rPr>
          <w:sz w:val="24"/>
          <w:szCs w:val="24"/>
        </w:rPr>
        <w:fldChar w:fldCharType="begin"/>
      </w:r>
      <w:r w:rsidRPr="00BC050E">
        <w:rPr>
          <w:sz w:val="24"/>
          <w:szCs w:val="24"/>
        </w:rPr>
        <w:instrText xml:space="preserve"> STYLEREF 1 \s </w:instrText>
      </w:r>
      <w:r w:rsidRPr="00BC050E">
        <w:rPr>
          <w:sz w:val="24"/>
          <w:szCs w:val="24"/>
        </w:rPr>
        <w:fldChar w:fldCharType="separate"/>
      </w:r>
      <w:r w:rsidRPr="00BC050E">
        <w:rPr>
          <w:noProof/>
          <w:sz w:val="24"/>
          <w:szCs w:val="24"/>
        </w:rPr>
        <w:t>1</w:t>
      </w:r>
      <w:r w:rsidRPr="00BC050E">
        <w:rPr>
          <w:sz w:val="24"/>
          <w:szCs w:val="24"/>
        </w:rPr>
        <w:fldChar w:fldCharType="end"/>
      </w:r>
      <w:r w:rsidRPr="00BC050E">
        <w:rPr>
          <w:sz w:val="24"/>
          <w:szCs w:val="24"/>
        </w:rPr>
        <w:noBreakHyphen/>
      </w:r>
      <w:r w:rsidR="00374A6E">
        <w:rPr>
          <w:sz w:val="24"/>
          <w:szCs w:val="24"/>
        </w:rPr>
        <w:fldChar w:fldCharType="begin"/>
      </w:r>
      <w:r w:rsidR="00374A6E">
        <w:rPr>
          <w:sz w:val="24"/>
          <w:szCs w:val="24"/>
        </w:rPr>
        <w:instrText xml:space="preserve"> SEQ Рис. \* ARABIC \s 1 </w:instrText>
      </w:r>
      <w:r w:rsidR="00374A6E">
        <w:rPr>
          <w:sz w:val="24"/>
          <w:szCs w:val="24"/>
        </w:rPr>
        <w:fldChar w:fldCharType="separate"/>
      </w:r>
      <w:r w:rsidR="00374A6E">
        <w:rPr>
          <w:noProof/>
          <w:sz w:val="24"/>
          <w:szCs w:val="24"/>
        </w:rPr>
        <w:t>5</w:t>
      </w:r>
      <w:r w:rsidR="00374A6E">
        <w:rPr>
          <w:sz w:val="24"/>
          <w:szCs w:val="24"/>
        </w:rPr>
        <w:fldChar w:fldCharType="end"/>
      </w:r>
      <w:r w:rsidR="002C426C" w:rsidRPr="00BC050E">
        <w:rPr>
          <w:sz w:val="24"/>
          <w:szCs w:val="24"/>
        </w:rPr>
        <w:t xml:space="preserve"> Назначение выводов в приложении </w:t>
      </w:r>
      <w:r w:rsidR="002C426C" w:rsidRPr="00BC050E">
        <w:rPr>
          <w:sz w:val="24"/>
          <w:szCs w:val="24"/>
          <w:lang w:val="en-US"/>
        </w:rPr>
        <w:t>Pin</w:t>
      </w:r>
      <w:r w:rsidR="002C426C" w:rsidRPr="00BC050E">
        <w:rPr>
          <w:sz w:val="24"/>
          <w:szCs w:val="24"/>
        </w:rPr>
        <w:t xml:space="preserve"> </w:t>
      </w:r>
      <w:r w:rsidR="002C426C" w:rsidRPr="00BC050E">
        <w:rPr>
          <w:sz w:val="24"/>
          <w:szCs w:val="24"/>
          <w:lang w:val="en-US"/>
        </w:rPr>
        <w:t>Planner</w:t>
      </w:r>
      <w:bookmarkEnd w:id="15"/>
    </w:p>
    <w:p w14:paraId="4D3167DC" w14:textId="77777777" w:rsidR="002C426C" w:rsidRPr="00CA06F5" w:rsidRDefault="002C426C" w:rsidP="002C426C">
      <w:pPr>
        <w:pStyle w:val="Heading2"/>
      </w:pPr>
      <w:bookmarkStart w:id="16" w:name="_Toc82436744"/>
      <w:r w:rsidRPr="004A09B6">
        <w:t>Тест</w:t>
      </w:r>
      <w:r>
        <w:t xml:space="preserve">ирование на плате </w:t>
      </w:r>
      <w:r>
        <w:rPr>
          <w:lang w:val="en-US"/>
        </w:rPr>
        <w:t>miniDiLaB</w:t>
      </w:r>
      <w:r w:rsidRPr="00F95700">
        <w:t>-</w:t>
      </w:r>
      <w:r>
        <w:rPr>
          <w:lang w:val="en-US"/>
        </w:rPr>
        <w:t>CIV</w:t>
      </w:r>
      <w:bookmarkEnd w:id="16"/>
    </w:p>
    <w:p w14:paraId="39934021" w14:textId="77777777" w:rsidR="002C426C" w:rsidRPr="00447E6E" w:rsidRDefault="002C426C" w:rsidP="002C426C">
      <w:pPr>
        <w:pStyle w:val="Heading2"/>
      </w:pPr>
      <w:bookmarkStart w:id="17" w:name="_Toc82436745"/>
      <w:r w:rsidRPr="004A09B6">
        <w:t>Вывод</w:t>
      </w:r>
      <w:r>
        <w:t>ы</w:t>
      </w:r>
      <w:bookmarkEnd w:id="17"/>
    </w:p>
    <w:p w14:paraId="3D5DEFD0" w14:textId="5428CAD4" w:rsidR="002C426C" w:rsidRDefault="003812F9" w:rsidP="003812F9">
      <w:pPr>
        <w:ind w:firstLine="0"/>
      </w:pPr>
      <w:r>
        <w:t>О</w:t>
      </w:r>
      <w:r w:rsidR="00B57FAF">
        <w:t>пиш</w:t>
      </w:r>
      <w:r>
        <w:t>у</w:t>
      </w:r>
      <w:r w:rsidR="00B57FAF">
        <w:t xml:space="preserve"> без знаковый делитель с повышенной точностью</w:t>
      </w:r>
      <w:r>
        <w:t>бю,</w:t>
      </w:r>
      <w:r w:rsidR="00B71638">
        <w:t xml:space="preserve"> </w:t>
      </w:r>
      <w:r w:rsidR="00CA06F5">
        <w:t>работа была успешно выполнена.</w:t>
      </w:r>
    </w:p>
    <w:p w14:paraId="57C5CC69" w14:textId="77777777" w:rsidR="002C426C" w:rsidRDefault="002C426C" w:rsidP="002C426C">
      <w:pPr>
        <w:spacing w:after="200" w:afterAutospacing="0"/>
        <w:ind w:firstLine="0"/>
      </w:pPr>
      <w:r>
        <w:br w:type="page"/>
      </w:r>
    </w:p>
    <w:p w14:paraId="5A3FCDC8" w14:textId="2C63EDE4" w:rsidR="002C426C" w:rsidRPr="00D51040" w:rsidRDefault="002C426C" w:rsidP="004D0905">
      <w:pPr>
        <w:pStyle w:val="Heading1"/>
      </w:pPr>
      <w:bookmarkStart w:id="18" w:name="_Toc82436746"/>
      <w:r w:rsidRPr="00FD665D">
        <w:lastRenderedPageBreak/>
        <w:t>Задание</w:t>
      </w:r>
      <w:r w:rsidRPr="00484FAA">
        <w:t xml:space="preserve"> </w:t>
      </w:r>
      <w:r w:rsidR="004D0905">
        <w:rPr>
          <w:lang w:val="en-US"/>
        </w:rPr>
        <w:t>lab</w:t>
      </w:r>
      <w:r w:rsidR="006D4E82">
        <w:rPr>
          <w:lang w:val="en-US"/>
        </w:rPr>
        <w:t>3</w:t>
      </w:r>
      <w:r w:rsidRPr="00484FAA">
        <w:t>_</w:t>
      </w:r>
      <w:r>
        <w:t>2</w:t>
      </w:r>
      <w:bookmarkEnd w:id="18"/>
    </w:p>
    <w:p w14:paraId="5CC6523D" w14:textId="77777777" w:rsidR="002C426C" w:rsidRPr="00447E6E" w:rsidRDefault="002C426C" w:rsidP="002C426C">
      <w:pPr>
        <w:pStyle w:val="Heading2"/>
      </w:pPr>
      <w:bookmarkStart w:id="19" w:name="_Toc82436747"/>
      <w:r w:rsidRPr="004A09B6">
        <w:t>Задание</w:t>
      </w:r>
      <w:bookmarkEnd w:id="19"/>
    </w:p>
    <w:p w14:paraId="7FBF31C1" w14:textId="067E914F" w:rsidR="003812F9" w:rsidRDefault="003812F9" w:rsidP="003812F9">
      <w:pPr>
        <w:tabs>
          <w:tab w:val="left" w:pos="2570"/>
        </w:tabs>
      </w:pPr>
      <w:r>
        <w:t xml:space="preserve"> </w:t>
      </w:r>
      <w:r w:rsidRPr="003812F9">
        <w:t xml:space="preserve"> </w:t>
      </w:r>
      <w:r>
        <w:t xml:space="preserve">На языке Verilog опишите преобразователь двоичного 4-разрядного кода в 7-сегментный код. </w:t>
      </w:r>
    </w:p>
    <w:p w14:paraId="64E4A54F" w14:textId="512B87EA" w:rsidR="003812F9" w:rsidRPr="006D4E82" w:rsidRDefault="003812F9" w:rsidP="003812F9">
      <w:pPr>
        <w:tabs>
          <w:tab w:val="left" w:pos="2570"/>
        </w:tabs>
      </w:pPr>
      <w:r w:rsidRPr="003812F9">
        <w:t xml:space="preserve"> </w:t>
      </w:r>
      <w:r>
        <w:t xml:space="preserve"> Входы данных</w:t>
      </w:r>
    </w:p>
    <w:p w14:paraId="32A6ACA1" w14:textId="39701B57" w:rsidR="003812F9" w:rsidRDefault="003812F9" w:rsidP="003812F9">
      <w:pPr>
        <w:tabs>
          <w:tab w:val="left" w:pos="2570"/>
        </w:tabs>
      </w:pPr>
      <w:r>
        <w:t xml:space="preserve"> </w:t>
      </w:r>
      <w:r w:rsidRPr="003812F9">
        <w:t xml:space="preserve">        </w:t>
      </w:r>
      <w:r>
        <w:t xml:space="preserve">Двоичный код - переключатели sw[3:0] </w:t>
      </w:r>
    </w:p>
    <w:p w14:paraId="07D11969" w14:textId="5254DFFD" w:rsidR="003441D0" w:rsidRDefault="003812F9" w:rsidP="003812F9">
      <w:pPr>
        <w:tabs>
          <w:tab w:val="left" w:pos="2570"/>
        </w:tabs>
      </w:pPr>
      <w:r w:rsidRPr="003812F9">
        <w:t xml:space="preserve">       </w:t>
      </w:r>
      <w:r>
        <w:t xml:space="preserve"> Выбор разряда 7-сегментного индикатора для отображения - переключатели sw[7:6]</w:t>
      </w:r>
      <w:r>
        <w:cr/>
      </w:r>
    </w:p>
    <w:p w14:paraId="53961F95" w14:textId="77777777" w:rsidR="003812F9" w:rsidRPr="006D4E82" w:rsidRDefault="003812F9" w:rsidP="003812F9">
      <w:pPr>
        <w:tabs>
          <w:tab w:val="left" w:pos="2570"/>
        </w:tabs>
      </w:pPr>
      <w:r>
        <w:t>Выходы</w:t>
      </w:r>
    </w:p>
    <w:p w14:paraId="0D07E96D" w14:textId="5471037B" w:rsidR="00443A89" w:rsidRPr="003441D0" w:rsidRDefault="003812F9" w:rsidP="003812F9">
      <w:pPr>
        <w:tabs>
          <w:tab w:val="left" w:pos="2570"/>
        </w:tabs>
      </w:pPr>
      <w:r w:rsidRPr="003812F9">
        <w:t xml:space="preserve">      </w:t>
      </w:r>
      <w:r>
        <w:t xml:space="preserve"> 7-сегментный индикатор – все 4 разряда, выбор которых управляется переключателями sw[7:6]</w:t>
      </w:r>
    </w:p>
    <w:p w14:paraId="26C4D0C0" w14:textId="77777777" w:rsidR="002C426C" w:rsidRPr="00D51040" w:rsidRDefault="002C426C" w:rsidP="002C426C">
      <w:pPr>
        <w:pStyle w:val="Heading2"/>
      </w:pPr>
      <w:bookmarkStart w:id="20" w:name="_Toc82436748"/>
      <w:r>
        <w:t>Описание</w:t>
      </w:r>
      <w:r w:rsidRPr="00D51040">
        <w:t xml:space="preserve"> </w:t>
      </w:r>
      <w:r>
        <w:t xml:space="preserve">на </w:t>
      </w:r>
      <w:r w:rsidRPr="004A09B6">
        <w:t>языке</w:t>
      </w:r>
      <w:r w:rsidRPr="00D51040">
        <w:t xml:space="preserve"> </w:t>
      </w:r>
      <w:r w:rsidRPr="00072E2A">
        <w:rPr>
          <w:lang w:val="en-US"/>
        </w:rPr>
        <w:t>Verilog</w:t>
      </w:r>
      <w:bookmarkEnd w:id="20"/>
    </w:p>
    <w:p w14:paraId="67891F54" w14:textId="77777777" w:rsidR="002C426C" w:rsidRDefault="002C426C" w:rsidP="002C426C"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>
        <w:t xml:space="preserve">приведено ниже на </w:t>
      </w:r>
      <w:r>
        <w:fldChar w:fldCharType="begin"/>
      </w:r>
      <w:r>
        <w:instrText xml:space="preserve"> REF _Ref468081862 \h </w:instrText>
      </w:r>
      <w:r>
        <w:fldChar w:fldCharType="separate"/>
      </w:r>
      <w:r>
        <w:t xml:space="preserve">Рис.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fldChar w:fldCharType="end"/>
      </w:r>
      <w:r>
        <w:t>.</w:t>
      </w:r>
    </w:p>
    <w:p w14:paraId="1840950F" w14:textId="7E2EB603" w:rsidR="00443A89" w:rsidRDefault="006D4E82" w:rsidP="002C426C">
      <w:pPr>
        <w:pStyle w:val="Caption"/>
        <w:rPr>
          <w:sz w:val="24"/>
          <w:szCs w:val="24"/>
        </w:rPr>
      </w:pPr>
      <w:bookmarkStart w:id="21" w:name="_Ref468081862"/>
      <w:r>
        <w:rPr>
          <w:noProof/>
          <w:sz w:val="24"/>
          <w:szCs w:val="24"/>
        </w:rPr>
        <w:drawing>
          <wp:inline distT="0" distB="0" distL="0" distR="0" wp14:anchorId="61098BD2" wp14:editId="5023D106">
            <wp:extent cx="3638550" cy="51197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606" cy="51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A328" w14:textId="6B9C7179" w:rsidR="002C426C" w:rsidRPr="00E17C7D" w:rsidRDefault="002C426C" w:rsidP="002C426C">
      <w:pPr>
        <w:pStyle w:val="Caption"/>
        <w:rPr>
          <w:sz w:val="24"/>
          <w:szCs w:val="24"/>
        </w:rPr>
      </w:pPr>
      <w:bookmarkStart w:id="22" w:name="_Toc82436721"/>
      <w:r w:rsidRPr="00443A89">
        <w:rPr>
          <w:sz w:val="24"/>
          <w:szCs w:val="24"/>
        </w:rPr>
        <w:lastRenderedPageBreak/>
        <w:t xml:space="preserve">Рис. </w:t>
      </w:r>
      <w:r w:rsidRPr="00443A89">
        <w:rPr>
          <w:sz w:val="24"/>
          <w:szCs w:val="24"/>
        </w:rPr>
        <w:fldChar w:fldCharType="begin"/>
      </w:r>
      <w:r w:rsidRPr="00443A89">
        <w:rPr>
          <w:sz w:val="24"/>
          <w:szCs w:val="24"/>
        </w:rPr>
        <w:instrText xml:space="preserve"> STYLEREF 1 \s </w:instrText>
      </w:r>
      <w:r w:rsidRPr="00443A89">
        <w:rPr>
          <w:sz w:val="24"/>
          <w:szCs w:val="24"/>
        </w:rPr>
        <w:fldChar w:fldCharType="separate"/>
      </w:r>
      <w:r w:rsidRPr="00443A89">
        <w:rPr>
          <w:noProof/>
          <w:sz w:val="24"/>
          <w:szCs w:val="24"/>
        </w:rPr>
        <w:t>2</w:t>
      </w:r>
      <w:r w:rsidRPr="00443A89">
        <w:rPr>
          <w:sz w:val="24"/>
          <w:szCs w:val="24"/>
        </w:rPr>
        <w:fldChar w:fldCharType="end"/>
      </w:r>
      <w:r w:rsidRPr="00443A89">
        <w:rPr>
          <w:sz w:val="24"/>
          <w:szCs w:val="24"/>
        </w:rPr>
        <w:noBreakHyphen/>
      </w:r>
      <w:r w:rsidRPr="00443A89">
        <w:rPr>
          <w:sz w:val="24"/>
          <w:szCs w:val="24"/>
        </w:rPr>
        <w:fldChar w:fldCharType="begin"/>
      </w:r>
      <w:r w:rsidRPr="00443A89">
        <w:rPr>
          <w:sz w:val="24"/>
          <w:szCs w:val="24"/>
        </w:rPr>
        <w:instrText xml:space="preserve"> SEQ Рис. \* ARABIC \s 1 </w:instrText>
      </w:r>
      <w:r w:rsidRPr="00443A89">
        <w:rPr>
          <w:sz w:val="24"/>
          <w:szCs w:val="24"/>
        </w:rPr>
        <w:fldChar w:fldCharType="separate"/>
      </w:r>
      <w:r w:rsidRPr="00443A89">
        <w:rPr>
          <w:noProof/>
          <w:sz w:val="24"/>
          <w:szCs w:val="24"/>
        </w:rPr>
        <w:t>1</w:t>
      </w:r>
      <w:r w:rsidRPr="00443A89">
        <w:rPr>
          <w:sz w:val="24"/>
          <w:szCs w:val="24"/>
        </w:rPr>
        <w:fldChar w:fldCharType="end"/>
      </w:r>
      <w:bookmarkEnd w:id="21"/>
      <w:r w:rsidRPr="00443A89">
        <w:rPr>
          <w:sz w:val="24"/>
          <w:szCs w:val="24"/>
        </w:rPr>
        <w:t xml:space="preserve"> Описание на языке </w:t>
      </w:r>
      <w:r w:rsidRPr="00443A89">
        <w:rPr>
          <w:sz w:val="24"/>
          <w:szCs w:val="24"/>
          <w:lang w:val="en-US"/>
        </w:rPr>
        <w:t>Verilog</w:t>
      </w:r>
      <w:bookmarkEnd w:id="22"/>
    </w:p>
    <w:p w14:paraId="0ACE258D" w14:textId="1AB9DD43" w:rsidR="002C426C" w:rsidRDefault="002C426C" w:rsidP="002C426C">
      <w:pPr>
        <w:pStyle w:val="Heading2"/>
      </w:pPr>
      <w:bookmarkStart w:id="23" w:name="_Toc82436749"/>
      <w:r w:rsidRPr="004A09B6">
        <w:t>Результат синтеза (RTL)</w:t>
      </w:r>
      <w:bookmarkEnd w:id="23"/>
    </w:p>
    <w:p w14:paraId="21835AE8" w14:textId="269011A4" w:rsidR="002C426C" w:rsidRPr="00DE3F72" w:rsidRDefault="002C426C" w:rsidP="002C426C">
      <w:r w:rsidRPr="00DE3F72">
        <w:t>Результат синтеза описания на языке Verilog в пакете Quartus приведен ниже, на</w:t>
      </w:r>
      <w:r>
        <w:t xml:space="preserve"> </w:t>
      </w:r>
      <w:r>
        <w:fldChar w:fldCharType="begin"/>
      </w:r>
      <w:r>
        <w:instrText xml:space="preserve"> REF _Ref468081850 \h </w:instrText>
      </w:r>
      <w:r>
        <w:fldChar w:fldCharType="separate"/>
      </w:r>
      <w:r w:rsidR="00B77D1C">
        <w:t xml:space="preserve">Рис. </w:t>
      </w:r>
      <w:r w:rsidR="00B77D1C">
        <w:rPr>
          <w:noProof/>
        </w:rPr>
        <w:t>2</w:t>
      </w:r>
      <w:r w:rsidR="00B77D1C">
        <w:noBreakHyphen/>
      </w:r>
      <w:r w:rsidR="00B77D1C">
        <w:rPr>
          <w:noProof/>
        </w:rPr>
        <w:t>3</w:t>
      </w:r>
      <w:r>
        <w:fldChar w:fldCharType="end"/>
      </w:r>
      <w:r w:rsidRPr="00DE3F72">
        <w:t>. Изображение схемы получено с помощью приложения RTL Viewer.</w:t>
      </w:r>
    </w:p>
    <w:p w14:paraId="542932F8" w14:textId="038E874F" w:rsidR="00F81A41" w:rsidRPr="00F81A41" w:rsidRDefault="006D4E82" w:rsidP="002C426C">
      <w:pPr>
        <w:pStyle w:val="Caption"/>
        <w:rPr>
          <w:sz w:val="24"/>
          <w:szCs w:val="24"/>
        </w:rPr>
      </w:pPr>
      <w:bookmarkStart w:id="24" w:name="_Ref468081850"/>
      <w:r>
        <w:rPr>
          <w:noProof/>
          <w:sz w:val="24"/>
          <w:szCs w:val="24"/>
        </w:rPr>
        <w:drawing>
          <wp:inline distT="0" distB="0" distL="0" distR="0" wp14:anchorId="0DE9A2AA" wp14:editId="1443A1DC">
            <wp:extent cx="5940425" cy="35877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7C79" w14:textId="3A6FC8CB" w:rsidR="002C426C" w:rsidRPr="00F81A41" w:rsidRDefault="002C426C" w:rsidP="002C426C">
      <w:pPr>
        <w:pStyle w:val="Caption"/>
        <w:rPr>
          <w:sz w:val="24"/>
          <w:szCs w:val="24"/>
        </w:rPr>
      </w:pPr>
      <w:bookmarkStart w:id="25" w:name="_Toc82436723"/>
      <w:r w:rsidRPr="00F81A41">
        <w:rPr>
          <w:sz w:val="24"/>
          <w:szCs w:val="24"/>
        </w:rPr>
        <w:t xml:space="preserve">Рис. </w:t>
      </w:r>
      <w:r w:rsidRPr="00F81A41">
        <w:rPr>
          <w:sz w:val="24"/>
          <w:szCs w:val="24"/>
        </w:rPr>
        <w:fldChar w:fldCharType="begin"/>
      </w:r>
      <w:r w:rsidRPr="00F81A41">
        <w:rPr>
          <w:sz w:val="24"/>
          <w:szCs w:val="24"/>
        </w:rPr>
        <w:instrText xml:space="preserve"> STYLEREF 1 \s </w:instrText>
      </w:r>
      <w:r w:rsidRPr="00F81A41">
        <w:rPr>
          <w:sz w:val="24"/>
          <w:szCs w:val="24"/>
        </w:rPr>
        <w:fldChar w:fldCharType="separate"/>
      </w:r>
      <w:r w:rsidRPr="00F81A41">
        <w:rPr>
          <w:noProof/>
          <w:sz w:val="24"/>
          <w:szCs w:val="24"/>
        </w:rPr>
        <w:t>2</w:t>
      </w:r>
      <w:r w:rsidRPr="00F81A41">
        <w:rPr>
          <w:sz w:val="24"/>
          <w:szCs w:val="24"/>
        </w:rPr>
        <w:fldChar w:fldCharType="end"/>
      </w:r>
      <w:r w:rsidRPr="00F81A41">
        <w:rPr>
          <w:sz w:val="24"/>
          <w:szCs w:val="24"/>
        </w:rPr>
        <w:noBreakHyphen/>
      </w:r>
      <w:bookmarkEnd w:id="24"/>
      <w:r w:rsidR="006D4E82">
        <w:rPr>
          <w:sz w:val="24"/>
          <w:szCs w:val="24"/>
          <w:lang w:val="en-US"/>
        </w:rPr>
        <w:t>2</w:t>
      </w:r>
      <w:r w:rsidRPr="00F81A41">
        <w:rPr>
          <w:noProof/>
          <w:sz w:val="24"/>
          <w:szCs w:val="24"/>
        </w:rPr>
        <w:t xml:space="preserve"> Синтезированная схема</w:t>
      </w:r>
      <w:bookmarkEnd w:id="25"/>
    </w:p>
    <w:p w14:paraId="0817197C" w14:textId="77777777" w:rsidR="002C426C" w:rsidRDefault="002C426C" w:rsidP="002C426C">
      <w:pPr>
        <w:pStyle w:val="Heading2"/>
      </w:pPr>
      <w:bookmarkStart w:id="26" w:name="_Ref468081764"/>
      <w:bookmarkStart w:id="27" w:name="_Toc82436750"/>
      <w:r>
        <w:t>М</w:t>
      </w:r>
      <w:r w:rsidRPr="004A09B6">
        <w:t>оделировани</w:t>
      </w:r>
      <w:r>
        <w:t>е</w:t>
      </w:r>
      <w:bookmarkEnd w:id="26"/>
      <w:bookmarkEnd w:id="27"/>
    </w:p>
    <w:p w14:paraId="2A5AB767" w14:textId="5F01F110" w:rsidR="002C426C" w:rsidRDefault="002C426C" w:rsidP="00E17C7D">
      <w:r>
        <w:t xml:space="preserve">Для проверки правильности работы созданного </w:t>
      </w:r>
      <w:r>
        <w:rPr>
          <w:lang w:val="en-US"/>
        </w:rPr>
        <w:t>Verilog</w:t>
      </w:r>
      <w:r>
        <w:t xml:space="preserve"> описания использовались следующие тесты:</w:t>
      </w:r>
      <w:r w:rsidRPr="00E17C7D">
        <w:rPr>
          <w:color w:val="FF0000"/>
        </w:rPr>
        <w:t xml:space="preserve"> </w:t>
      </w:r>
    </w:p>
    <w:p w14:paraId="0208C372" w14:textId="77777777" w:rsidR="00E17C7D" w:rsidRPr="00F10AA3" w:rsidRDefault="00E17C7D" w:rsidP="00E17C7D">
      <w:pPr>
        <w:pStyle w:val="ListParagraph"/>
        <w:numPr>
          <w:ilvl w:val="0"/>
          <w:numId w:val="5"/>
        </w:numPr>
      </w:pPr>
      <w:r w:rsidRPr="00F10AA3">
        <w:t xml:space="preserve">проверка </w:t>
      </w:r>
      <w:r w:rsidRPr="00F10AA3">
        <w:rPr>
          <w:lang w:val="en-US"/>
        </w:rPr>
        <w:t>1</w:t>
      </w:r>
      <w:r w:rsidRPr="00F10AA3">
        <w:t xml:space="preserve">: </w:t>
      </w:r>
    </w:p>
    <w:p w14:paraId="253EA7C2" w14:textId="018873D7" w:rsidR="00E17C7D" w:rsidRPr="005275AB" w:rsidRDefault="00E17C7D" w:rsidP="00E17C7D">
      <w:pPr>
        <w:pStyle w:val="ListParagraph"/>
        <w:numPr>
          <w:ilvl w:val="0"/>
          <w:numId w:val="3"/>
        </w:numPr>
      </w:pPr>
      <w:r w:rsidRPr="005275AB">
        <w:t xml:space="preserve">на группу входов </w:t>
      </w:r>
      <w:r w:rsidRPr="005275AB">
        <w:rPr>
          <w:lang w:val="en-US"/>
        </w:rPr>
        <w:t>sw</w:t>
      </w:r>
      <w:r w:rsidR="006D4E82" w:rsidRPr="005275AB">
        <w:t>76</w:t>
      </w:r>
      <w:r w:rsidRPr="005275AB">
        <w:t xml:space="preserve"> подается </w:t>
      </w:r>
      <w:r w:rsidR="006D4E82" w:rsidRPr="005275AB">
        <w:t>2</w:t>
      </w:r>
      <w:r w:rsidR="00B71638" w:rsidRPr="005275AB">
        <w:rPr>
          <w:lang w:val="vi-VN"/>
        </w:rPr>
        <w:t>’</w:t>
      </w:r>
      <w:r w:rsidR="006D4E82" w:rsidRPr="005275AB">
        <w:rPr>
          <w:lang w:val="en-US"/>
        </w:rPr>
        <w:t>b</w:t>
      </w:r>
      <w:r w:rsidR="00B71638" w:rsidRPr="005275AB">
        <w:rPr>
          <w:lang w:val="vi-VN"/>
        </w:rPr>
        <w:t>0</w:t>
      </w:r>
      <w:r w:rsidR="005275AB" w:rsidRPr="005275AB">
        <w:t>0</w:t>
      </w:r>
    </w:p>
    <w:p w14:paraId="17BEE290" w14:textId="33FD1FCF" w:rsidR="006D4E82" w:rsidRPr="005275AB" w:rsidRDefault="006D4E82" w:rsidP="006D4E82">
      <w:pPr>
        <w:pStyle w:val="ListParagraph"/>
        <w:numPr>
          <w:ilvl w:val="0"/>
          <w:numId w:val="3"/>
        </w:numPr>
      </w:pPr>
      <w:r w:rsidRPr="005275AB">
        <w:t xml:space="preserve">на группу входов </w:t>
      </w:r>
      <w:r w:rsidRPr="005275AB">
        <w:rPr>
          <w:lang w:val="en-US"/>
        </w:rPr>
        <w:t>sw</w:t>
      </w:r>
      <w:r w:rsidRPr="005275AB">
        <w:t xml:space="preserve">30 подается </w:t>
      </w:r>
      <w:r w:rsidRPr="005275AB">
        <w:rPr>
          <w:lang w:val="vi-VN"/>
        </w:rPr>
        <w:t>4’</w:t>
      </w:r>
      <w:r w:rsidRPr="005275AB">
        <w:rPr>
          <w:lang w:val="en-US"/>
        </w:rPr>
        <w:t>b</w:t>
      </w:r>
      <w:r w:rsidR="005275AB" w:rsidRPr="005275AB">
        <w:t>1111</w:t>
      </w:r>
    </w:p>
    <w:p w14:paraId="2ED4B21A" w14:textId="3F8D5FEF" w:rsidR="006D4E82" w:rsidRPr="005275AB" w:rsidRDefault="006D4E82" w:rsidP="006D4E82">
      <w:pPr>
        <w:pStyle w:val="ListParagraph"/>
        <w:numPr>
          <w:ilvl w:val="0"/>
          <w:numId w:val="3"/>
        </w:numPr>
      </w:pPr>
      <w:r w:rsidRPr="005275AB">
        <w:t xml:space="preserve">на группе выходов </w:t>
      </w:r>
      <w:r w:rsidRPr="005275AB">
        <w:rPr>
          <w:lang w:val="en-US"/>
        </w:rPr>
        <w:t>ss</w:t>
      </w:r>
      <w:r w:rsidRPr="005275AB">
        <w:t>_</w:t>
      </w:r>
      <w:r w:rsidRPr="005275AB">
        <w:rPr>
          <w:lang w:val="en-US"/>
        </w:rPr>
        <w:t>out</w:t>
      </w:r>
      <w:r w:rsidRPr="005275AB">
        <w:t xml:space="preserve"> получаем 7</w:t>
      </w:r>
      <w:r w:rsidRPr="005275AB">
        <w:rPr>
          <w:lang w:val="vi-VN"/>
        </w:rPr>
        <w:t>’</w:t>
      </w:r>
      <w:r w:rsidRPr="005275AB">
        <w:rPr>
          <w:lang w:val="en-US"/>
        </w:rPr>
        <w:t>b</w:t>
      </w:r>
      <w:r w:rsidR="005275AB" w:rsidRPr="005275AB">
        <w:t>1110001</w:t>
      </w:r>
    </w:p>
    <w:p w14:paraId="7FB5C5E2" w14:textId="1612D368" w:rsidR="00E17C7D" w:rsidRPr="005275AB" w:rsidRDefault="00E17C7D" w:rsidP="00E17C7D">
      <w:pPr>
        <w:pStyle w:val="ListParagraph"/>
        <w:numPr>
          <w:ilvl w:val="0"/>
          <w:numId w:val="3"/>
        </w:numPr>
      </w:pPr>
      <w:r w:rsidRPr="005275AB">
        <w:t xml:space="preserve">на группе выходов </w:t>
      </w:r>
      <w:r w:rsidR="001B26D0" w:rsidRPr="005275AB">
        <w:rPr>
          <w:lang w:val="en-US"/>
        </w:rPr>
        <w:t>led</w:t>
      </w:r>
      <w:r w:rsidRPr="005275AB">
        <w:t xml:space="preserve"> получаем </w:t>
      </w:r>
      <w:r w:rsidR="006D4E82" w:rsidRPr="005275AB">
        <w:t>4</w:t>
      </w:r>
      <w:r w:rsidR="00B71638" w:rsidRPr="005275AB">
        <w:rPr>
          <w:lang w:val="vi-VN"/>
        </w:rPr>
        <w:t>’</w:t>
      </w:r>
      <w:r w:rsidR="006D4E82" w:rsidRPr="005275AB">
        <w:rPr>
          <w:lang w:val="en-US"/>
        </w:rPr>
        <w:t>b</w:t>
      </w:r>
      <w:r w:rsidR="005275AB" w:rsidRPr="005275AB">
        <w:t>1000</w:t>
      </w:r>
    </w:p>
    <w:p w14:paraId="2DC1C2EA" w14:textId="5D628F19" w:rsidR="005275AB" w:rsidRPr="00F10AA3" w:rsidRDefault="005275AB" w:rsidP="005275AB">
      <w:pPr>
        <w:pStyle w:val="ListParagraph"/>
        <w:numPr>
          <w:ilvl w:val="0"/>
          <w:numId w:val="5"/>
        </w:numPr>
      </w:pPr>
      <w:r w:rsidRPr="00F10AA3">
        <w:t xml:space="preserve">проверка </w:t>
      </w:r>
      <w:r>
        <w:rPr>
          <w:lang w:val="en-US"/>
        </w:rPr>
        <w:t>2</w:t>
      </w:r>
      <w:r w:rsidRPr="00F10AA3">
        <w:t xml:space="preserve">: </w:t>
      </w:r>
    </w:p>
    <w:p w14:paraId="7D5F551C" w14:textId="6DEFD5CC" w:rsidR="005275AB" w:rsidRPr="005275AB" w:rsidRDefault="005275AB" w:rsidP="005275AB">
      <w:pPr>
        <w:pStyle w:val="ListParagraph"/>
        <w:numPr>
          <w:ilvl w:val="0"/>
          <w:numId w:val="3"/>
        </w:numPr>
      </w:pPr>
      <w:r w:rsidRPr="005275AB">
        <w:t xml:space="preserve">на группу входов </w:t>
      </w:r>
      <w:r w:rsidRPr="005275AB">
        <w:rPr>
          <w:lang w:val="en-US"/>
        </w:rPr>
        <w:t>sw</w:t>
      </w:r>
      <w:r w:rsidRPr="005275AB">
        <w:t>76 подается 2</w:t>
      </w:r>
      <w:r w:rsidRPr="005275AB">
        <w:rPr>
          <w:lang w:val="vi-VN"/>
        </w:rPr>
        <w:t>’</w:t>
      </w:r>
      <w:r w:rsidRPr="005275AB">
        <w:rPr>
          <w:lang w:val="en-US"/>
        </w:rPr>
        <w:t>b</w:t>
      </w:r>
      <w:r w:rsidRPr="005275AB">
        <w:rPr>
          <w:lang w:val="vi-VN"/>
        </w:rPr>
        <w:t>0</w:t>
      </w:r>
      <w:r w:rsidRPr="005275AB">
        <w:t>1</w:t>
      </w:r>
    </w:p>
    <w:p w14:paraId="4D5105A9" w14:textId="6BD05435" w:rsidR="005275AB" w:rsidRPr="005275AB" w:rsidRDefault="005275AB" w:rsidP="005275AB">
      <w:pPr>
        <w:pStyle w:val="ListParagraph"/>
        <w:numPr>
          <w:ilvl w:val="0"/>
          <w:numId w:val="3"/>
        </w:numPr>
      </w:pPr>
      <w:r w:rsidRPr="005275AB">
        <w:t xml:space="preserve">на группу входов </w:t>
      </w:r>
      <w:r w:rsidRPr="005275AB">
        <w:rPr>
          <w:lang w:val="en-US"/>
        </w:rPr>
        <w:t>sw</w:t>
      </w:r>
      <w:r w:rsidRPr="005275AB">
        <w:t xml:space="preserve">30 подается </w:t>
      </w:r>
      <w:r w:rsidRPr="005275AB">
        <w:rPr>
          <w:lang w:val="vi-VN"/>
        </w:rPr>
        <w:t>4’</w:t>
      </w:r>
      <w:r w:rsidRPr="005275AB">
        <w:rPr>
          <w:lang w:val="en-US"/>
        </w:rPr>
        <w:t>b</w:t>
      </w:r>
      <w:r w:rsidRPr="005275AB">
        <w:t>1</w:t>
      </w:r>
      <w:r w:rsidRPr="005275AB">
        <w:t>00</w:t>
      </w:r>
      <w:r w:rsidRPr="005275AB">
        <w:t>1</w:t>
      </w:r>
    </w:p>
    <w:p w14:paraId="38531337" w14:textId="7E31005E" w:rsidR="005275AB" w:rsidRPr="005275AB" w:rsidRDefault="005275AB" w:rsidP="005275AB">
      <w:pPr>
        <w:pStyle w:val="ListParagraph"/>
        <w:numPr>
          <w:ilvl w:val="0"/>
          <w:numId w:val="3"/>
        </w:numPr>
      </w:pPr>
      <w:r w:rsidRPr="005275AB">
        <w:t xml:space="preserve">на группе выходов </w:t>
      </w:r>
      <w:r w:rsidRPr="005275AB">
        <w:rPr>
          <w:lang w:val="en-US"/>
        </w:rPr>
        <w:t>ss</w:t>
      </w:r>
      <w:r w:rsidRPr="005275AB">
        <w:t>_</w:t>
      </w:r>
      <w:r w:rsidRPr="005275AB">
        <w:rPr>
          <w:lang w:val="en-US"/>
        </w:rPr>
        <w:t>out</w:t>
      </w:r>
      <w:r w:rsidRPr="005275AB">
        <w:t xml:space="preserve"> получаем 7</w:t>
      </w:r>
      <w:r w:rsidRPr="005275AB">
        <w:rPr>
          <w:lang w:val="vi-VN"/>
        </w:rPr>
        <w:t>’</w:t>
      </w:r>
      <w:r w:rsidRPr="005275AB">
        <w:rPr>
          <w:lang w:val="en-US"/>
        </w:rPr>
        <w:t>b</w:t>
      </w:r>
      <w:r w:rsidRPr="005275AB">
        <w:rPr>
          <w:sz w:val="28"/>
          <w:szCs w:val="28"/>
        </w:rPr>
        <w:t>1101111</w:t>
      </w:r>
    </w:p>
    <w:p w14:paraId="6614F141" w14:textId="1BF3D54A" w:rsidR="005275AB" w:rsidRPr="005275AB" w:rsidRDefault="005275AB" w:rsidP="005275AB">
      <w:pPr>
        <w:pStyle w:val="ListParagraph"/>
        <w:numPr>
          <w:ilvl w:val="0"/>
          <w:numId w:val="3"/>
        </w:numPr>
      </w:pPr>
      <w:r w:rsidRPr="005275AB">
        <w:t xml:space="preserve">на группе выходов </w:t>
      </w:r>
      <w:r w:rsidRPr="005275AB">
        <w:rPr>
          <w:lang w:val="en-US"/>
        </w:rPr>
        <w:t>led</w:t>
      </w:r>
      <w:r w:rsidRPr="005275AB">
        <w:t xml:space="preserve"> получаем 4</w:t>
      </w:r>
      <w:r w:rsidRPr="005275AB">
        <w:rPr>
          <w:lang w:val="vi-VN"/>
        </w:rPr>
        <w:t>’</w:t>
      </w:r>
      <w:r w:rsidRPr="005275AB">
        <w:rPr>
          <w:lang w:val="en-US"/>
        </w:rPr>
        <w:t>b</w:t>
      </w:r>
      <w:r w:rsidRPr="005275AB">
        <w:t>01</w:t>
      </w:r>
      <w:r w:rsidRPr="005275AB">
        <w:t>00</w:t>
      </w:r>
    </w:p>
    <w:p w14:paraId="11D6B232" w14:textId="377F67E6" w:rsidR="00B71638" w:rsidRPr="00F10AA3" w:rsidRDefault="00B71638" w:rsidP="00B71638">
      <w:pPr>
        <w:pStyle w:val="ListParagraph"/>
        <w:numPr>
          <w:ilvl w:val="0"/>
          <w:numId w:val="3"/>
        </w:numPr>
      </w:pPr>
      <w:r>
        <w:rPr>
          <w:lang w:val="vi-VN"/>
        </w:rPr>
        <w:t>0</w:t>
      </w:r>
    </w:p>
    <w:p w14:paraId="544F1AA1" w14:textId="30842202" w:rsidR="00E17C7D" w:rsidRPr="00F10AA3" w:rsidRDefault="00E17C7D" w:rsidP="00B71638">
      <w:pPr>
        <w:pStyle w:val="ListParagraph"/>
        <w:ind w:left="1080" w:firstLine="0"/>
      </w:pPr>
    </w:p>
    <w:p w14:paraId="4C78475E" w14:textId="32AD7581" w:rsidR="005275AB" w:rsidRPr="00F10AA3" w:rsidRDefault="005275AB" w:rsidP="005275AB">
      <w:pPr>
        <w:pStyle w:val="ListParagraph"/>
        <w:numPr>
          <w:ilvl w:val="0"/>
          <w:numId w:val="5"/>
        </w:numPr>
      </w:pPr>
      <w:r w:rsidRPr="00F10AA3">
        <w:t xml:space="preserve">проверка </w:t>
      </w:r>
      <w:r>
        <w:rPr>
          <w:lang w:val="en-US"/>
        </w:rPr>
        <w:t>3</w:t>
      </w:r>
      <w:r w:rsidRPr="00F10AA3">
        <w:t xml:space="preserve">: </w:t>
      </w:r>
    </w:p>
    <w:p w14:paraId="3D56CB8C" w14:textId="1112B1EF" w:rsidR="005275AB" w:rsidRPr="005275AB" w:rsidRDefault="005275AB" w:rsidP="005275AB">
      <w:pPr>
        <w:pStyle w:val="ListParagraph"/>
        <w:numPr>
          <w:ilvl w:val="0"/>
          <w:numId w:val="3"/>
        </w:numPr>
      </w:pPr>
      <w:r w:rsidRPr="005275AB">
        <w:lastRenderedPageBreak/>
        <w:t xml:space="preserve">на группу входов </w:t>
      </w:r>
      <w:r w:rsidRPr="005275AB">
        <w:rPr>
          <w:lang w:val="en-US"/>
        </w:rPr>
        <w:t>sw</w:t>
      </w:r>
      <w:r w:rsidRPr="005275AB">
        <w:t>76 подается 2</w:t>
      </w:r>
      <w:r w:rsidRPr="005275AB">
        <w:rPr>
          <w:lang w:val="vi-VN"/>
        </w:rPr>
        <w:t>’</w:t>
      </w:r>
      <w:r w:rsidRPr="005275AB">
        <w:rPr>
          <w:lang w:val="en-US"/>
        </w:rPr>
        <w:t>b</w:t>
      </w:r>
      <w:r w:rsidRPr="005275AB">
        <w:t>10</w:t>
      </w:r>
    </w:p>
    <w:p w14:paraId="45CB9100" w14:textId="14D02335" w:rsidR="005275AB" w:rsidRPr="005275AB" w:rsidRDefault="005275AB" w:rsidP="005275AB">
      <w:pPr>
        <w:pStyle w:val="ListParagraph"/>
        <w:numPr>
          <w:ilvl w:val="0"/>
          <w:numId w:val="3"/>
        </w:numPr>
      </w:pPr>
      <w:r w:rsidRPr="005275AB">
        <w:t xml:space="preserve">на группу входов </w:t>
      </w:r>
      <w:r w:rsidRPr="005275AB">
        <w:rPr>
          <w:lang w:val="en-US"/>
        </w:rPr>
        <w:t>sw</w:t>
      </w:r>
      <w:r w:rsidRPr="005275AB">
        <w:t xml:space="preserve">30 подается </w:t>
      </w:r>
      <w:r w:rsidRPr="005275AB">
        <w:rPr>
          <w:lang w:val="vi-VN"/>
        </w:rPr>
        <w:t>4’</w:t>
      </w:r>
      <w:r w:rsidRPr="005275AB">
        <w:rPr>
          <w:lang w:val="en-US"/>
        </w:rPr>
        <w:t>b</w:t>
      </w:r>
      <w:r w:rsidRPr="005275AB">
        <w:t>00</w:t>
      </w:r>
      <w:r w:rsidRPr="005275AB">
        <w:t>1</w:t>
      </w:r>
      <w:r w:rsidRPr="005275AB">
        <w:t>0</w:t>
      </w:r>
    </w:p>
    <w:p w14:paraId="2D86905B" w14:textId="33A9DE65" w:rsidR="005275AB" w:rsidRPr="005275AB" w:rsidRDefault="005275AB" w:rsidP="005275AB">
      <w:pPr>
        <w:pStyle w:val="ListParagraph"/>
        <w:numPr>
          <w:ilvl w:val="0"/>
          <w:numId w:val="3"/>
        </w:numPr>
      </w:pPr>
      <w:r w:rsidRPr="005275AB">
        <w:t xml:space="preserve">на группе выходов </w:t>
      </w:r>
      <w:r w:rsidRPr="005275AB">
        <w:rPr>
          <w:lang w:val="en-US"/>
        </w:rPr>
        <w:t>ss</w:t>
      </w:r>
      <w:r w:rsidRPr="005275AB">
        <w:t>_</w:t>
      </w:r>
      <w:r w:rsidRPr="005275AB">
        <w:rPr>
          <w:lang w:val="en-US"/>
        </w:rPr>
        <w:t>out</w:t>
      </w:r>
      <w:r w:rsidRPr="005275AB">
        <w:t xml:space="preserve"> получаем 7</w:t>
      </w:r>
      <w:r w:rsidRPr="005275AB">
        <w:rPr>
          <w:lang w:val="vi-VN"/>
        </w:rPr>
        <w:t>’</w:t>
      </w:r>
      <w:r w:rsidRPr="005275AB">
        <w:rPr>
          <w:lang w:val="en-US"/>
        </w:rPr>
        <w:t>b</w:t>
      </w:r>
      <w:r w:rsidRPr="005275AB">
        <w:t>1011011</w:t>
      </w:r>
    </w:p>
    <w:p w14:paraId="1E5CC75B" w14:textId="10FC88E4" w:rsidR="005275AB" w:rsidRPr="005275AB" w:rsidRDefault="005275AB" w:rsidP="005275AB">
      <w:pPr>
        <w:pStyle w:val="ListParagraph"/>
        <w:numPr>
          <w:ilvl w:val="0"/>
          <w:numId w:val="3"/>
        </w:numPr>
      </w:pPr>
      <w:r w:rsidRPr="005275AB">
        <w:t xml:space="preserve">на группе выходов </w:t>
      </w:r>
      <w:r w:rsidRPr="005275AB">
        <w:rPr>
          <w:lang w:val="en-US"/>
        </w:rPr>
        <w:t>led</w:t>
      </w:r>
      <w:r w:rsidRPr="005275AB">
        <w:t xml:space="preserve"> получаем 4</w:t>
      </w:r>
      <w:r w:rsidRPr="005275AB">
        <w:rPr>
          <w:lang w:val="vi-VN"/>
        </w:rPr>
        <w:t>’</w:t>
      </w:r>
      <w:r w:rsidRPr="005275AB">
        <w:rPr>
          <w:lang w:val="en-US"/>
        </w:rPr>
        <w:t>b</w:t>
      </w:r>
      <w:r w:rsidRPr="005275AB">
        <w:t>0</w:t>
      </w:r>
      <w:r w:rsidRPr="005275AB">
        <w:t>0</w:t>
      </w:r>
      <w:r w:rsidRPr="005275AB">
        <w:t>1</w:t>
      </w:r>
      <w:r w:rsidRPr="005275AB">
        <w:t>0</w:t>
      </w:r>
    </w:p>
    <w:p w14:paraId="6858AECB" w14:textId="5FA6306D" w:rsidR="005275AB" w:rsidRPr="00F10AA3" w:rsidRDefault="005275AB" w:rsidP="005275AB">
      <w:pPr>
        <w:pStyle w:val="ListParagraph"/>
        <w:numPr>
          <w:ilvl w:val="0"/>
          <w:numId w:val="5"/>
        </w:numPr>
      </w:pPr>
      <w:r w:rsidRPr="00F10AA3">
        <w:t xml:space="preserve">проверка </w:t>
      </w:r>
      <w:r>
        <w:rPr>
          <w:lang w:val="en-US"/>
        </w:rPr>
        <w:t>4</w:t>
      </w:r>
      <w:r w:rsidRPr="00F10AA3">
        <w:t xml:space="preserve">: </w:t>
      </w:r>
    </w:p>
    <w:p w14:paraId="2D369F8D" w14:textId="4B54E5C0" w:rsidR="005275AB" w:rsidRPr="005275AB" w:rsidRDefault="005275AB" w:rsidP="005275AB">
      <w:pPr>
        <w:pStyle w:val="ListParagraph"/>
        <w:numPr>
          <w:ilvl w:val="0"/>
          <w:numId w:val="3"/>
        </w:numPr>
      </w:pPr>
      <w:r w:rsidRPr="005275AB">
        <w:t xml:space="preserve">на группу входов </w:t>
      </w:r>
      <w:r w:rsidRPr="005275AB">
        <w:rPr>
          <w:lang w:val="en-US"/>
        </w:rPr>
        <w:t>sw</w:t>
      </w:r>
      <w:r w:rsidRPr="005275AB">
        <w:t>76 подается 2</w:t>
      </w:r>
      <w:r w:rsidRPr="005275AB">
        <w:rPr>
          <w:lang w:val="vi-VN"/>
        </w:rPr>
        <w:t>’</w:t>
      </w:r>
      <w:r w:rsidRPr="005275AB">
        <w:rPr>
          <w:lang w:val="en-US"/>
        </w:rPr>
        <w:t>b</w:t>
      </w:r>
      <w:r w:rsidRPr="005275AB">
        <w:t>11</w:t>
      </w:r>
    </w:p>
    <w:p w14:paraId="2393BD17" w14:textId="1538EBCA" w:rsidR="005275AB" w:rsidRPr="005275AB" w:rsidRDefault="005275AB" w:rsidP="005275AB">
      <w:pPr>
        <w:pStyle w:val="ListParagraph"/>
        <w:numPr>
          <w:ilvl w:val="0"/>
          <w:numId w:val="3"/>
        </w:numPr>
      </w:pPr>
      <w:r w:rsidRPr="005275AB">
        <w:t xml:space="preserve">на группу входов </w:t>
      </w:r>
      <w:r w:rsidRPr="005275AB">
        <w:rPr>
          <w:lang w:val="en-US"/>
        </w:rPr>
        <w:t>sw</w:t>
      </w:r>
      <w:r w:rsidRPr="005275AB">
        <w:t xml:space="preserve">30 подается </w:t>
      </w:r>
      <w:r w:rsidRPr="005275AB">
        <w:rPr>
          <w:lang w:val="vi-VN"/>
        </w:rPr>
        <w:t>4’</w:t>
      </w:r>
      <w:r w:rsidRPr="005275AB">
        <w:rPr>
          <w:lang w:val="en-US"/>
        </w:rPr>
        <w:t>b</w:t>
      </w:r>
      <w:r w:rsidRPr="005275AB">
        <w:t>1</w:t>
      </w:r>
      <w:r w:rsidRPr="005275AB">
        <w:t>0</w:t>
      </w:r>
      <w:r w:rsidRPr="005275AB">
        <w:t>1</w:t>
      </w:r>
      <w:r w:rsidRPr="005275AB">
        <w:t>0</w:t>
      </w:r>
    </w:p>
    <w:p w14:paraId="75C9DF2A" w14:textId="0B7FD04D" w:rsidR="005275AB" w:rsidRPr="005275AB" w:rsidRDefault="005275AB" w:rsidP="005275AB">
      <w:pPr>
        <w:pStyle w:val="ListParagraph"/>
        <w:numPr>
          <w:ilvl w:val="0"/>
          <w:numId w:val="3"/>
        </w:numPr>
      </w:pPr>
      <w:r w:rsidRPr="005275AB">
        <w:t xml:space="preserve">на группе выходов </w:t>
      </w:r>
      <w:r w:rsidRPr="005275AB">
        <w:rPr>
          <w:lang w:val="en-US"/>
        </w:rPr>
        <w:t>ss</w:t>
      </w:r>
      <w:r w:rsidRPr="005275AB">
        <w:t>_</w:t>
      </w:r>
      <w:r w:rsidRPr="005275AB">
        <w:rPr>
          <w:lang w:val="en-US"/>
        </w:rPr>
        <w:t>out</w:t>
      </w:r>
      <w:r w:rsidRPr="005275AB">
        <w:t xml:space="preserve"> получаем 7</w:t>
      </w:r>
      <w:r w:rsidRPr="005275AB">
        <w:rPr>
          <w:lang w:val="vi-VN"/>
        </w:rPr>
        <w:t>’</w:t>
      </w:r>
      <w:r w:rsidRPr="005275AB">
        <w:rPr>
          <w:lang w:val="en-US"/>
        </w:rPr>
        <w:t>b</w:t>
      </w:r>
      <w:r w:rsidRPr="005275AB">
        <w:t>1110</w:t>
      </w:r>
      <w:r w:rsidRPr="003E21DF">
        <w:t>11</w:t>
      </w:r>
      <w:r w:rsidRPr="005275AB">
        <w:t>1</w:t>
      </w:r>
    </w:p>
    <w:p w14:paraId="5C8336DB" w14:textId="5D597525" w:rsidR="005275AB" w:rsidRPr="005275AB" w:rsidRDefault="005275AB" w:rsidP="005275AB">
      <w:pPr>
        <w:pStyle w:val="ListParagraph"/>
        <w:numPr>
          <w:ilvl w:val="0"/>
          <w:numId w:val="3"/>
        </w:numPr>
      </w:pPr>
      <w:r w:rsidRPr="005275AB">
        <w:t xml:space="preserve">на группе выходов </w:t>
      </w:r>
      <w:r w:rsidRPr="005275AB">
        <w:rPr>
          <w:lang w:val="en-US"/>
        </w:rPr>
        <w:t>led</w:t>
      </w:r>
      <w:r w:rsidRPr="005275AB">
        <w:t xml:space="preserve"> получаем 4</w:t>
      </w:r>
      <w:r w:rsidRPr="005275AB">
        <w:rPr>
          <w:lang w:val="vi-VN"/>
        </w:rPr>
        <w:t>’</w:t>
      </w:r>
      <w:r w:rsidRPr="005275AB">
        <w:rPr>
          <w:lang w:val="en-US"/>
        </w:rPr>
        <w:t>b</w:t>
      </w:r>
      <w:r w:rsidRPr="005275AB">
        <w:t>000</w:t>
      </w:r>
      <w:r w:rsidRPr="005275AB">
        <w:t>1</w:t>
      </w:r>
    </w:p>
    <w:p w14:paraId="563DC2D7" w14:textId="113FF9F7" w:rsidR="002C426C" w:rsidRPr="00443A89" w:rsidRDefault="002C426C" w:rsidP="002C426C">
      <w:r>
        <w:t>Результаты моделирования приведены на Рис.</w:t>
      </w:r>
      <w:r w:rsidR="00443A89" w:rsidRPr="00443A89">
        <w:t xml:space="preserve"> 2-</w:t>
      </w:r>
      <w:r w:rsidR="005275AB" w:rsidRPr="005275AB">
        <w:t>3</w:t>
      </w:r>
      <w:r w:rsidR="007C5F0D">
        <w:t>.</w:t>
      </w:r>
    </w:p>
    <w:p w14:paraId="7AA79DAF" w14:textId="3A8B938D" w:rsidR="002B118F" w:rsidRDefault="005275AB" w:rsidP="002C426C">
      <w:pPr>
        <w:pStyle w:val="Caption"/>
        <w:rPr>
          <w:sz w:val="24"/>
          <w:szCs w:val="24"/>
        </w:rPr>
      </w:pPr>
      <w:bookmarkStart w:id="28" w:name="_Ref468081831"/>
      <w:r w:rsidRPr="005275AB">
        <w:rPr>
          <w:sz w:val="24"/>
          <w:szCs w:val="24"/>
        </w:rPr>
        <w:drawing>
          <wp:inline distT="0" distB="0" distL="0" distR="0" wp14:anchorId="17A8667C" wp14:editId="01527089">
            <wp:extent cx="5940425" cy="154686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C019" w14:textId="13EE4D27" w:rsidR="002C426C" w:rsidRPr="00D7246C" w:rsidRDefault="002C426C" w:rsidP="002C426C">
      <w:pPr>
        <w:pStyle w:val="Caption"/>
        <w:rPr>
          <w:sz w:val="24"/>
          <w:szCs w:val="24"/>
        </w:rPr>
      </w:pPr>
      <w:bookmarkStart w:id="29" w:name="_Toc82436724"/>
      <w:r w:rsidRPr="00D7246C">
        <w:rPr>
          <w:sz w:val="24"/>
          <w:szCs w:val="24"/>
        </w:rPr>
        <w:t xml:space="preserve">Рис. </w:t>
      </w:r>
      <w:r w:rsidRPr="00D7246C">
        <w:rPr>
          <w:sz w:val="24"/>
          <w:szCs w:val="24"/>
        </w:rPr>
        <w:fldChar w:fldCharType="begin"/>
      </w:r>
      <w:r w:rsidRPr="00D7246C">
        <w:rPr>
          <w:sz w:val="24"/>
          <w:szCs w:val="24"/>
        </w:rPr>
        <w:instrText xml:space="preserve"> STYLEREF 1 \s </w:instrText>
      </w:r>
      <w:r w:rsidRPr="00D7246C">
        <w:rPr>
          <w:sz w:val="24"/>
          <w:szCs w:val="24"/>
        </w:rPr>
        <w:fldChar w:fldCharType="separate"/>
      </w:r>
      <w:r w:rsidRPr="00D7246C">
        <w:rPr>
          <w:noProof/>
          <w:sz w:val="24"/>
          <w:szCs w:val="24"/>
        </w:rPr>
        <w:t>2</w:t>
      </w:r>
      <w:r w:rsidRPr="00D7246C">
        <w:rPr>
          <w:sz w:val="24"/>
          <w:szCs w:val="24"/>
        </w:rPr>
        <w:fldChar w:fldCharType="end"/>
      </w:r>
      <w:r w:rsidRPr="00D7246C">
        <w:rPr>
          <w:sz w:val="24"/>
          <w:szCs w:val="24"/>
        </w:rPr>
        <w:noBreakHyphen/>
      </w:r>
      <w:bookmarkEnd w:id="28"/>
      <w:r w:rsidR="006D4E82" w:rsidRPr="006D4E82">
        <w:rPr>
          <w:sz w:val="24"/>
          <w:szCs w:val="24"/>
        </w:rPr>
        <w:t>3</w:t>
      </w:r>
      <w:r w:rsidRPr="00D7246C">
        <w:rPr>
          <w:sz w:val="24"/>
          <w:szCs w:val="24"/>
        </w:rPr>
        <w:t xml:space="preserve"> Результат моделирования средствами </w:t>
      </w:r>
      <w:r w:rsidRPr="00D7246C">
        <w:rPr>
          <w:sz w:val="24"/>
          <w:szCs w:val="24"/>
          <w:lang w:val="en-US"/>
        </w:rPr>
        <w:t>QII</w:t>
      </w:r>
      <w:bookmarkEnd w:id="29"/>
    </w:p>
    <w:p w14:paraId="0E4F479E" w14:textId="77777777" w:rsidR="002C426C" w:rsidRDefault="002C426C" w:rsidP="002C426C">
      <w:pPr>
        <w:pStyle w:val="Heading2"/>
      </w:pPr>
      <w:bookmarkStart w:id="30" w:name="_Toc82436751"/>
      <w:r w:rsidRPr="004A09B6">
        <w:t>Назначение выводов СБИС</w:t>
      </w:r>
      <w:bookmarkEnd w:id="30"/>
    </w:p>
    <w:p w14:paraId="127B2549" w14:textId="75EBF20D" w:rsidR="002C426C" w:rsidRDefault="002C426C" w:rsidP="002C426C">
      <w:pPr>
        <w:rPr>
          <w:noProof/>
          <w:lang w:eastAsia="en-US"/>
        </w:rPr>
      </w:pPr>
      <w:r>
        <w:t xml:space="preserve">Назначение выводов СБИС и стандартов ввода вывода, выполненное в приложении </w:t>
      </w:r>
      <w:r>
        <w:rPr>
          <w:lang w:val="en-US"/>
        </w:rPr>
        <w:t>Pin</w:t>
      </w:r>
      <w:r w:rsidRPr="00940A63">
        <w:t xml:space="preserve"> </w:t>
      </w:r>
      <w:r>
        <w:rPr>
          <w:lang w:val="en-US"/>
        </w:rPr>
        <w:t>Planner</w:t>
      </w:r>
      <w:r w:rsidRPr="00940A63">
        <w:t xml:space="preserve"> </w:t>
      </w:r>
      <w:r>
        <w:t xml:space="preserve">пакета </w:t>
      </w:r>
      <w:r>
        <w:rPr>
          <w:lang w:val="en-US"/>
        </w:rPr>
        <w:t>Quartus</w:t>
      </w:r>
      <w:r w:rsidRPr="00940A63">
        <w:t>,</w:t>
      </w:r>
      <w:r>
        <w:t xml:space="preserve"> приведено на </w:t>
      </w:r>
      <w:r>
        <w:fldChar w:fldCharType="begin"/>
      </w:r>
      <w:r>
        <w:instrText xml:space="preserve"> REF _Ref468081801 \h </w:instrText>
      </w:r>
      <w:r>
        <w:fldChar w:fldCharType="separate"/>
      </w:r>
      <w:r w:rsidR="00B77D1C">
        <w:t xml:space="preserve">Рис. </w:t>
      </w:r>
      <w:r w:rsidR="00B77D1C">
        <w:rPr>
          <w:noProof/>
        </w:rPr>
        <w:t>2</w:t>
      </w:r>
      <w:r w:rsidR="00B77D1C">
        <w:noBreakHyphen/>
      </w:r>
      <w:r w:rsidR="00B77D1C">
        <w:rPr>
          <w:noProof/>
        </w:rPr>
        <w:t>5</w:t>
      </w:r>
      <w:r>
        <w:fldChar w:fldCharType="end"/>
      </w:r>
    </w:p>
    <w:p w14:paraId="5BB0395D" w14:textId="25C1C624" w:rsidR="00D7246C" w:rsidRDefault="006D4E82" w:rsidP="002C426C">
      <w:pPr>
        <w:pStyle w:val="Caption"/>
        <w:rPr>
          <w:sz w:val="24"/>
          <w:szCs w:val="24"/>
        </w:rPr>
      </w:pPr>
      <w:bookmarkStart w:id="31" w:name="_Ref468081801"/>
      <w:r>
        <w:rPr>
          <w:noProof/>
          <w:sz w:val="24"/>
          <w:szCs w:val="24"/>
        </w:rPr>
        <w:drawing>
          <wp:inline distT="0" distB="0" distL="0" distR="0" wp14:anchorId="15DB2CC5" wp14:editId="34F4D8D1">
            <wp:extent cx="5940425" cy="228219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F95E" w14:textId="38524CCE" w:rsidR="002C426C" w:rsidRPr="00D7246C" w:rsidRDefault="002C426C" w:rsidP="002C426C">
      <w:pPr>
        <w:pStyle w:val="Caption"/>
        <w:rPr>
          <w:sz w:val="24"/>
          <w:szCs w:val="24"/>
        </w:rPr>
      </w:pPr>
      <w:bookmarkStart w:id="32" w:name="_Toc82436725"/>
      <w:r w:rsidRPr="00D7246C">
        <w:rPr>
          <w:sz w:val="24"/>
          <w:szCs w:val="24"/>
        </w:rPr>
        <w:t xml:space="preserve">Рис. </w:t>
      </w:r>
      <w:r w:rsidRPr="00D7246C">
        <w:rPr>
          <w:sz w:val="24"/>
          <w:szCs w:val="24"/>
        </w:rPr>
        <w:fldChar w:fldCharType="begin"/>
      </w:r>
      <w:r w:rsidRPr="00D7246C">
        <w:rPr>
          <w:sz w:val="24"/>
          <w:szCs w:val="24"/>
        </w:rPr>
        <w:instrText xml:space="preserve"> STYLEREF 1 \s </w:instrText>
      </w:r>
      <w:r w:rsidRPr="00D7246C">
        <w:rPr>
          <w:sz w:val="24"/>
          <w:szCs w:val="24"/>
        </w:rPr>
        <w:fldChar w:fldCharType="separate"/>
      </w:r>
      <w:r w:rsidRPr="00D7246C">
        <w:rPr>
          <w:noProof/>
          <w:sz w:val="24"/>
          <w:szCs w:val="24"/>
        </w:rPr>
        <w:t>2</w:t>
      </w:r>
      <w:r w:rsidRPr="00D7246C">
        <w:rPr>
          <w:sz w:val="24"/>
          <w:szCs w:val="24"/>
        </w:rPr>
        <w:fldChar w:fldCharType="end"/>
      </w:r>
      <w:r w:rsidRPr="00D7246C">
        <w:rPr>
          <w:sz w:val="24"/>
          <w:szCs w:val="24"/>
        </w:rPr>
        <w:noBreakHyphen/>
      </w:r>
      <w:bookmarkEnd w:id="31"/>
      <w:r w:rsidR="006D4E82" w:rsidRPr="006D4E82">
        <w:rPr>
          <w:sz w:val="24"/>
          <w:szCs w:val="24"/>
        </w:rPr>
        <w:t>4</w:t>
      </w:r>
      <w:r w:rsidRPr="00D7246C">
        <w:rPr>
          <w:sz w:val="24"/>
          <w:szCs w:val="24"/>
        </w:rPr>
        <w:t xml:space="preserve"> Назначение выводов в приложении </w:t>
      </w:r>
      <w:r w:rsidRPr="00D7246C">
        <w:rPr>
          <w:sz w:val="24"/>
          <w:szCs w:val="24"/>
          <w:lang w:val="en-US"/>
        </w:rPr>
        <w:t>Pin</w:t>
      </w:r>
      <w:r w:rsidRPr="00D7246C">
        <w:rPr>
          <w:sz w:val="24"/>
          <w:szCs w:val="24"/>
        </w:rPr>
        <w:t xml:space="preserve"> </w:t>
      </w:r>
      <w:r w:rsidRPr="00D7246C">
        <w:rPr>
          <w:sz w:val="24"/>
          <w:szCs w:val="24"/>
          <w:lang w:val="en-US"/>
        </w:rPr>
        <w:t>Planner</w:t>
      </w:r>
      <w:bookmarkEnd w:id="32"/>
    </w:p>
    <w:p w14:paraId="74408521" w14:textId="77777777" w:rsidR="002C426C" w:rsidRDefault="002C426C" w:rsidP="002C426C">
      <w:pPr>
        <w:pStyle w:val="Heading2"/>
        <w:rPr>
          <w:lang w:val="en-US"/>
        </w:rPr>
      </w:pPr>
      <w:bookmarkStart w:id="33" w:name="_Toc82436752"/>
      <w:r w:rsidRPr="004A09B6">
        <w:t>Тест</w:t>
      </w:r>
      <w:r>
        <w:t xml:space="preserve">ирование на плате </w:t>
      </w:r>
      <w:r>
        <w:rPr>
          <w:lang w:val="en-US"/>
        </w:rPr>
        <w:t>miniDiLaB</w:t>
      </w:r>
      <w:r w:rsidRPr="00F95700">
        <w:t>-</w:t>
      </w:r>
      <w:r>
        <w:rPr>
          <w:lang w:val="en-US"/>
        </w:rPr>
        <w:t>CIV</w:t>
      </w:r>
      <w:bookmarkEnd w:id="33"/>
    </w:p>
    <w:p w14:paraId="6A403819" w14:textId="77777777" w:rsidR="002C426C" w:rsidRPr="00940A63" w:rsidRDefault="002C426C" w:rsidP="002C426C">
      <w:r>
        <w:t xml:space="preserve">Для тестирования проекта на плате использовались тесты, описанные в разделе </w:t>
      </w:r>
      <w:r>
        <w:fldChar w:fldCharType="begin"/>
      </w:r>
      <w:r>
        <w:instrText xml:space="preserve"> REF _Ref468081764 \r \h </w:instrText>
      </w:r>
      <w:r>
        <w:fldChar w:fldCharType="separate"/>
      </w:r>
      <w:r>
        <w:t>2.4</w:t>
      </w:r>
      <w:r>
        <w:fldChar w:fldCharType="end"/>
      </w:r>
    </w:p>
    <w:p w14:paraId="09C12367" w14:textId="77777777" w:rsidR="002C426C" w:rsidRPr="00CC46E3" w:rsidRDefault="002C426C" w:rsidP="002C426C">
      <w:r>
        <w:lastRenderedPageBreak/>
        <w:t xml:space="preserve">Проведенное на плате </w:t>
      </w:r>
      <w:r>
        <w:rPr>
          <w:lang w:val="en-US"/>
        </w:rPr>
        <w:t>miniDiLaB</w:t>
      </w:r>
      <w:r w:rsidRPr="00940A63">
        <w:t>-</w:t>
      </w:r>
      <w:r>
        <w:rPr>
          <w:lang w:val="en-US"/>
        </w:rPr>
        <w:t>CIV</w:t>
      </w:r>
      <w:r w:rsidRPr="00940A63">
        <w:t xml:space="preserve"> </w:t>
      </w:r>
      <w:r>
        <w:t>тестирование разработанного</w:t>
      </w:r>
      <w:r w:rsidRPr="00940A63">
        <w:t xml:space="preserve"> устройства</w:t>
      </w:r>
      <w:r>
        <w:t xml:space="preserve"> показало: </w:t>
      </w:r>
      <w:r w:rsidRPr="00CC46E3">
        <w:t>результаты совпадают с ожидаемыми</w:t>
      </w:r>
      <w:r>
        <w:t>, устройство работает в соответствии с заданием.</w:t>
      </w:r>
    </w:p>
    <w:p w14:paraId="5177DF70" w14:textId="77777777" w:rsidR="002C426C" w:rsidRPr="00447E6E" w:rsidRDefault="002C426C" w:rsidP="002C426C">
      <w:pPr>
        <w:pStyle w:val="Heading2"/>
      </w:pPr>
      <w:bookmarkStart w:id="34" w:name="_Toc82436753"/>
      <w:r w:rsidRPr="004A09B6">
        <w:t>Вывод</w:t>
      </w:r>
      <w:r>
        <w:t>ы</w:t>
      </w:r>
      <w:bookmarkEnd w:id="34"/>
    </w:p>
    <w:p w14:paraId="34024E96" w14:textId="7EED1A11" w:rsidR="002C426C" w:rsidRDefault="00B71638" w:rsidP="002C426C">
      <w:r>
        <w:t xml:space="preserve">Работа </w:t>
      </w:r>
      <w:r>
        <w:rPr>
          <w:lang w:val="vi-VN"/>
        </w:rPr>
        <w:t xml:space="preserve"> </w:t>
      </w:r>
      <w:r w:rsidR="00F42878">
        <w:t>был успешно описан.</w:t>
      </w:r>
    </w:p>
    <w:p w14:paraId="578D9427" w14:textId="501115C0" w:rsidR="004D0905" w:rsidRDefault="004D0905">
      <w:pPr>
        <w:spacing w:after="160" w:afterAutospacing="0" w:line="259" w:lineRule="auto"/>
        <w:ind w:firstLine="0"/>
        <w:contextualSpacing w:val="0"/>
      </w:pPr>
      <w:r>
        <w:br w:type="page"/>
      </w:r>
    </w:p>
    <w:p w14:paraId="71B03F52" w14:textId="52F8BF2E" w:rsidR="004D0905" w:rsidRPr="00D51040" w:rsidRDefault="004D0905" w:rsidP="004D0905">
      <w:pPr>
        <w:pStyle w:val="Heading1"/>
      </w:pPr>
      <w:bookmarkStart w:id="35" w:name="_Toc82436754"/>
      <w:r w:rsidRPr="00FD665D">
        <w:lastRenderedPageBreak/>
        <w:t>Задание</w:t>
      </w:r>
      <w:r w:rsidRPr="00484FAA">
        <w:t xml:space="preserve"> </w:t>
      </w:r>
      <w:r>
        <w:rPr>
          <w:lang w:val="en-US"/>
        </w:rPr>
        <w:t>lab</w:t>
      </w:r>
      <w:r w:rsidR="006D4E82">
        <w:rPr>
          <w:lang w:val="en-US"/>
        </w:rPr>
        <w:t>3</w:t>
      </w:r>
      <w:r w:rsidRPr="00484FAA">
        <w:t>_</w:t>
      </w:r>
      <w:r>
        <w:rPr>
          <w:lang w:val="en-US"/>
        </w:rPr>
        <w:t>3</w:t>
      </w:r>
      <w:bookmarkEnd w:id="35"/>
    </w:p>
    <w:p w14:paraId="117A20DB" w14:textId="77777777" w:rsidR="004D0905" w:rsidRPr="00447E6E" w:rsidRDefault="004D0905" w:rsidP="004D0905">
      <w:pPr>
        <w:pStyle w:val="Heading2"/>
      </w:pPr>
      <w:bookmarkStart w:id="36" w:name="_Toc82436755"/>
      <w:r w:rsidRPr="004A09B6">
        <w:t>Задание</w:t>
      </w:r>
      <w:bookmarkEnd w:id="36"/>
    </w:p>
    <w:p w14:paraId="75DFC91E" w14:textId="77777777" w:rsidR="003812F9" w:rsidRDefault="003812F9" w:rsidP="003812F9">
      <w:r>
        <w:t xml:space="preserve"> На языке Verilog опишите мажоритарное устройство с тремя 2-х разрядными входами. </w:t>
      </w:r>
    </w:p>
    <w:p w14:paraId="25337365" w14:textId="77777777" w:rsidR="003812F9" w:rsidRDefault="003812F9" w:rsidP="003812F9">
      <w:r>
        <w:t> Алгоритм работы:</w:t>
      </w:r>
    </w:p>
    <w:p w14:paraId="41DEBF09" w14:textId="77777777" w:rsidR="003812F9" w:rsidRDefault="003812F9" w:rsidP="003812F9">
      <w:r>
        <w:t xml:space="preserve"> устройство анализирует три 2-х разрядных входа; </w:t>
      </w:r>
    </w:p>
    <w:p w14:paraId="195391D7" w14:textId="77777777" w:rsidR="003812F9" w:rsidRDefault="003812F9" w:rsidP="003812F9">
      <w:r>
        <w:t xml:space="preserve">– если любые два (или все три) входа имеют одинаковое значение, то оно передается на информационный выход </w:t>
      </w:r>
    </w:p>
    <w:p w14:paraId="360EA937" w14:textId="77777777" w:rsidR="003812F9" w:rsidRDefault="003812F9" w:rsidP="003812F9">
      <w:r>
        <w:t>устройства, при этом формируется признак достоверности данных</w:t>
      </w:r>
    </w:p>
    <w:p w14:paraId="6B7E8117" w14:textId="77777777" w:rsidR="003812F9" w:rsidRDefault="003812F9" w:rsidP="003812F9">
      <w:r>
        <w:t xml:space="preserve">– =2 если значения любых двух входов были одинаковыми; </w:t>
      </w:r>
    </w:p>
    <w:p w14:paraId="6F2B2E96" w14:textId="77777777" w:rsidR="003812F9" w:rsidRDefault="003812F9" w:rsidP="003812F9">
      <w:r>
        <w:t>– =3 если значения всех трех входов были одинаковыми.</w:t>
      </w:r>
    </w:p>
    <w:p w14:paraId="66A72B99" w14:textId="77777777" w:rsidR="003812F9" w:rsidRDefault="003812F9" w:rsidP="003812F9">
      <w:r>
        <w:t xml:space="preserve">– Если все входы имеют разное значение, то на информационном выходе устройства может формироваться </w:t>
      </w:r>
    </w:p>
    <w:p w14:paraId="36407735" w14:textId="77777777" w:rsidR="003812F9" w:rsidRDefault="003812F9" w:rsidP="003812F9">
      <w:r>
        <w:t>произвольное значение, при этом формируется признак достоверности данных = 0</w:t>
      </w:r>
    </w:p>
    <w:p w14:paraId="6229F1EF" w14:textId="77777777" w:rsidR="003812F9" w:rsidRDefault="003812F9" w:rsidP="003812F9">
      <w:r>
        <w:t> Входы данных - переключатели sw[5:4], sw[3:2] , sw[1:0] - для трех 2-х разрядных чисел</w:t>
      </w:r>
    </w:p>
    <w:p w14:paraId="7E335B2D" w14:textId="77777777" w:rsidR="003812F9" w:rsidRDefault="003812F9" w:rsidP="003812F9">
      <w:r>
        <w:t> Выходы</w:t>
      </w:r>
    </w:p>
    <w:p w14:paraId="133DC922" w14:textId="77777777" w:rsidR="003812F9" w:rsidRDefault="003812F9" w:rsidP="003812F9">
      <w:r>
        <w:t> светодиоды led[1:0] - информационные выходы</w:t>
      </w:r>
    </w:p>
    <w:p w14:paraId="0C279521" w14:textId="5A379A4A" w:rsidR="00075541" w:rsidRDefault="003812F9" w:rsidP="003812F9">
      <w:r>
        <w:t> светодиоды led[3:2] - выходы признака достоверности данных</w:t>
      </w:r>
    </w:p>
    <w:p w14:paraId="00EF43E4" w14:textId="77777777" w:rsidR="004D0905" w:rsidRPr="00D51040" w:rsidRDefault="004D0905" w:rsidP="004D0905">
      <w:pPr>
        <w:pStyle w:val="Heading2"/>
      </w:pPr>
      <w:bookmarkStart w:id="37" w:name="_Toc82436756"/>
      <w:r>
        <w:t>Описание</w:t>
      </w:r>
      <w:r w:rsidRPr="00D51040">
        <w:t xml:space="preserve"> </w:t>
      </w:r>
      <w:r>
        <w:t xml:space="preserve">на </w:t>
      </w:r>
      <w:r w:rsidRPr="004A09B6">
        <w:t>языке</w:t>
      </w:r>
      <w:r w:rsidRPr="00D51040">
        <w:t xml:space="preserve"> </w:t>
      </w:r>
      <w:r w:rsidRPr="00072E2A">
        <w:rPr>
          <w:lang w:val="en-US"/>
        </w:rPr>
        <w:t>Verilog</w:t>
      </w:r>
      <w:bookmarkEnd w:id="37"/>
    </w:p>
    <w:p w14:paraId="760C359A" w14:textId="18DD26A8" w:rsidR="004D0905" w:rsidRDefault="004D0905" w:rsidP="004D0905"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>
        <w:t>приведено ниже на</w:t>
      </w:r>
      <w:r w:rsidR="00BF37E0" w:rsidRPr="00BF37E0">
        <w:t xml:space="preserve"> </w:t>
      </w:r>
      <w:r w:rsidR="00BF37E0">
        <w:t>Рис. 3-1</w:t>
      </w:r>
      <w:r>
        <w:t>.</w:t>
      </w:r>
    </w:p>
    <w:p w14:paraId="62BFC1C0" w14:textId="4FA2A9BB" w:rsidR="00BF37E0" w:rsidRDefault="003812F9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E563C9B" wp14:editId="334B1D5E">
            <wp:extent cx="3749365" cy="5159187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B039" w14:textId="7443A938" w:rsidR="004D0905" w:rsidRPr="00BF37E0" w:rsidRDefault="004D0905" w:rsidP="004D0905">
      <w:pPr>
        <w:pStyle w:val="Caption"/>
        <w:rPr>
          <w:sz w:val="24"/>
          <w:szCs w:val="24"/>
        </w:rPr>
      </w:pPr>
      <w:bookmarkStart w:id="38" w:name="_Toc82436726"/>
      <w:r w:rsidRPr="00BF37E0">
        <w:rPr>
          <w:sz w:val="24"/>
          <w:szCs w:val="24"/>
        </w:rPr>
        <w:t xml:space="preserve">Рис. </w:t>
      </w:r>
      <w:r w:rsidR="00CC72BF" w:rsidRPr="00BF37E0">
        <w:rPr>
          <w:sz w:val="24"/>
          <w:szCs w:val="24"/>
        </w:rPr>
        <w:t>3</w:t>
      </w:r>
      <w:r w:rsidRPr="00BF37E0">
        <w:rPr>
          <w:sz w:val="24"/>
          <w:szCs w:val="24"/>
        </w:rPr>
        <w:noBreakHyphen/>
      </w:r>
      <w:r w:rsidRPr="00BF37E0">
        <w:rPr>
          <w:sz w:val="24"/>
          <w:szCs w:val="24"/>
        </w:rPr>
        <w:fldChar w:fldCharType="begin"/>
      </w:r>
      <w:r w:rsidRPr="00BF37E0">
        <w:rPr>
          <w:sz w:val="24"/>
          <w:szCs w:val="24"/>
        </w:rPr>
        <w:instrText xml:space="preserve"> SEQ Рис. \* ARABIC \s 1 </w:instrText>
      </w:r>
      <w:r w:rsidRPr="00BF37E0">
        <w:rPr>
          <w:sz w:val="24"/>
          <w:szCs w:val="24"/>
        </w:rPr>
        <w:fldChar w:fldCharType="separate"/>
      </w:r>
      <w:r w:rsidRPr="00BF37E0">
        <w:rPr>
          <w:noProof/>
          <w:sz w:val="24"/>
          <w:szCs w:val="24"/>
        </w:rPr>
        <w:t>1</w:t>
      </w:r>
      <w:r w:rsidRPr="00BF37E0">
        <w:rPr>
          <w:sz w:val="24"/>
          <w:szCs w:val="24"/>
        </w:rPr>
        <w:fldChar w:fldCharType="end"/>
      </w:r>
      <w:r w:rsidRPr="00BF37E0">
        <w:rPr>
          <w:sz w:val="24"/>
          <w:szCs w:val="24"/>
        </w:rPr>
        <w:t xml:space="preserve"> Описание на языке </w:t>
      </w:r>
      <w:r w:rsidRPr="00BF37E0">
        <w:rPr>
          <w:sz w:val="24"/>
          <w:szCs w:val="24"/>
          <w:lang w:val="en-US"/>
        </w:rPr>
        <w:t>Verilog</w:t>
      </w:r>
      <w:bookmarkEnd w:id="38"/>
    </w:p>
    <w:p w14:paraId="54452304" w14:textId="6D6FC774" w:rsidR="004D0905" w:rsidRDefault="004D0905" w:rsidP="004D0905">
      <w:pPr>
        <w:pStyle w:val="Heading2"/>
      </w:pPr>
      <w:bookmarkStart w:id="39" w:name="_Toc82436757"/>
      <w:r w:rsidRPr="004A09B6">
        <w:t>Результат синтеза (RTL)</w:t>
      </w:r>
      <w:bookmarkEnd w:id="39"/>
    </w:p>
    <w:p w14:paraId="7B5D4603" w14:textId="42715025" w:rsidR="004D0905" w:rsidRPr="00DE3F72" w:rsidRDefault="004D0905" w:rsidP="004D0905">
      <w:r w:rsidRPr="00DE3F72">
        <w:t>Результат синтеза описания на языке Verilog в пакете Quartus приведен ниже, на</w:t>
      </w:r>
      <w:r w:rsidR="001325FB">
        <w:t xml:space="preserve"> Рис. 3-2</w:t>
      </w:r>
      <w:r w:rsidRPr="00DE3F72">
        <w:t>. Изображение схемы получено с помощью приложения RTL Viewer.</w:t>
      </w:r>
    </w:p>
    <w:p w14:paraId="311F220F" w14:textId="6528CEBE" w:rsidR="001325FB" w:rsidRDefault="003812F9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9904B07" wp14:editId="60163662">
            <wp:extent cx="5940425" cy="323977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2C4E" w14:textId="101C84CB" w:rsidR="004D0905" w:rsidRPr="001325FB" w:rsidRDefault="004D0905" w:rsidP="004D0905">
      <w:pPr>
        <w:pStyle w:val="Caption"/>
        <w:rPr>
          <w:sz w:val="24"/>
          <w:szCs w:val="24"/>
        </w:rPr>
      </w:pPr>
      <w:bookmarkStart w:id="40" w:name="_Toc82436727"/>
      <w:r w:rsidRPr="001325FB">
        <w:rPr>
          <w:sz w:val="24"/>
          <w:szCs w:val="24"/>
        </w:rPr>
        <w:t xml:space="preserve">Рис. </w:t>
      </w:r>
      <w:r w:rsidR="00CC72BF" w:rsidRPr="001325FB">
        <w:rPr>
          <w:sz w:val="24"/>
          <w:szCs w:val="24"/>
          <w:lang w:val="en-US"/>
        </w:rPr>
        <w:t>3</w:t>
      </w:r>
      <w:r w:rsidRPr="001325FB">
        <w:rPr>
          <w:sz w:val="24"/>
          <w:szCs w:val="24"/>
        </w:rPr>
        <w:noBreakHyphen/>
      </w:r>
      <w:r w:rsidRPr="001325FB">
        <w:rPr>
          <w:sz w:val="24"/>
          <w:szCs w:val="24"/>
        </w:rPr>
        <w:fldChar w:fldCharType="begin"/>
      </w:r>
      <w:r w:rsidRPr="001325FB">
        <w:rPr>
          <w:sz w:val="24"/>
          <w:szCs w:val="24"/>
        </w:rPr>
        <w:instrText xml:space="preserve"> SEQ Рис. \* ARABIC \s 1 </w:instrText>
      </w:r>
      <w:r w:rsidRPr="001325FB">
        <w:rPr>
          <w:sz w:val="24"/>
          <w:szCs w:val="24"/>
        </w:rPr>
        <w:fldChar w:fldCharType="separate"/>
      </w:r>
      <w:r w:rsidRPr="001325FB">
        <w:rPr>
          <w:noProof/>
          <w:sz w:val="24"/>
          <w:szCs w:val="24"/>
        </w:rPr>
        <w:t>2</w:t>
      </w:r>
      <w:r w:rsidRPr="001325FB">
        <w:rPr>
          <w:sz w:val="24"/>
          <w:szCs w:val="24"/>
        </w:rPr>
        <w:fldChar w:fldCharType="end"/>
      </w:r>
      <w:r w:rsidRPr="001325FB">
        <w:rPr>
          <w:noProof/>
          <w:sz w:val="24"/>
          <w:szCs w:val="24"/>
        </w:rPr>
        <w:t xml:space="preserve"> Синтезированная схема</w:t>
      </w:r>
      <w:bookmarkEnd w:id="40"/>
    </w:p>
    <w:p w14:paraId="2C269217" w14:textId="77777777" w:rsidR="004D0905" w:rsidRDefault="004D0905" w:rsidP="004D0905">
      <w:pPr>
        <w:pStyle w:val="Heading2"/>
      </w:pPr>
      <w:bookmarkStart w:id="41" w:name="_Toc82436758"/>
      <w:r>
        <w:t>М</w:t>
      </w:r>
      <w:r w:rsidRPr="004A09B6">
        <w:t>оделировани</w:t>
      </w:r>
      <w:r>
        <w:t>е</w:t>
      </w:r>
      <w:bookmarkEnd w:id="41"/>
    </w:p>
    <w:p w14:paraId="463BE4AB" w14:textId="58B1895F" w:rsidR="004D0905" w:rsidRDefault="004D0905" w:rsidP="00055E62">
      <w:r>
        <w:t xml:space="preserve">Для проверки правильности работы созданного </w:t>
      </w:r>
      <w:r>
        <w:rPr>
          <w:lang w:val="en-US"/>
        </w:rPr>
        <w:t>Verilog</w:t>
      </w:r>
      <w:r>
        <w:t xml:space="preserve"> описания использовались следующие тесты:</w:t>
      </w:r>
    </w:p>
    <w:p w14:paraId="4F0928E8" w14:textId="77777777" w:rsidR="00055E62" w:rsidRPr="00F10AA3" w:rsidRDefault="00055E62" w:rsidP="00055E62">
      <w:pPr>
        <w:pStyle w:val="ListParagraph"/>
        <w:numPr>
          <w:ilvl w:val="0"/>
          <w:numId w:val="6"/>
        </w:numPr>
      </w:pPr>
      <w:r w:rsidRPr="00F10AA3">
        <w:t xml:space="preserve">проверка </w:t>
      </w:r>
      <w:r w:rsidRPr="00F10AA3">
        <w:rPr>
          <w:lang w:val="en-US"/>
        </w:rPr>
        <w:t>1</w:t>
      </w:r>
      <w:r w:rsidRPr="00F10AA3">
        <w:t xml:space="preserve">: </w:t>
      </w:r>
    </w:p>
    <w:p w14:paraId="2D731DCE" w14:textId="02DB2E3E" w:rsidR="00055E62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 w:rsidR="009117F1">
        <w:t>1</w:t>
      </w:r>
      <w:r w:rsidR="001B26D0" w:rsidRPr="001B26D0">
        <w:t>0</w:t>
      </w:r>
      <w:r w:rsidRPr="00F10AA3">
        <w:t xml:space="preserve"> подается </w:t>
      </w:r>
      <w:r w:rsidR="003812F9" w:rsidRPr="003812F9">
        <w:t>2’</w:t>
      </w:r>
      <w:r w:rsidR="00E52DF0">
        <w:rPr>
          <w:lang w:val="en-US"/>
        </w:rPr>
        <w:t>d</w:t>
      </w:r>
      <w:r w:rsidR="009117F1">
        <w:t>0</w:t>
      </w:r>
    </w:p>
    <w:p w14:paraId="344B334A" w14:textId="4D9B6086" w:rsidR="00055E62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 w:rsidR="009117F1">
        <w:t>32</w:t>
      </w:r>
      <w:r w:rsidRPr="00F10AA3">
        <w:t xml:space="preserve"> подается </w:t>
      </w:r>
      <w:r w:rsidR="003812F9" w:rsidRPr="003812F9">
        <w:t>2’</w:t>
      </w:r>
      <w:r w:rsidR="00E52DF0">
        <w:rPr>
          <w:lang w:val="en-US"/>
        </w:rPr>
        <w:t>d</w:t>
      </w:r>
      <w:r w:rsidR="003812F9" w:rsidRPr="003812F9">
        <w:t>0</w:t>
      </w:r>
    </w:p>
    <w:p w14:paraId="483DD1CF" w14:textId="15121B84" w:rsidR="009117F1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54</w:t>
      </w:r>
      <w:r w:rsidRPr="00F10AA3">
        <w:t xml:space="preserve"> подается </w:t>
      </w:r>
      <w:r w:rsidR="003812F9" w:rsidRPr="003812F9">
        <w:t>2’</w:t>
      </w:r>
      <w:r w:rsidR="00E52DF0">
        <w:rPr>
          <w:lang w:val="en-US"/>
        </w:rPr>
        <w:t>d</w:t>
      </w:r>
      <w:r w:rsidR="003812F9" w:rsidRPr="003812F9">
        <w:t>0</w:t>
      </w:r>
    </w:p>
    <w:p w14:paraId="7F5A5A0E" w14:textId="5D370B9E" w:rsidR="009117F1" w:rsidRPr="00F10AA3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="003812F9" w:rsidRPr="003812F9">
        <w:t>10</w:t>
      </w:r>
      <w:r w:rsidRPr="00F10AA3">
        <w:t xml:space="preserve"> получаем</w:t>
      </w:r>
      <w:r w:rsidR="003812F9" w:rsidRPr="003812F9">
        <w:t xml:space="preserve"> 2’</w:t>
      </w:r>
      <w:r w:rsidR="00E52DF0">
        <w:rPr>
          <w:lang w:val="en-US"/>
        </w:rPr>
        <w:t>d</w:t>
      </w:r>
      <w:r w:rsidR="003812F9" w:rsidRPr="003812F9">
        <w:t>0</w:t>
      </w:r>
    </w:p>
    <w:p w14:paraId="20AB6BB3" w14:textId="5E186A4C" w:rsidR="00055E62" w:rsidRPr="00F10AA3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="001B26D0">
        <w:rPr>
          <w:lang w:val="en-US"/>
        </w:rPr>
        <w:t>led</w:t>
      </w:r>
      <w:r w:rsidR="003812F9" w:rsidRPr="003812F9">
        <w:t>32</w:t>
      </w:r>
      <w:r w:rsidRPr="00F10AA3">
        <w:t xml:space="preserve"> получаем </w:t>
      </w:r>
      <w:r w:rsidR="003812F9" w:rsidRPr="003812F9">
        <w:t>2’</w:t>
      </w:r>
      <w:r w:rsidR="00E52DF0">
        <w:rPr>
          <w:lang w:val="en-US"/>
        </w:rPr>
        <w:t>d</w:t>
      </w:r>
      <w:r w:rsidR="00E52DF0" w:rsidRPr="006D4E82">
        <w:t>3</w:t>
      </w:r>
    </w:p>
    <w:p w14:paraId="346007E5" w14:textId="534952C8" w:rsidR="00E52DF0" w:rsidRPr="00F10AA3" w:rsidRDefault="00E52DF0" w:rsidP="00E52DF0">
      <w:pPr>
        <w:pStyle w:val="ListParagraph"/>
        <w:numPr>
          <w:ilvl w:val="0"/>
          <w:numId w:val="6"/>
        </w:numPr>
      </w:pPr>
      <w:r w:rsidRPr="00F10AA3">
        <w:t xml:space="preserve">проверка </w:t>
      </w:r>
      <w:r>
        <w:rPr>
          <w:lang w:val="en-US"/>
        </w:rPr>
        <w:t>2</w:t>
      </w:r>
      <w:r w:rsidRPr="00F10AA3">
        <w:t xml:space="preserve">: </w:t>
      </w:r>
    </w:p>
    <w:p w14:paraId="631BA372" w14:textId="708973D2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1</w:t>
      </w:r>
      <w:r w:rsidRPr="001B26D0">
        <w:t>0</w:t>
      </w:r>
      <w:r w:rsidRPr="00F10AA3">
        <w:t xml:space="preserve"> подается </w:t>
      </w:r>
      <w:r w:rsidRPr="003812F9">
        <w:t>2’</w:t>
      </w:r>
      <w:r>
        <w:rPr>
          <w:lang w:val="en-US"/>
        </w:rPr>
        <w:t>d</w:t>
      </w:r>
      <w:r w:rsidRPr="006D4E82">
        <w:t>1</w:t>
      </w:r>
    </w:p>
    <w:p w14:paraId="365A42A7" w14:textId="024FE18D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32</w:t>
      </w:r>
      <w:r w:rsidRPr="00F10AA3">
        <w:t xml:space="preserve"> подается </w:t>
      </w:r>
      <w:r w:rsidRPr="003812F9">
        <w:t>2’</w:t>
      </w:r>
      <w:r>
        <w:rPr>
          <w:lang w:val="en-US"/>
        </w:rPr>
        <w:t>d</w:t>
      </w:r>
      <w:r w:rsidRPr="006D4E82">
        <w:t>3</w:t>
      </w:r>
    </w:p>
    <w:p w14:paraId="3FBBCC45" w14:textId="64A063B1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54</w:t>
      </w:r>
      <w:r w:rsidRPr="00F10AA3">
        <w:t xml:space="preserve"> подается </w:t>
      </w:r>
      <w:r w:rsidRPr="003812F9">
        <w:t>2’</w:t>
      </w:r>
      <w:r>
        <w:rPr>
          <w:lang w:val="en-US"/>
        </w:rPr>
        <w:t>d</w:t>
      </w:r>
      <w:r w:rsidRPr="006D4E82">
        <w:t>3</w:t>
      </w:r>
    </w:p>
    <w:p w14:paraId="22985779" w14:textId="4A83A9F4" w:rsidR="00E52DF0" w:rsidRPr="00F10AA3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3812F9">
        <w:t>10</w:t>
      </w:r>
      <w:r w:rsidRPr="00F10AA3">
        <w:t xml:space="preserve"> получаем</w:t>
      </w:r>
      <w:r w:rsidRPr="003812F9">
        <w:t xml:space="preserve"> 2’</w:t>
      </w:r>
      <w:r>
        <w:rPr>
          <w:lang w:val="en-US"/>
        </w:rPr>
        <w:t>d</w:t>
      </w:r>
      <w:r w:rsidRPr="006D4E82">
        <w:t>3</w:t>
      </w:r>
    </w:p>
    <w:p w14:paraId="49607FB8" w14:textId="0B6D040C" w:rsidR="00E52DF0" w:rsidRPr="00F10AA3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3812F9">
        <w:t>32</w:t>
      </w:r>
      <w:r w:rsidRPr="00F10AA3">
        <w:t xml:space="preserve"> получаем </w:t>
      </w:r>
      <w:r w:rsidRPr="003812F9">
        <w:t>2’</w:t>
      </w:r>
      <w:r>
        <w:rPr>
          <w:lang w:val="en-US"/>
        </w:rPr>
        <w:t>d</w:t>
      </w:r>
      <w:r w:rsidRPr="006D4E82">
        <w:t>2</w:t>
      </w:r>
    </w:p>
    <w:p w14:paraId="7040F6AE" w14:textId="28B9F38F" w:rsidR="00E52DF0" w:rsidRPr="00F10AA3" w:rsidRDefault="00E52DF0" w:rsidP="00E52DF0">
      <w:pPr>
        <w:pStyle w:val="ListParagraph"/>
        <w:numPr>
          <w:ilvl w:val="0"/>
          <w:numId w:val="6"/>
        </w:numPr>
      </w:pPr>
      <w:r w:rsidRPr="00F10AA3">
        <w:t xml:space="preserve">проверка </w:t>
      </w:r>
      <w:r>
        <w:rPr>
          <w:lang w:val="en-US"/>
        </w:rPr>
        <w:t>3</w:t>
      </w:r>
      <w:r w:rsidRPr="00F10AA3">
        <w:t xml:space="preserve">: </w:t>
      </w:r>
    </w:p>
    <w:p w14:paraId="07446581" w14:textId="4716846E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1</w:t>
      </w:r>
      <w:r w:rsidRPr="001B26D0">
        <w:t>0</w:t>
      </w:r>
      <w:r w:rsidRPr="00F10AA3">
        <w:t xml:space="preserve"> подается </w:t>
      </w:r>
      <w:r w:rsidRPr="003812F9">
        <w:t>2’</w:t>
      </w:r>
      <w:r>
        <w:rPr>
          <w:lang w:val="en-US"/>
        </w:rPr>
        <w:t>d</w:t>
      </w:r>
      <w:r w:rsidRPr="006D4E82">
        <w:t>2</w:t>
      </w:r>
    </w:p>
    <w:p w14:paraId="65F6B5BE" w14:textId="3A19692F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32</w:t>
      </w:r>
      <w:r w:rsidRPr="00F10AA3">
        <w:t xml:space="preserve"> подается </w:t>
      </w:r>
      <w:r w:rsidRPr="003812F9">
        <w:t>2’</w:t>
      </w:r>
      <w:r>
        <w:rPr>
          <w:lang w:val="en-US"/>
        </w:rPr>
        <w:t>d</w:t>
      </w:r>
      <w:r w:rsidRPr="006D4E82">
        <w:t>2</w:t>
      </w:r>
    </w:p>
    <w:p w14:paraId="44A7167C" w14:textId="375F2099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54</w:t>
      </w:r>
      <w:r w:rsidRPr="00F10AA3">
        <w:t xml:space="preserve"> подается </w:t>
      </w:r>
      <w:r w:rsidRPr="003812F9">
        <w:t>2’</w:t>
      </w:r>
      <w:r>
        <w:rPr>
          <w:lang w:val="en-US"/>
        </w:rPr>
        <w:t>d</w:t>
      </w:r>
      <w:r w:rsidRPr="006D4E82">
        <w:t>1</w:t>
      </w:r>
    </w:p>
    <w:p w14:paraId="5916726E" w14:textId="4C7EB2FD" w:rsidR="00E52DF0" w:rsidRPr="00F10AA3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3812F9">
        <w:t>10</w:t>
      </w:r>
      <w:r w:rsidRPr="00F10AA3">
        <w:t xml:space="preserve"> получаем</w:t>
      </w:r>
      <w:r w:rsidRPr="003812F9">
        <w:t xml:space="preserve"> 2’</w:t>
      </w:r>
      <w:r>
        <w:rPr>
          <w:lang w:val="en-US"/>
        </w:rPr>
        <w:t>d</w:t>
      </w:r>
      <w:r w:rsidRPr="006D4E82">
        <w:t>2</w:t>
      </w:r>
    </w:p>
    <w:p w14:paraId="4D30C891" w14:textId="0BCAAC6F" w:rsidR="00E52DF0" w:rsidRPr="00F10AA3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3812F9">
        <w:t>32</w:t>
      </w:r>
      <w:r w:rsidRPr="00F10AA3">
        <w:t xml:space="preserve"> получаем </w:t>
      </w:r>
      <w:r w:rsidRPr="003812F9">
        <w:t>2’</w:t>
      </w:r>
      <w:r>
        <w:rPr>
          <w:lang w:val="en-US"/>
        </w:rPr>
        <w:t>d</w:t>
      </w:r>
      <w:r w:rsidRPr="006D4E82">
        <w:t>2</w:t>
      </w:r>
    </w:p>
    <w:p w14:paraId="06AB35DB" w14:textId="2D261190" w:rsidR="00E52DF0" w:rsidRPr="00F10AA3" w:rsidRDefault="00E52DF0" w:rsidP="00E52DF0">
      <w:pPr>
        <w:pStyle w:val="ListParagraph"/>
        <w:numPr>
          <w:ilvl w:val="0"/>
          <w:numId w:val="6"/>
        </w:numPr>
      </w:pPr>
      <w:r w:rsidRPr="00F10AA3">
        <w:t xml:space="preserve">проверка </w:t>
      </w:r>
      <w:r>
        <w:rPr>
          <w:lang w:val="en-US"/>
        </w:rPr>
        <w:t>4</w:t>
      </w:r>
      <w:r w:rsidRPr="00F10AA3">
        <w:t xml:space="preserve">: </w:t>
      </w:r>
    </w:p>
    <w:p w14:paraId="713DC2BC" w14:textId="309F2CA5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1</w:t>
      </w:r>
      <w:r w:rsidRPr="001B26D0">
        <w:t>0</w:t>
      </w:r>
      <w:r w:rsidRPr="00F10AA3">
        <w:t xml:space="preserve"> подается </w:t>
      </w:r>
      <w:r w:rsidRPr="003812F9">
        <w:t>2’</w:t>
      </w:r>
      <w:r>
        <w:rPr>
          <w:lang w:val="en-US"/>
        </w:rPr>
        <w:t>d</w:t>
      </w:r>
      <w:r w:rsidRPr="006D4E82">
        <w:t>3</w:t>
      </w:r>
    </w:p>
    <w:p w14:paraId="69649EA1" w14:textId="4D38E913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32</w:t>
      </w:r>
      <w:r w:rsidRPr="00F10AA3">
        <w:t xml:space="preserve"> подается </w:t>
      </w:r>
      <w:r w:rsidRPr="003812F9">
        <w:t>2’</w:t>
      </w:r>
      <w:r>
        <w:rPr>
          <w:lang w:val="en-US"/>
        </w:rPr>
        <w:t>d</w:t>
      </w:r>
      <w:r w:rsidRPr="006D4E82">
        <w:t>1</w:t>
      </w:r>
    </w:p>
    <w:p w14:paraId="54267BE6" w14:textId="540828F7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lastRenderedPageBreak/>
        <w:t xml:space="preserve">на группу входов </w:t>
      </w:r>
      <w:r w:rsidRPr="00F10AA3">
        <w:rPr>
          <w:lang w:val="en-US"/>
        </w:rPr>
        <w:t>sw</w:t>
      </w:r>
      <w:r>
        <w:t>54</w:t>
      </w:r>
      <w:r w:rsidRPr="00F10AA3">
        <w:t xml:space="preserve"> подается </w:t>
      </w:r>
      <w:r w:rsidRPr="003812F9">
        <w:t>2’</w:t>
      </w:r>
      <w:r>
        <w:rPr>
          <w:lang w:val="en-US"/>
        </w:rPr>
        <w:t>d</w:t>
      </w:r>
      <w:r w:rsidRPr="006D4E82">
        <w:t>2</w:t>
      </w:r>
    </w:p>
    <w:p w14:paraId="636C1898" w14:textId="490E6AB9" w:rsidR="00E52DF0" w:rsidRPr="00F10AA3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3812F9">
        <w:t>10</w:t>
      </w:r>
      <w:r w:rsidRPr="00F10AA3">
        <w:t xml:space="preserve"> получаем</w:t>
      </w:r>
      <w:r w:rsidRPr="003812F9">
        <w:t xml:space="preserve"> 2’</w:t>
      </w:r>
      <w:r>
        <w:rPr>
          <w:lang w:val="en-US"/>
        </w:rPr>
        <w:t>d</w:t>
      </w:r>
      <w:r w:rsidRPr="006D4E82">
        <w:t>2</w:t>
      </w:r>
    </w:p>
    <w:p w14:paraId="44F86A97" w14:textId="315B7A90" w:rsidR="00E52DF0" w:rsidRPr="00F10AA3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3812F9">
        <w:t>32</w:t>
      </w:r>
      <w:r w:rsidRPr="00F10AA3">
        <w:t xml:space="preserve"> получаем </w:t>
      </w:r>
      <w:r w:rsidRPr="003812F9">
        <w:t>2’</w:t>
      </w:r>
      <w:r>
        <w:rPr>
          <w:lang w:val="en-US"/>
        </w:rPr>
        <w:t>d</w:t>
      </w:r>
      <w:r w:rsidRPr="006D4E82">
        <w:t>0</w:t>
      </w:r>
    </w:p>
    <w:p w14:paraId="50816137" w14:textId="7945D28C" w:rsidR="009117F1" w:rsidRPr="00F10AA3" w:rsidRDefault="009117F1" w:rsidP="009117F1">
      <w:pPr>
        <w:pStyle w:val="ListParagraph"/>
        <w:numPr>
          <w:ilvl w:val="0"/>
          <w:numId w:val="3"/>
        </w:numPr>
      </w:pPr>
    </w:p>
    <w:p w14:paraId="1D79AB66" w14:textId="2EF7BB5D" w:rsidR="00E52DF0" w:rsidRPr="00F10AA3" w:rsidRDefault="00E52DF0" w:rsidP="00E52DF0">
      <w:pPr>
        <w:pStyle w:val="ListParagraph"/>
        <w:numPr>
          <w:ilvl w:val="0"/>
          <w:numId w:val="6"/>
        </w:numPr>
      </w:pPr>
      <w:r w:rsidRPr="00F10AA3">
        <w:t xml:space="preserve">проверка </w:t>
      </w:r>
      <w:r>
        <w:rPr>
          <w:lang w:val="en-US"/>
        </w:rPr>
        <w:t>5</w:t>
      </w:r>
      <w:r w:rsidRPr="00F10AA3">
        <w:t xml:space="preserve">: </w:t>
      </w:r>
    </w:p>
    <w:p w14:paraId="5FB12DA9" w14:textId="77777777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1</w:t>
      </w:r>
      <w:r w:rsidRPr="001B26D0">
        <w:t>0</w:t>
      </w:r>
      <w:r w:rsidRPr="00F10AA3">
        <w:t xml:space="preserve"> подается </w:t>
      </w:r>
      <w:r w:rsidRPr="003812F9">
        <w:t>2’</w:t>
      </w:r>
      <w:r>
        <w:rPr>
          <w:lang w:val="en-US"/>
        </w:rPr>
        <w:t>d</w:t>
      </w:r>
      <w:r>
        <w:t>0</w:t>
      </w:r>
    </w:p>
    <w:p w14:paraId="2B31A2C8" w14:textId="0C026532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32</w:t>
      </w:r>
      <w:r w:rsidRPr="00F10AA3">
        <w:t xml:space="preserve"> подается </w:t>
      </w:r>
      <w:r w:rsidRPr="003812F9">
        <w:t>2’</w:t>
      </w:r>
      <w:r>
        <w:rPr>
          <w:lang w:val="en-US"/>
        </w:rPr>
        <w:t>d</w:t>
      </w:r>
      <w:r w:rsidRPr="006D4E82">
        <w:t>2</w:t>
      </w:r>
    </w:p>
    <w:p w14:paraId="2A3EAC32" w14:textId="6FFEBA76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54</w:t>
      </w:r>
      <w:r w:rsidRPr="00F10AA3">
        <w:t xml:space="preserve"> подается </w:t>
      </w:r>
      <w:r w:rsidRPr="003812F9">
        <w:t>2’</w:t>
      </w:r>
      <w:r>
        <w:rPr>
          <w:lang w:val="en-US"/>
        </w:rPr>
        <w:t>d</w:t>
      </w:r>
      <w:r w:rsidRPr="006D4E82">
        <w:t>3</w:t>
      </w:r>
    </w:p>
    <w:p w14:paraId="4160D653" w14:textId="52D21D93" w:rsidR="00E52DF0" w:rsidRPr="00F10AA3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3812F9">
        <w:t>10</w:t>
      </w:r>
      <w:r w:rsidRPr="00F10AA3">
        <w:t xml:space="preserve"> получаем</w:t>
      </w:r>
      <w:r w:rsidRPr="003812F9">
        <w:t xml:space="preserve"> 2’</w:t>
      </w:r>
      <w:r>
        <w:rPr>
          <w:lang w:val="en-US"/>
        </w:rPr>
        <w:t>d</w:t>
      </w:r>
      <w:r w:rsidRPr="006D4E82">
        <w:t>3</w:t>
      </w:r>
    </w:p>
    <w:p w14:paraId="3B0B1807" w14:textId="63D778CC" w:rsidR="00E52DF0" w:rsidRPr="00F10AA3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3812F9">
        <w:t>32</w:t>
      </w:r>
      <w:r w:rsidRPr="00F10AA3">
        <w:t xml:space="preserve"> получаем </w:t>
      </w:r>
      <w:r w:rsidRPr="003812F9">
        <w:t>2’</w:t>
      </w:r>
      <w:r>
        <w:rPr>
          <w:lang w:val="en-US"/>
        </w:rPr>
        <w:t>d</w:t>
      </w:r>
      <w:r w:rsidRPr="006D4E82">
        <w:t>0</w:t>
      </w:r>
    </w:p>
    <w:p w14:paraId="5125DFD3" w14:textId="47077B02" w:rsidR="004D0905" w:rsidRPr="00055E62" w:rsidRDefault="004D0905" w:rsidP="004D0905">
      <w:r>
        <w:t>Результаты моделирования приведены на Рис.</w:t>
      </w:r>
      <w:r w:rsidR="00055E62" w:rsidRPr="00055E62">
        <w:t xml:space="preserve"> 3.3.</w:t>
      </w:r>
    </w:p>
    <w:p w14:paraId="421F49A1" w14:textId="7512295C" w:rsidR="007376D1" w:rsidRDefault="003812F9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C9936D" wp14:editId="59A2A230">
            <wp:extent cx="5342083" cy="145554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5720" w14:textId="6A866D62" w:rsidR="004D0905" w:rsidRPr="007376D1" w:rsidRDefault="004D0905" w:rsidP="004D0905">
      <w:pPr>
        <w:pStyle w:val="Caption"/>
        <w:rPr>
          <w:sz w:val="24"/>
          <w:szCs w:val="24"/>
        </w:rPr>
      </w:pPr>
      <w:bookmarkStart w:id="42" w:name="_Toc82436728"/>
      <w:r w:rsidRPr="007376D1">
        <w:rPr>
          <w:sz w:val="24"/>
          <w:szCs w:val="24"/>
        </w:rPr>
        <w:t xml:space="preserve">Рис. </w:t>
      </w:r>
      <w:r w:rsidR="00CC72BF" w:rsidRPr="007376D1">
        <w:rPr>
          <w:sz w:val="24"/>
          <w:szCs w:val="24"/>
        </w:rPr>
        <w:t>3</w:t>
      </w:r>
      <w:r w:rsidRPr="007376D1">
        <w:rPr>
          <w:sz w:val="24"/>
          <w:szCs w:val="24"/>
        </w:rPr>
        <w:noBreakHyphen/>
      </w:r>
      <w:r w:rsidRPr="007376D1">
        <w:rPr>
          <w:sz w:val="24"/>
          <w:szCs w:val="24"/>
        </w:rPr>
        <w:fldChar w:fldCharType="begin"/>
      </w:r>
      <w:r w:rsidRPr="007376D1">
        <w:rPr>
          <w:sz w:val="24"/>
          <w:szCs w:val="24"/>
        </w:rPr>
        <w:instrText xml:space="preserve"> SEQ Рис. \* ARABIC \s 1 </w:instrText>
      </w:r>
      <w:r w:rsidRPr="007376D1">
        <w:rPr>
          <w:sz w:val="24"/>
          <w:szCs w:val="24"/>
        </w:rPr>
        <w:fldChar w:fldCharType="separate"/>
      </w:r>
      <w:r w:rsidRPr="007376D1">
        <w:rPr>
          <w:noProof/>
          <w:sz w:val="24"/>
          <w:szCs w:val="24"/>
        </w:rPr>
        <w:t>3</w:t>
      </w:r>
      <w:r w:rsidRPr="007376D1">
        <w:rPr>
          <w:sz w:val="24"/>
          <w:szCs w:val="24"/>
        </w:rPr>
        <w:fldChar w:fldCharType="end"/>
      </w:r>
      <w:r w:rsidRPr="007376D1">
        <w:rPr>
          <w:sz w:val="24"/>
          <w:szCs w:val="24"/>
        </w:rPr>
        <w:t xml:space="preserve"> Результат моделирования средствами </w:t>
      </w:r>
      <w:r w:rsidRPr="007376D1">
        <w:rPr>
          <w:sz w:val="24"/>
          <w:szCs w:val="24"/>
          <w:lang w:val="en-US"/>
        </w:rPr>
        <w:t>QII</w:t>
      </w:r>
      <w:bookmarkEnd w:id="42"/>
    </w:p>
    <w:p w14:paraId="23D01A2D" w14:textId="77777777" w:rsidR="004D0905" w:rsidRDefault="004D0905" w:rsidP="004D0905">
      <w:pPr>
        <w:pStyle w:val="Heading2"/>
      </w:pPr>
      <w:bookmarkStart w:id="43" w:name="_Toc82436759"/>
      <w:r w:rsidRPr="004A09B6">
        <w:t>Назначение выводов СБИС</w:t>
      </w:r>
      <w:bookmarkEnd w:id="43"/>
    </w:p>
    <w:p w14:paraId="018908FE" w14:textId="1A44F762" w:rsidR="004D0905" w:rsidRPr="00950611" w:rsidRDefault="004D0905" w:rsidP="004D0905">
      <w:pPr>
        <w:rPr>
          <w:noProof/>
          <w:lang w:eastAsia="en-US"/>
        </w:rPr>
      </w:pPr>
      <w:r>
        <w:t xml:space="preserve">Назначение выводов СБИС и стандартов ввода вывода, выполненное в приложении </w:t>
      </w:r>
      <w:r>
        <w:rPr>
          <w:lang w:val="en-US"/>
        </w:rPr>
        <w:t>Pin</w:t>
      </w:r>
      <w:r w:rsidRPr="00940A63">
        <w:t xml:space="preserve"> </w:t>
      </w:r>
      <w:r>
        <w:rPr>
          <w:lang w:val="en-US"/>
        </w:rPr>
        <w:t>Planner</w:t>
      </w:r>
      <w:r w:rsidRPr="00940A63">
        <w:t xml:space="preserve"> </w:t>
      </w:r>
      <w:r>
        <w:t xml:space="preserve">пакета </w:t>
      </w:r>
      <w:r>
        <w:rPr>
          <w:lang w:val="en-US"/>
        </w:rPr>
        <w:t>Quartus</w:t>
      </w:r>
      <w:r w:rsidRPr="00940A63">
        <w:t>,</w:t>
      </w:r>
      <w:r>
        <w:t xml:space="preserve"> приведено на </w:t>
      </w:r>
      <w:r w:rsidR="00950611">
        <w:t>Рис. 3-4.</w:t>
      </w:r>
    </w:p>
    <w:p w14:paraId="07802A44" w14:textId="200F4018" w:rsidR="00C971A5" w:rsidRDefault="003812F9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1A9DCE" wp14:editId="761EBE6F">
            <wp:extent cx="4861981" cy="13412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5E4F" w14:textId="2192602C" w:rsidR="004D0905" w:rsidRPr="007376D1" w:rsidRDefault="004D0905" w:rsidP="004D0905">
      <w:pPr>
        <w:pStyle w:val="Caption"/>
        <w:rPr>
          <w:sz w:val="24"/>
          <w:szCs w:val="24"/>
        </w:rPr>
      </w:pPr>
      <w:bookmarkStart w:id="44" w:name="_Toc82436729"/>
      <w:r w:rsidRPr="007376D1">
        <w:rPr>
          <w:sz w:val="24"/>
          <w:szCs w:val="24"/>
        </w:rPr>
        <w:t xml:space="preserve">Рис. </w:t>
      </w:r>
      <w:r w:rsidR="00CC72BF" w:rsidRPr="007376D1">
        <w:rPr>
          <w:sz w:val="24"/>
          <w:szCs w:val="24"/>
        </w:rPr>
        <w:t>3</w:t>
      </w:r>
      <w:r w:rsidRPr="007376D1">
        <w:rPr>
          <w:sz w:val="24"/>
          <w:szCs w:val="24"/>
        </w:rPr>
        <w:noBreakHyphen/>
      </w:r>
      <w:r w:rsidRPr="007376D1">
        <w:rPr>
          <w:sz w:val="24"/>
          <w:szCs w:val="24"/>
        </w:rPr>
        <w:fldChar w:fldCharType="begin"/>
      </w:r>
      <w:r w:rsidRPr="007376D1">
        <w:rPr>
          <w:sz w:val="24"/>
          <w:szCs w:val="24"/>
        </w:rPr>
        <w:instrText xml:space="preserve"> SEQ Рис. \* ARABIC \s 1 </w:instrText>
      </w:r>
      <w:r w:rsidRPr="007376D1">
        <w:rPr>
          <w:sz w:val="24"/>
          <w:szCs w:val="24"/>
        </w:rPr>
        <w:fldChar w:fldCharType="separate"/>
      </w:r>
      <w:r w:rsidRPr="007376D1">
        <w:rPr>
          <w:noProof/>
          <w:sz w:val="24"/>
          <w:szCs w:val="24"/>
        </w:rPr>
        <w:t>4</w:t>
      </w:r>
      <w:r w:rsidRPr="007376D1">
        <w:rPr>
          <w:sz w:val="24"/>
          <w:szCs w:val="24"/>
        </w:rPr>
        <w:fldChar w:fldCharType="end"/>
      </w:r>
      <w:r w:rsidRPr="007376D1">
        <w:rPr>
          <w:sz w:val="24"/>
          <w:szCs w:val="24"/>
        </w:rPr>
        <w:t xml:space="preserve"> Назначение выводов в приложении </w:t>
      </w:r>
      <w:r w:rsidRPr="007376D1">
        <w:rPr>
          <w:sz w:val="24"/>
          <w:szCs w:val="24"/>
          <w:lang w:val="en-US"/>
        </w:rPr>
        <w:t>Pin</w:t>
      </w:r>
      <w:r w:rsidRPr="007376D1">
        <w:rPr>
          <w:sz w:val="24"/>
          <w:szCs w:val="24"/>
        </w:rPr>
        <w:t xml:space="preserve"> </w:t>
      </w:r>
      <w:r w:rsidRPr="007376D1">
        <w:rPr>
          <w:sz w:val="24"/>
          <w:szCs w:val="24"/>
          <w:lang w:val="en-US"/>
        </w:rPr>
        <w:t>Planner</w:t>
      </w:r>
      <w:bookmarkEnd w:id="44"/>
    </w:p>
    <w:p w14:paraId="3714542D" w14:textId="73236FB7" w:rsidR="004D0905" w:rsidRPr="003812F9" w:rsidRDefault="004D0905" w:rsidP="003812F9">
      <w:pPr>
        <w:pStyle w:val="Heading2"/>
        <w:rPr>
          <w:lang w:val="en-US"/>
        </w:rPr>
      </w:pPr>
      <w:bookmarkStart w:id="45" w:name="_Toc82436760"/>
      <w:r w:rsidRPr="004A09B6">
        <w:t>Тест</w:t>
      </w:r>
      <w:r>
        <w:t xml:space="preserve">ирование на плате </w:t>
      </w:r>
      <w:r>
        <w:rPr>
          <w:lang w:val="en-US"/>
        </w:rPr>
        <w:t>miniDiLaB</w:t>
      </w:r>
      <w:r w:rsidRPr="00F95700">
        <w:t>-</w:t>
      </w:r>
      <w:r>
        <w:rPr>
          <w:lang w:val="en-US"/>
        </w:rPr>
        <w:t>CIV</w:t>
      </w:r>
      <w:bookmarkEnd w:id="45"/>
    </w:p>
    <w:p w14:paraId="21EE0170" w14:textId="77777777" w:rsidR="004D0905" w:rsidRPr="00447E6E" w:rsidRDefault="004D0905" w:rsidP="004D0905">
      <w:pPr>
        <w:pStyle w:val="Heading2"/>
      </w:pPr>
      <w:bookmarkStart w:id="46" w:name="_Toc82436761"/>
      <w:r w:rsidRPr="004A09B6">
        <w:t>Вывод</w:t>
      </w:r>
      <w:r>
        <w:t>ы</w:t>
      </w:r>
      <w:bookmarkEnd w:id="46"/>
    </w:p>
    <w:p w14:paraId="67FD7026" w14:textId="7D41FA22" w:rsidR="004D0905" w:rsidRPr="0056515D" w:rsidRDefault="006D6B9D" w:rsidP="0056515D">
      <w:pPr>
        <w:rPr>
          <w:color w:val="FF0000"/>
        </w:rPr>
      </w:pPr>
      <w:r>
        <w:rPr>
          <w:lang w:val="vi-VN"/>
        </w:rPr>
        <w:t>M</w:t>
      </w:r>
      <w:r w:rsidRPr="006D6B9D">
        <w:t>ажоритарное устройство с тремя 2-х разрядными входами</w:t>
      </w:r>
      <w:r>
        <w:rPr>
          <w:lang w:val="vi-VN"/>
        </w:rPr>
        <w:t xml:space="preserve"> </w:t>
      </w:r>
      <w:r w:rsidR="0056515D">
        <w:t>было успешно описано.</w:t>
      </w:r>
      <w:r w:rsidR="004D0905">
        <w:br w:type="page"/>
      </w:r>
    </w:p>
    <w:p w14:paraId="00C44B3C" w14:textId="382966C2" w:rsidR="004D0905" w:rsidRPr="00D51040" w:rsidRDefault="004D0905" w:rsidP="004D0905">
      <w:pPr>
        <w:pStyle w:val="Heading1"/>
      </w:pPr>
      <w:bookmarkStart w:id="47" w:name="_Toc82436762"/>
      <w:r w:rsidRPr="00FD665D">
        <w:lastRenderedPageBreak/>
        <w:t>Задание</w:t>
      </w:r>
      <w:r w:rsidRPr="00484FAA">
        <w:t xml:space="preserve"> </w:t>
      </w:r>
      <w:r>
        <w:rPr>
          <w:lang w:val="en-US"/>
        </w:rPr>
        <w:t>lab</w:t>
      </w:r>
      <w:r w:rsidR="003E21DF">
        <w:rPr>
          <w:lang w:val="en-US"/>
        </w:rPr>
        <w:t>3</w:t>
      </w:r>
      <w:r w:rsidRPr="00484FAA">
        <w:t>_</w:t>
      </w:r>
      <w:r>
        <w:rPr>
          <w:lang w:val="en-US"/>
        </w:rPr>
        <w:t>4</w:t>
      </w:r>
      <w:bookmarkEnd w:id="47"/>
    </w:p>
    <w:p w14:paraId="0586DFB8" w14:textId="77777777" w:rsidR="004D0905" w:rsidRPr="00447E6E" w:rsidRDefault="004D0905" w:rsidP="004D0905">
      <w:pPr>
        <w:pStyle w:val="Heading2"/>
      </w:pPr>
      <w:bookmarkStart w:id="48" w:name="_Toc82436763"/>
      <w:r w:rsidRPr="004A09B6">
        <w:t>Задание</w:t>
      </w:r>
      <w:bookmarkEnd w:id="48"/>
    </w:p>
    <w:p w14:paraId="1CD02DE6" w14:textId="71C94530" w:rsidR="00E52DF0" w:rsidRDefault="00393CB8" w:rsidP="00E52DF0">
      <w:pPr>
        <w:tabs>
          <w:tab w:val="left" w:pos="2570"/>
        </w:tabs>
      </w:pPr>
      <w:r>
        <w:t xml:space="preserve"> </w:t>
      </w:r>
      <w:r w:rsidR="00E52DF0">
        <w:t xml:space="preserve"> На языке Verilog, опишите устройство, реализующее сортировку по возрастанию (для студентов с </w:t>
      </w:r>
    </w:p>
    <w:p w14:paraId="797D9842" w14:textId="77777777" w:rsidR="00E52DF0" w:rsidRDefault="00E52DF0" w:rsidP="00E52DF0">
      <w:pPr>
        <w:tabs>
          <w:tab w:val="left" w:pos="2570"/>
        </w:tabs>
      </w:pPr>
      <w:r>
        <w:t xml:space="preserve">четным номером в списке группы)/по убыванию (для студентов с нечетным номером в списке группы) </w:t>
      </w:r>
    </w:p>
    <w:p w14:paraId="624715A9" w14:textId="77777777" w:rsidR="00E52DF0" w:rsidRDefault="00E52DF0" w:rsidP="00E52DF0">
      <w:pPr>
        <w:tabs>
          <w:tab w:val="left" w:pos="2570"/>
        </w:tabs>
      </w:pPr>
      <w:r>
        <w:t xml:space="preserve">массива 2-х разрядных чисел, заданных переключателями sw[7:6] sw[5:4] sw[3:2] sw[1:0]. </w:t>
      </w:r>
    </w:p>
    <w:p w14:paraId="5C16CDA2" w14:textId="77777777" w:rsidR="00E52DF0" w:rsidRDefault="00E52DF0" w:rsidP="00E52DF0">
      <w:pPr>
        <w:tabs>
          <w:tab w:val="left" w:pos="2570"/>
        </w:tabs>
      </w:pPr>
      <w:r>
        <w:t xml:space="preserve">Отсортированный массив отображается на светодиодах </w:t>
      </w:r>
    </w:p>
    <w:p w14:paraId="71DBA680" w14:textId="77777777" w:rsidR="00E52DF0" w:rsidRDefault="00E52DF0" w:rsidP="00E52DF0">
      <w:pPr>
        <w:tabs>
          <w:tab w:val="left" w:pos="2570"/>
        </w:tabs>
      </w:pPr>
      <w:r>
        <w:t> При сортировке по возрастанию: led[7:6] (меньшее число) led[5:4] led[3:2] led[1:0] (большее число)</w:t>
      </w:r>
    </w:p>
    <w:p w14:paraId="128F76DC" w14:textId="77777777" w:rsidR="00E52DF0" w:rsidRDefault="00E52DF0" w:rsidP="00E52DF0">
      <w:pPr>
        <w:tabs>
          <w:tab w:val="left" w:pos="2570"/>
        </w:tabs>
      </w:pPr>
      <w:r>
        <w:t> При сортировке по убыванию: led[7:6] (большее число) led[5:4] led[3:2] led[1:0] (меньшее число)</w:t>
      </w:r>
    </w:p>
    <w:p w14:paraId="5F95FBBD" w14:textId="51703B12" w:rsidR="00FC7A49" w:rsidRPr="00FC7A49" w:rsidRDefault="00E52DF0" w:rsidP="00E52DF0">
      <w:pPr>
        <w:tabs>
          <w:tab w:val="left" w:pos="2570"/>
        </w:tabs>
      </w:pPr>
      <w:r>
        <w:t> Имя проекта – lab3_4. Имя модуля верхнего уровня – lab3_4.</w:t>
      </w:r>
    </w:p>
    <w:p w14:paraId="3B9B837F" w14:textId="1D128072" w:rsidR="004D0905" w:rsidRPr="00D51040" w:rsidRDefault="004D0905" w:rsidP="004D0905">
      <w:pPr>
        <w:pStyle w:val="Heading2"/>
      </w:pPr>
      <w:bookmarkStart w:id="49" w:name="_Toc82436764"/>
      <w:r>
        <w:t>Описание</w:t>
      </w:r>
      <w:r w:rsidRPr="00D51040">
        <w:t xml:space="preserve"> </w:t>
      </w:r>
      <w:r>
        <w:t xml:space="preserve">на </w:t>
      </w:r>
      <w:r w:rsidRPr="004A09B6">
        <w:t>языке</w:t>
      </w:r>
      <w:r w:rsidRPr="00D51040">
        <w:t xml:space="preserve"> </w:t>
      </w:r>
      <w:r w:rsidRPr="00072E2A">
        <w:rPr>
          <w:lang w:val="en-US"/>
        </w:rPr>
        <w:t>Verilog</w:t>
      </w:r>
      <w:bookmarkEnd w:id="49"/>
    </w:p>
    <w:p w14:paraId="096442F6" w14:textId="49F88A16" w:rsidR="004D0905" w:rsidRPr="00A13AFF" w:rsidRDefault="004D0905" w:rsidP="00A13AFF"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>
        <w:t>приведено ниже на</w:t>
      </w:r>
      <w:r w:rsidR="00A13AFF">
        <w:t xml:space="preserve"> Рис. 4-1</w:t>
      </w:r>
      <w:r>
        <w:t>.</w:t>
      </w:r>
    </w:p>
    <w:p w14:paraId="412CD481" w14:textId="4E0BD81B" w:rsidR="00A13AFF" w:rsidRDefault="00E52DF0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6E5ABA" wp14:editId="1BB087F0">
            <wp:extent cx="4473328" cy="4427604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99AD" w14:textId="5ED63F37" w:rsidR="004D0905" w:rsidRPr="00C9669A" w:rsidRDefault="004D0905" w:rsidP="004D0905">
      <w:pPr>
        <w:pStyle w:val="Caption"/>
        <w:rPr>
          <w:sz w:val="24"/>
          <w:szCs w:val="24"/>
        </w:rPr>
      </w:pPr>
      <w:bookmarkStart w:id="50" w:name="_Toc82436730"/>
      <w:r w:rsidRPr="00A13AFF">
        <w:rPr>
          <w:sz w:val="24"/>
          <w:szCs w:val="24"/>
        </w:rPr>
        <w:t xml:space="preserve">Рис. </w:t>
      </w:r>
      <w:r w:rsidR="00CC72BF" w:rsidRPr="00A13AFF">
        <w:rPr>
          <w:sz w:val="24"/>
          <w:szCs w:val="24"/>
        </w:rPr>
        <w:t>4</w:t>
      </w:r>
      <w:r w:rsidRPr="00A13AFF">
        <w:rPr>
          <w:sz w:val="24"/>
          <w:szCs w:val="24"/>
        </w:rPr>
        <w:noBreakHyphen/>
      </w:r>
      <w:r w:rsidRPr="00A13AFF">
        <w:rPr>
          <w:sz w:val="24"/>
          <w:szCs w:val="24"/>
        </w:rPr>
        <w:fldChar w:fldCharType="begin"/>
      </w:r>
      <w:r w:rsidRPr="00A13AFF">
        <w:rPr>
          <w:sz w:val="24"/>
          <w:szCs w:val="24"/>
        </w:rPr>
        <w:instrText xml:space="preserve"> SEQ Рис. \* ARABIC \s 1 </w:instrText>
      </w:r>
      <w:r w:rsidRPr="00A13AFF">
        <w:rPr>
          <w:sz w:val="24"/>
          <w:szCs w:val="24"/>
        </w:rPr>
        <w:fldChar w:fldCharType="separate"/>
      </w:r>
      <w:r w:rsidRPr="00A13AFF">
        <w:rPr>
          <w:noProof/>
          <w:sz w:val="24"/>
          <w:szCs w:val="24"/>
        </w:rPr>
        <w:t>1</w:t>
      </w:r>
      <w:r w:rsidRPr="00A13AFF">
        <w:rPr>
          <w:sz w:val="24"/>
          <w:szCs w:val="24"/>
        </w:rPr>
        <w:fldChar w:fldCharType="end"/>
      </w:r>
      <w:r w:rsidRPr="00A13AFF">
        <w:rPr>
          <w:sz w:val="24"/>
          <w:szCs w:val="24"/>
        </w:rPr>
        <w:t xml:space="preserve"> Описание на языке </w:t>
      </w:r>
      <w:r w:rsidRPr="00A13AFF">
        <w:rPr>
          <w:sz w:val="24"/>
          <w:szCs w:val="24"/>
          <w:lang w:val="en-US"/>
        </w:rPr>
        <w:t>Verilog</w:t>
      </w:r>
      <w:bookmarkEnd w:id="50"/>
    </w:p>
    <w:p w14:paraId="7C397888" w14:textId="77777777" w:rsidR="004D0905" w:rsidRDefault="004D0905" w:rsidP="004D0905">
      <w:pPr>
        <w:pStyle w:val="Heading2"/>
      </w:pPr>
      <w:bookmarkStart w:id="51" w:name="_Toc82436765"/>
      <w:r w:rsidRPr="004A09B6">
        <w:lastRenderedPageBreak/>
        <w:t>Результат синтеза (RTL)</w:t>
      </w:r>
      <w:bookmarkEnd w:id="51"/>
      <w:r w:rsidRPr="00D51040">
        <w:tab/>
      </w:r>
    </w:p>
    <w:p w14:paraId="43D1EED2" w14:textId="37DEBC41" w:rsidR="004D0905" w:rsidRPr="00DE3F72" w:rsidRDefault="004D0905" w:rsidP="004D0905">
      <w:r w:rsidRPr="00DE3F72">
        <w:t>Результат синтеза описания на языке Verilog в пакете Quartus приведен ниже, на</w:t>
      </w:r>
      <w:r w:rsidR="00A13AFF">
        <w:t xml:space="preserve"> Рис. 4-2</w:t>
      </w:r>
      <w:r w:rsidRPr="00DE3F72">
        <w:t>. Изображение схемы получено с помощью приложения RTL Viewer.</w:t>
      </w:r>
    </w:p>
    <w:p w14:paraId="5BECB308" w14:textId="70C5C76E" w:rsidR="00A13AFF" w:rsidRDefault="00E52DF0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80BE05" wp14:editId="56AD244A">
            <wp:extent cx="5940425" cy="238696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03F9" w14:textId="76E8CC26" w:rsidR="004D0905" w:rsidRPr="00A13AFF" w:rsidRDefault="004D0905" w:rsidP="004D0905">
      <w:pPr>
        <w:pStyle w:val="Caption"/>
        <w:rPr>
          <w:sz w:val="24"/>
          <w:szCs w:val="24"/>
        </w:rPr>
      </w:pPr>
      <w:bookmarkStart w:id="52" w:name="_Toc82436731"/>
      <w:r w:rsidRPr="00A13AFF">
        <w:rPr>
          <w:sz w:val="24"/>
          <w:szCs w:val="24"/>
        </w:rPr>
        <w:t xml:space="preserve">Рис. </w:t>
      </w:r>
      <w:r w:rsidR="00CC72BF" w:rsidRPr="00A13AFF">
        <w:rPr>
          <w:sz w:val="24"/>
          <w:szCs w:val="24"/>
          <w:lang w:val="en-US"/>
        </w:rPr>
        <w:t>4</w:t>
      </w:r>
      <w:r w:rsidRPr="00A13AFF">
        <w:rPr>
          <w:sz w:val="24"/>
          <w:szCs w:val="24"/>
        </w:rPr>
        <w:noBreakHyphen/>
      </w:r>
      <w:r w:rsidRPr="00A13AFF">
        <w:rPr>
          <w:sz w:val="24"/>
          <w:szCs w:val="24"/>
        </w:rPr>
        <w:fldChar w:fldCharType="begin"/>
      </w:r>
      <w:r w:rsidRPr="00A13AFF">
        <w:rPr>
          <w:sz w:val="24"/>
          <w:szCs w:val="24"/>
        </w:rPr>
        <w:instrText xml:space="preserve"> SEQ Рис. \* ARABIC \s 1 </w:instrText>
      </w:r>
      <w:r w:rsidRPr="00A13AFF">
        <w:rPr>
          <w:sz w:val="24"/>
          <w:szCs w:val="24"/>
        </w:rPr>
        <w:fldChar w:fldCharType="separate"/>
      </w:r>
      <w:r w:rsidRPr="00A13AFF">
        <w:rPr>
          <w:noProof/>
          <w:sz w:val="24"/>
          <w:szCs w:val="24"/>
        </w:rPr>
        <w:t>2</w:t>
      </w:r>
      <w:r w:rsidRPr="00A13AFF">
        <w:rPr>
          <w:sz w:val="24"/>
          <w:szCs w:val="24"/>
        </w:rPr>
        <w:fldChar w:fldCharType="end"/>
      </w:r>
      <w:r w:rsidRPr="00A13AFF">
        <w:rPr>
          <w:noProof/>
          <w:sz w:val="24"/>
          <w:szCs w:val="24"/>
        </w:rPr>
        <w:t xml:space="preserve"> Синтезированная схема</w:t>
      </w:r>
      <w:bookmarkEnd w:id="52"/>
    </w:p>
    <w:p w14:paraId="53364857" w14:textId="77777777" w:rsidR="004D0905" w:rsidRDefault="004D0905" w:rsidP="004D0905">
      <w:pPr>
        <w:pStyle w:val="Heading2"/>
      </w:pPr>
      <w:bookmarkStart w:id="53" w:name="_Toc82436766"/>
      <w:r>
        <w:t>М</w:t>
      </w:r>
      <w:r w:rsidRPr="004A09B6">
        <w:t>оделировани</w:t>
      </w:r>
      <w:r>
        <w:t>е</w:t>
      </w:r>
      <w:bookmarkEnd w:id="53"/>
    </w:p>
    <w:p w14:paraId="0C3A5A5C" w14:textId="6F04799A" w:rsidR="004D0905" w:rsidRDefault="004D0905" w:rsidP="007C5F0D">
      <w:r>
        <w:t xml:space="preserve">Для проверки правильности работы созданного </w:t>
      </w:r>
      <w:r>
        <w:rPr>
          <w:lang w:val="en-US"/>
        </w:rPr>
        <w:t>Verilog</w:t>
      </w:r>
      <w:r>
        <w:t xml:space="preserve"> описания использовались следующие тесты:</w:t>
      </w:r>
    </w:p>
    <w:p w14:paraId="60285A1D" w14:textId="696584A8" w:rsidR="007C5F0D" w:rsidRPr="00F10AA3" w:rsidRDefault="007C5F0D" w:rsidP="007C5F0D">
      <w:pPr>
        <w:pStyle w:val="ListParagraph"/>
        <w:numPr>
          <w:ilvl w:val="0"/>
          <w:numId w:val="7"/>
        </w:numPr>
      </w:pPr>
      <w:r w:rsidRPr="00F10AA3">
        <w:t xml:space="preserve">проверка </w:t>
      </w:r>
      <w:r w:rsidR="00E52DF0">
        <w:rPr>
          <w:lang w:val="en-US"/>
        </w:rPr>
        <w:t>1</w:t>
      </w:r>
      <w:r w:rsidRPr="00F10AA3">
        <w:t xml:space="preserve">: </w:t>
      </w:r>
    </w:p>
    <w:p w14:paraId="7003191F" w14:textId="77777777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1</w:t>
      </w:r>
      <w:r w:rsidRPr="001B26D0">
        <w:t>0</w:t>
      </w:r>
      <w:r w:rsidRPr="00F10AA3">
        <w:t xml:space="preserve"> подается </w:t>
      </w:r>
      <w:r w:rsidRPr="003812F9">
        <w:t>2’</w:t>
      </w:r>
      <w:r>
        <w:rPr>
          <w:lang w:val="en-US"/>
        </w:rPr>
        <w:t>d</w:t>
      </w:r>
      <w:r>
        <w:t>0</w:t>
      </w:r>
    </w:p>
    <w:p w14:paraId="41E7C029" w14:textId="20A58B20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32</w:t>
      </w:r>
      <w:r w:rsidRPr="00F10AA3">
        <w:t xml:space="preserve"> подается </w:t>
      </w:r>
      <w:r w:rsidRPr="003812F9">
        <w:t>2’</w:t>
      </w:r>
      <w:r>
        <w:rPr>
          <w:lang w:val="en-US"/>
        </w:rPr>
        <w:t>d</w:t>
      </w:r>
      <w:r w:rsidRPr="006D4E82">
        <w:t>3</w:t>
      </w:r>
    </w:p>
    <w:p w14:paraId="72C3AF25" w14:textId="300F9D1D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54</w:t>
      </w:r>
      <w:r w:rsidRPr="00F10AA3">
        <w:t xml:space="preserve"> подается </w:t>
      </w:r>
      <w:r w:rsidRPr="003812F9">
        <w:t>2’</w:t>
      </w:r>
      <w:r>
        <w:rPr>
          <w:lang w:val="en-US"/>
        </w:rPr>
        <w:t>d</w:t>
      </w:r>
      <w:r w:rsidRPr="006D4E82">
        <w:t>2</w:t>
      </w:r>
    </w:p>
    <w:p w14:paraId="5E05E803" w14:textId="6C88D6AE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>
        <w:rPr>
          <w:lang w:val="en-US"/>
        </w:rPr>
        <w:t>sw</w:t>
      </w:r>
      <w:r w:rsidRPr="00E52DF0">
        <w:t>76</w:t>
      </w:r>
      <w:r w:rsidRPr="00F10AA3">
        <w:t xml:space="preserve"> подается </w:t>
      </w:r>
      <w:r w:rsidRPr="003812F9">
        <w:t>2’</w:t>
      </w:r>
      <w:r>
        <w:rPr>
          <w:lang w:val="en-US"/>
        </w:rPr>
        <w:t>d</w:t>
      </w:r>
      <w:r w:rsidRPr="006D4E82">
        <w:t>1</w:t>
      </w:r>
    </w:p>
    <w:p w14:paraId="58231EDE" w14:textId="66075001" w:rsidR="00E52DF0" w:rsidRPr="00F10AA3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3812F9">
        <w:t>10</w:t>
      </w:r>
      <w:r w:rsidRPr="00F10AA3">
        <w:t xml:space="preserve"> получаем</w:t>
      </w:r>
      <w:r w:rsidRPr="003812F9">
        <w:t xml:space="preserve"> 2’</w:t>
      </w:r>
      <w:r>
        <w:rPr>
          <w:lang w:val="en-US"/>
        </w:rPr>
        <w:t>d</w:t>
      </w:r>
      <w:r w:rsidRPr="006D4E82">
        <w:t>0</w:t>
      </w:r>
    </w:p>
    <w:p w14:paraId="176564E0" w14:textId="0C617A41" w:rsidR="007C5F0D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3812F9">
        <w:t>32</w:t>
      </w:r>
      <w:r w:rsidRPr="00F10AA3">
        <w:t xml:space="preserve"> получаем </w:t>
      </w:r>
      <w:r w:rsidRPr="003812F9">
        <w:t>2’</w:t>
      </w:r>
      <w:r>
        <w:rPr>
          <w:lang w:val="en-US"/>
        </w:rPr>
        <w:t>d</w:t>
      </w:r>
      <w:r w:rsidRPr="006D4E82">
        <w:t>1</w:t>
      </w:r>
    </w:p>
    <w:p w14:paraId="62CF6099" w14:textId="78B68FD2" w:rsidR="00E52DF0" w:rsidRPr="00F10AA3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E52DF0">
        <w:t>54</w:t>
      </w:r>
      <w:r w:rsidRPr="00F10AA3">
        <w:t xml:space="preserve"> получаем </w:t>
      </w:r>
      <w:r w:rsidRPr="003812F9">
        <w:t>2’</w:t>
      </w:r>
      <w:r>
        <w:rPr>
          <w:lang w:val="en-US"/>
        </w:rPr>
        <w:t>d</w:t>
      </w:r>
      <w:r w:rsidRPr="006D4E82">
        <w:t>2</w:t>
      </w:r>
    </w:p>
    <w:p w14:paraId="0559D865" w14:textId="049E03A0" w:rsidR="00E52DF0" w:rsidRPr="00F10AA3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E52DF0">
        <w:t>76</w:t>
      </w:r>
      <w:r w:rsidRPr="00F10AA3">
        <w:t xml:space="preserve"> получаем </w:t>
      </w:r>
      <w:r w:rsidRPr="003812F9">
        <w:t>2’</w:t>
      </w:r>
      <w:r>
        <w:rPr>
          <w:lang w:val="en-US"/>
        </w:rPr>
        <w:t>d</w:t>
      </w:r>
      <w:r w:rsidRPr="00E52DF0">
        <w:t>3</w:t>
      </w:r>
    </w:p>
    <w:p w14:paraId="235FAD68" w14:textId="4363ED1F" w:rsidR="00E52DF0" w:rsidRPr="00F10AA3" w:rsidRDefault="00E52DF0" w:rsidP="00E52DF0">
      <w:pPr>
        <w:pStyle w:val="ListParagraph"/>
        <w:numPr>
          <w:ilvl w:val="0"/>
          <w:numId w:val="7"/>
        </w:numPr>
      </w:pPr>
      <w:r w:rsidRPr="00F10AA3">
        <w:t xml:space="preserve">проверка </w:t>
      </w:r>
      <w:r>
        <w:rPr>
          <w:lang w:val="en-US"/>
        </w:rPr>
        <w:t>2</w:t>
      </w:r>
      <w:r w:rsidRPr="00F10AA3">
        <w:t xml:space="preserve">: </w:t>
      </w:r>
    </w:p>
    <w:p w14:paraId="288C2615" w14:textId="2BCE855D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1</w:t>
      </w:r>
      <w:r w:rsidRPr="001B26D0">
        <w:t>0</w:t>
      </w:r>
      <w:r w:rsidRPr="00F10AA3">
        <w:t xml:space="preserve"> подается </w:t>
      </w:r>
      <w:r w:rsidRPr="003812F9">
        <w:t>2’</w:t>
      </w:r>
      <w:r w:rsidR="006D6B9D">
        <w:rPr>
          <w:lang w:val="en-US"/>
        </w:rPr>
        <w:t>d</w:t>
      </w:r>
      <w:r w:rsidR="006D6B9D" w:rsidRPr="006D4E82">
        <w:t>1</w:t>
      </w:r>
    </w:p>
    <w:p w14:paraId="239DA90E" w14:textId="282799D7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32</w:t>
      </w:r>
      <w:r w:rsidRPr="00F10AA3">
        <w:t xml:space="preserve"> подается </w:t>
      </w:r>
      <w:r w:rsidRPr="003812F9">
        <w:t>2’</w:t>
      </w:r>
      <w:r w:rsidR="006D6B9D">
        <w:rPr>
          <w:lang w:val="en-US"/>
        </w:rPr>
        <w:t>d</w:t>
      </w:r>
      <w:r w:rsidR="006D6B9D" w:rsidRPr="006D4E82">
        <w:t>2</w:t>
      </w:r>
    </w:p>
    <w:p w14:paraId="726B451D" w14:textId="77777777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54</w:t>
      </w:r>
      <w:r w:rsidRPr="00F10AA3">
        <w:t xml:space="preserve"> подается </w:t>
      </w:r>
      <w:r w:rsidRPr="003812F9">
        <w:t>2’</w:t>
      </w:r>
      <w:r>
        <w:rPr>
          <w:lang w:val="en-US"/>
        </w:rPr>
        <w:t>d</w:t>
      </w:r>
      <w:r w:rsidRPr="003812F9">
        <w:t>0</w:t>
      </w:r>
    </w:p>
    <w:p w14:paraId="1847713C" w14:textId="4F2D18DB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>
        <w:rPr>
          <w:lang w:val="en-US"/>
        </w:rPr>
        <w:t>sw</w:t>
      </w:r>
      <w:r w:rsidRPr="00E52DF0">
        <w:t>76</w:t>
      </w:r>
      <w:r w:rsidRPr="00F10AA3">
        <w:t xml:space="preserve"> подается </w:t>
      </w:r>
      <w:r w:rsidRPr="003812F9">
        <w:t>2’</w:t>
      </w:r>
      <w:r w:rsidR="006D6B9D">
        <w:rPr>
          <w:lang w:val="en-US"/>
        </w:rPr>
        <w:t>d</w:t>
      </w:r>
      <w:r w:rsidR="006D6B9D" w:rsidRPr="006D4E82">
        <w:t>3</w:t>
      </w:r>
    </w:p>
    <w:p w14:paraId="07CFBC7A" w14:textId="3A81E0C2" w:rsidR="00E52DF0" w:rsidRPr="00F10AA3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3812F9">
        <w:t>10</w:t>
      </w:r>
      <w:r w:rsidRPr="00F10AA3">
        <w:t xml:space="preserve"> получаем</w:t>
      </w:r>
      <w:r w:rsidRPr="003812F9">
        <w:t xml:space="preserve"> 2’</w:t>
      </w:r>
      <w:r w:rsidR="006D6B9D">
        <w:rPr>
          <w:lang w:val="en-US"/>
        </w:rPr>
        <w:t>d</w:t>
      </w:r>
      <w:r w:rsidR="006D6B9D" w:rsidRPr="006D4E82">
        <w:t>0</w:t>
      </w:r>
    </w:p>
    <w:p w14:paraId="477E5835" w14:textId="63A1154E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3812F9">
        <w:t>32</w:t>
      </w:r>
      <w:r w:rsidRPr="00F10AA3">
        <w:t xml:space="preserve"> получаем </w:t>
      </w:r>
      <w:r w:rsidRPr="003812F9">
        <w:t>2’</w:t>
      </w:r>
      <w:r w:rsidR="006D6B9D">
        <w:rPr>
          <w:lang w:val="en-US"/>
        </w:rPr>
        <w:t>d</w:t>
      </w:r>
      <w:r w:rsidR="006D6B9D" w:rsidRPr="006D4E82">
        <w:t>1</w:t>
      </w:r>
    </w:p>
    <w:p w14:paraId="550AB275" w14:textId="3A732833" w:rsidR="00E52DF0" w:rsidRPr="00F10AA3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E52DF0">
        <w:t>54</w:t>
      </w:r>
      <w:r w:rsidRPr="00F10AA3">
        <w:t xml:space="preserve"> получаем </w:t>
      </w:r>
      <w:r w:rsidRPr="003812F9">
        <w:t>2’</w:t>
      </w:r>
      <w:r w:rsidR="006D6B9D">
        <w:rPr>
          <w:lang w:val="en-US"/>
        </w:rPr>
        <w:t>d</w:t>
      </w:r>
      <w:r w:rsidR="006D6B9D" w:rsidRPr="006D4E82">
        <w:t>2</w:t>
      </w:r>
    </w:p>
    <w:p w14:paraId="166D1E1B" w14:textId="0F84ACE6" w:rsidR="00E52DF0" w:rsidRPr="00F10AA3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E52DF0">
        <w:t>76</w:t>
      </w:r>
      <w:r w:rsidRPr="00F10AA3">
        <w:t xml:space="preserve"> получаем </w:t>
      </w:r>
      <w:r w:rsidRPr="003812F9">
        <w:t>2’</w:t>
      </w:r>
      <w:r w:rsidR="006D6B9D">
        <w:rPr>
          <w:lang w:val="en-US"/>
        </w:rPr>
        <w:t>d</w:t>
      </w:r>
      <w:r w:rsidR="006D6B9D" w:rsidRPr="006D4E82">
        <w:t>3</w:t>
      </w:r>
    </w:p>
    <w:p w14:paraId="73289EFD" w14:textId="1CC0B67C" w:rsidR="00E52DF0" w:rsidRPr="00F10AA3" w:rsidRDefault="00E52DF0" w:rsidP="00E52DF0">
      <w:pPr>
        <w:pStyle w:val="ListParagraph"/>
        <w:numPr>
          <w:ilvl w:val="0"/>
          <w:numId w:val="7"/>
        </w:numPr>
      </w:pPr>
      <w:r w:rsidRPr="00F10AA3">
        <w:t xml:space="preserve">проверка </w:t>
      </w:r>
      <w:r>
        <w:rPr>
          <w:lang w:val="en-US"/>
        </w:rPr>
        <w:t>3</w:t>
      </w:r>
      <w:r w:rsidRPr="00F10AA3">
        <w:t xml:space="preserve">: </w:t>
      </w:r>
    </w:p>
    <w:p w14:paraId="78683E0D" w14:textId="5B3FC348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1</w:t>
      </w:r>
      <w:r w:rsidRPr="001B26D0">
        <w:t>0</w:t>
      </w:r>
      <w:r w:rsidRPr="00F10AA3">
        <w:t xml:space="preserve"> подается </w:t>
      </w:r>
      <w:r w:rsidRPr="003812F9">
        <w:t>2’</w:t>
      </w:r>
      <w:r w:rsidR="006D6B9D">
        <w:rPr>
          <w:lang w:val="en-US"/>
        </w:rPr>
        <w:t>d</w:t>
      </w:r>
      <w:r w:rsidR="006D6B9D" w:rsidRPr="006D4E82">
        <w:t>2</w:t>
      </w:r>
    </w:p>
    <w:p w14:paraId="52217986" w14:textId="44D3A9F3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lastRenderedPageBreak/>
        <w:t xml:space="preserve">на группу входов </w:t>
      </w:r>
      <w:r w:rsidRPr="00F10AA3">
        <w:rPr>
          <w:lang w:val="en-US"/>
        </w:rPr>
        <w:t>sw</w:t>
      </w:r>
      <w:r>
        <w:t>32</w:t>
      </w:r>
      <w:r w:rsidRPr="00F10AA3">
        <w:t xml:space="preserve"> подается </w:t>
      </w:r>
      <w:r w:rsidRPr="003812F9">
        <w:t>2’</w:t>
      </w:r>
      <w:r w:rsidR="006D6B9D">
        <w:rPr>
          <w:lang w:val="en-US"/>
        </w:rPr>
        <w:t>d</w:t>
      </w:r>
      <w:r w:rsidR="006D6B9D" w:rsidRPr="006D4E82">
        <w:t>2</w:t>
      </w:r>
    </w:p>
    <w:p w14:paraId="693FECCF" w14:textId="3056BB5E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54</w:t>
      </w:r>
      <w:r w:rsidRPr="00F10AA3">
        <w:t xml:space="preserve"> подается </w:t>
      </w:r>
      <w:r w:rsidRPr="003812F9">
        <w:t>2’</w:t>
      </w:r>
      <w:r w:rsidR="006D6B9D">
        <w:rPr>
          <w:lang w:val="en-US"/>
        </w:rPr>
        <w:t>d</w:t>
      </w:r>
      <w:r w:rsidR="006D6B9D" w:rsidRPr="006D4E82">
        <w:t>3</w:t>
      </w:r>
    </w:p>
    <w:p w14:paraId="546CA6F3" w14:textId="62F5F9B6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>
        <w:rPr>
          <w:lang w:val="en-US"/>
        </w:rPr>
        <w:t>sw</w:t>
      </w:r>
      <w:r w:rsidRPr="00E52DF0">
        <w:t>76</w:t>
      </w:r>
      <w:r w:rsidRPr="00F10AA3">
        <w:t xml:space="preserve"> подается </w:t>
      </w:r>
      <w:r w:rsidRPr="003812F9">
        <w:t>2’</w:t>
      </w:r>
      <w:r w:rsidR="006D6B9D">
        <w:rPr>
          <w:lang w:val="en-US"/>
        </w:rPr>
        <w:t>d</w:t>
      </w:r>
      <w:r w:rsidR="006D6B9D" w:rsidRPr="006D4E82">
        <w:t>1</w:t>
      </w:r>
    </w:p>
    <w:p w14:paraId="674DABBD" w14:textId="1900D1E5" w:rsidR="00E52DF0" w:rsidRPr="00F10AA3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3812F9">
        <w:t>10</w:t>
      </w:r>
      <w:r w:rsidRPr="00F10AA3">
        <w:t xml:space="preserve"> получаем</w:t>
      </w:r>
      <w:r w:rsidRPr="003812F9">
        <w:t xml:space="preserve"> 2’</w:t>
      </w:r>
      <w:r w:rsidR="006D6B9D">
        <w:rPr>
          <w:lang w:val="en-US"/>
        </w:rPr>
        <w:t>d</w:t>
      </w:r>
      <w:r w:rsidR="006D6B9D" w:rsidRPr="006D4E82">
        <w:t>1</w:t>
      </w:r>
    </w:p>
    <w:p w14:paraId="29C26E58" w14:textId="5852E609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3812F9">
        <w:t>32</w:t>
      </w:r>
      <w:r w:rsidRPr="00F10AA3">
        <w:t xml:space="preserve"> получаем </w:t>
      </w:r>
      <w:r w:rsidRPr="003812F9">
        <w:t>2’</w:t>
      </w:r>
      <w:r w:rsidR="006D6B9D">
        <w:rPr>
          <w:lang w:val="en-US"/>
        </w:rPr>
        <w:t>d</w:t>
      </w:r>
      <w:r w:rsidR="006D6B9D" w:rsidRPr="006D4E82">
        <w:t>2</w:t>
      </w:r>
    </w:p>
    <w:p w14:paraId="230FE30A" w14:textId="6F263869" w:rsidR="00E52DF0" w:rsidRPr="00F10AA3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E52DF0">
        <w:t>54</w:t>
      </w:r>
      <w:r w:rsidRPr="00F10AA3">
        <w:t xml:space="preserve"> получаем </w:t>
      </w:r>
      <w:r w:rsidRPr="003812F9">
        <w:t>2’</w:t>
      </w:r>
      <w:r w:rsidR="006D6B9D">
        <w:rPr>
          <w:lang w:val="en-US"/>
        </w:rPr>
        <w:t>d</w:t>
      </w:r>
      <w:r w:rsidR="006D6B9D" w:rsidRPr="006D4E82">
        <w:t>2</w:t>
      </w:r>
    </w:p>
    <w:p w14:paraId="3385AB89" w14:textId="77777777" w:rsidR="00E52DF0" w:rsidRPr="00F10AA3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E52DF0">
        <w:t>76</w:t>
      </w:r>
      <w:r w:rsidRPr="00F10AA3">
        <w:t xml:space="preserve"> получаем </w:t>
      </w:r>
      <w:r w:rsidRPr="003812F9">
        <w:t>2’</w:t>
      </w:r>
      <w:r>
        <w:rPr>
          <w:lang w:val="en-US"/>
        </w:rPr>
        <w:t>d</w:t>
      </w:r>
      <w:r w:rsidRPr="00E52DF0">
        <w:t>3</w:t>
      </w:r>
    </w:p>
    <w:p w14:paraId="2A126363" w14:textId="7EEBFCF4" w:rsidR="00E52DF0" w:rsidRPr="00F10AA3" w:rsidRDefault="00E52DF0" w:rsidP="00E52DF0">
      <w:pPr>
        <w:pStyle w:val="ListParagraph"/>
        <w:numPr>
          <w:ilvl w:val="0"/>
          <w:numId w:val="7"/>
        </w:numPr>
      </w:pPr>
      <w:r w:rsidRPr="00F10AA3">
        <w:t xml:space="preserve">проверка </w:t>
      </w:r>
      <w:r>
        <w:rPr>
          <w:lang w:val="en-US"/>
        </w:rPr>
        <w:t>4</w:t>
      </w:r>
      <w:r w:rsidRPr="00F10AA3">
        <w:t xml:space="preserve">: </w:t>
      </w:r>
    </w:p>
    <w:p w14:paraId="1E7BA4C8" w14:textId="0093CA37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1</w:t>
      </w:r>
      <w:r w:rsidRPr="001B26D0">
        <w:t>0</w:t>
      </w:r>
      <w:r w:rsidRPr="00F10AA3">
        <w:t xml:space="preserve"> подается </w:t>
      </w:r>
      <w:r w:rsidRPr="003812F9">
        <w:t>2’</w:t>
      </w:r>
      <w:r w:rsidR="006D6B9D">
        <w:rPr>
          <w:lang w:val="en-US"/>
        </w:rPr>
        <w:t>d</w:t>
      </w:r>
      <w:r w:rsidR="006D6B9D" w:rsidRPr="006D4E82">
        <w:t>3</w:t>
      </w:r>
    </w:p>
    <w:p w14:paraId="086D6201" w14:textId="77777777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32</w:t>
      </w:r>
      <w:r w:rsidRPr="00F10AA3">
        <w:t xml:space="preserve"> подается </w:t>
      </w:r>
      <w:r w:rsidRPr="003812F9">
        <w:t>2’</w:t>
      </w:r>
      <w:r>
        <w:rPr>
          <w:lang w:val="en-US"/>
        </w:rPr>
        <w:t>d</w:t>
      </w:r>
      <w:r w:rsidRPr="003812F9">
        <w:t>0</w:t>
      </w:r>
    </w:p>
    <w:p w14:paraId="67556F91" w14:textId="51A9E23A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 w:rsidRPr="00F10AA3">
        <w:rPr>
          <w:lang w:val="en-US"/>
        </w:rPr>
        <w:t>sw</w:t>
      </w:r>
      <w:r>
        <w:t>54</w:t>
      </w:r>
      <w:r w:rsidRPr="00F10AA3">
        <w:t xml:space="preserve"> подается </w:t>
      </w:r>
      <w:r w:rsidRPr="003812F9">
        <w:t>2’</w:t>
      </w:r>
      <w:r w:rsidR="006D6B9D">
        <w:rPr>
          <w:lang w:val="en-US"/>
        </w:rPr>
        <w:t>d</w:t>
      </w:r>
      <w:r w:rsidR="006D6B9D" w:rsidRPr="006D4E82">
        <w:t>2</w:t>
      </w:r>
    </w:p>
    <w:p w14:paraId="53A5F826" w14:textId="7947E163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r>
        <w:rPr>
          <w:lang w:val="en-US"/>
        </w:rPr>
        <w:t>sw</w:t>
      </w:r>
      <w:r w:rsidRPr="00E52DF0">
        <w:t>76</w:t>
      </w:r>
      <w:r w:rsidRPr="00F10AA3">
        <w:t xml:space="preserve"> подается </w:t>
      </w:r>
      <w:r w:rsidRPr="003812F9">
        <w:t>2’</w:t>
      </w:r>
      <w:r w:rsidR="006D6B9D">
        <w:rPr>
          <w:lang w:val="en-US"/>
        </w:rPr>
        <w:t>d</w:t>
      </w:r>
      <w:r w:rsidR="006D6B9D" w:rsidRPr="006D4E82">
        <w:t>1</w:t>
      </w:r>
    </w:p>
    <w:p w14:paraId="212DA7EB" w14:textId="77777777" w:rsidR="00E52DF0" w:rsidRPr="00F10AA3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3812F9">
        <w:t>10</w:t>
      </w:r>
      <w:r w:rsidRPr="00F10AA3">
        <w:t xml:space="preserve"> получаем</w:t>
      </w:r>
      <w:r w:rsidRPr="003812F9">
        <w:t xml:space="preserve"> 2’</w:t>
      </w:r>
      <w:r>
        <w:rPr>
          <w:lang w:val="en-US"/>
        </w:rPr>
        <w:t>d</w:t>
      </w:r>
      <w:r w:rsidRPr="003812F9">
        <w:t>0</w:t>
      </w:r>
    </w:p>
    <w:p w14:paraId="6F8F9B3D" w14:textId="56B92BEE" w:rsidR="00E52DF0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3812F9">
        <w:t>32</w:t>
      </w:r>
      <w:r w:rsidRPr="00F10AA3">
        <w:t xml:space="preserve"> получаем </w:t>
      </w:r>
      <w:r w:rsidRPr="003812F9">
        <w:t>2’</w:t>
      </w:r>
      <w:r w:rsidR="006D6B9D">
        <w:rPr>
          <w:lang w:val="en-US"/>
        </w:rPr>
        <w:t>d</w:t>
      </w:r>
      <w:r w:rsidR="006D6B9D" w:rsidRPr="006D4E82">
        <w:t>1</w:t>
      </w:r>
    </w:p>
    <w:p w14:paraId="73436E31" w14:textId="0F720710" w:rsidR="00E52DF0" w:rsidRPr="00F10AA3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E52DF0">
        <w:t>54</w:t>
      </w:r>
      <w:r w:rsidRPr="00F10AA3">
        <w:t xml:space="preserve"> получаем </w:t>
      </w:r>
      <w:r w:rsidRPr="003812F9">
        <w:t>2’</w:t>
      </w:r>
      <w:r w:rsidR="006D6B9D">
        <w:rPr>
          <w:lang w:val="en-US"/>
        </w:rPr>
        <w:t>d</w:t>
      </w:r>
      <w:r w:rsidR="006D6B9D" w:rsidRPr="006D4E82">
        <w:t>2</w:t>
      </w:r>
    </w:p>
    <w:p w14:paraId="7CE73187" w14:textId="77777777" w:rsidR="00E52DF0" w:rsidRPr="00F10AA3" w:rsidRDefault="00E52DF0" w:rsidP="00E52DF0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E52DF0">
        <w:t>76</w:t>
      </w:r>
      <w:r w:rsidRPr="00F10AA3">
        <w:t xml:space="preserve"> получаем </w:t>
      </w:r>
      <w:r w:rsidRPr="003812F9">
        <w:t>2’</w:t>
      </w:r>
      <w:r>
        <w:rPr>
          <w:lang w:val="en-US"/>
        </w:rPr>
        <w:t>d</w:t>
      </w:r>
      <w:r w:rsidRPr="00E52DF0">
        <w:t>3</w:t>
      </w:r>
    </w:p>
    <w:p w14:paraId="31A69083" w14:textId="77777777" w:rsidR="002E5F4C" w:rsidRPr="00F10AA3" w:rsidRDefault="002E5F4C" w:rsidP="00E52DF0">
      <w:pPr>
        <w:pStyle w:val="ListParagraph"/>
        <w:ind w:left="1069" w:firstLine="0"/>
      </w:pPr>
    </w:p>
    <w:p w14:paraId="76E2A308" w14:textId="77777777" w:rsidR="002E5F4C" w:rsidRPr="00F10AA3" w:rsidRDefault="002E5F4C" w:rsidP="002E5F4C">
      <w:pPr>
        <w:pStyle w:val="ListParagraph"/>
        <w:ind w:left="1069" w:firstLine="0"/>
      </w:pPr>
    </w:p>
    <w:p w14:paraId="3CE77338" w14:textId="1CB6A901" w:rsidR="004D0905" w:rsidRPr="007C5F0D" w:rsidRDefault="004D0905" w:rsidP="004D0905">
      <w:r>
        <w:t>Результаты моделирования приведены на Рис.</w:t>
      </w:r>
      <w:r w:rsidR="007C5F0D" w:rsidRPr="007C5F0D">
        <w:t xml:space="preserve"> 4-3.</w:t>
      </w:r>
    </w:p>
    <w:p w14:paraId="56AD53B6" w14:textId="6DBB15F8" w:rsidR="007C5F0D" w:rsidRDefault="00E52DF0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46B5F1" wp14:editId="279E1E14">
            <wp:extent cx="4237087" cy="161558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0B08" w14:textId="267E4F1A" w:rsidR="004D0905" w:rsidRPr="007C5F0D" w:rsidRDefault="004D0905" w:rsidP="004D0905">
      <w:pPr>
        <w:pStyle w:val="Caption"/>
        <w:rPr>
          <w:sz w:val="24"/>
          <w:szCs w:val="24"/>
        </w:rPr>
      </w:pPr>
      <w:bookmarkStart w:id="54" w:name="_Toc82436732"/>
      <w:r w:rsidRPr="007C5F0D">
        <w:rPr>
          <w:sz w:val="24"/>
          <w:szCs w:val="24"/>
        </w:rPr>
        <w:t xml:space="preserve">Рис. </w:t>
      </w:r>
      <w:r w:rsidR="00CC72BF" w:rsidRPr="007C5F0D">
        <w:rPr>
          <w:sz w:val="24"/>
          <w:szCs w:val="24"/>
        </w:rPr>
        <w:t>4</w:t>
      </w:r>
      <w:r w:rsidRPr="007C5F0D">
        <w:rPr>
          <w:sz w:val="24"/>
          <w:szCs w:val="24"/>
        </w:rPr>
        <w:noBreakHyphen/>
      </w:r>
      <w:r w:rsidRPr="007C5F0D">
        <w:rPr>
          <w:sz w:val="24"/>
          <w:szCs w:val="24"/>
        </w:rPr>
        <w:fldChar w:fldCharType="begin"/>
      </w:r>
      <w:r w:rsidRPr="007C5F0D">
        <w:rPr>
          <w:sz w:val="24"/>
          <w:szCs w:val="24"/>
        </w:rPr>
        <w:instrText xml:space="preserve"> SEQ Рис. \* ARABIC \s 1 </w:instrText>
      </w:r>
      <w:r w:rsidRPr="007C5F0D">
        <w:rPr>
          <w:sz w:val="24"/>
          <w:szCs w:val="24"/>
        </w:rPr>
        <w:fldChar w:fldCharType="separate"/>
      </w:r>
      <w:r w:rsidRPr="007C5F0D">
        <w:rPr>
          <w:noProof/>
          <w:sz w:val="24"/>
          <w:szCs w:val="24"/>
        </w:rPr>
        <w:t>3</w:t>
      </w:r>
      <w:r w:rsidRPr="007C5F0D">
        <w:rPr>
          <w:sz w:val="24"/>
          <w:szCs w:val="24"/>
        </w:rPr>
        <w:fldChar w:fldCharType="end"/>
      </w:r>
      <w:r w:rsidRPr="007C5F0D">
        <w:rPr>
          <w:sz w:val="24"/>
          <w:szCs w:val="24"/>
        </w:rPr>
        <w:t xml:space="preserve"> Результат моделирования средствами </w:t>
      </w:r>
      <w:r w:rsidRPr="007C5F0D">
        <w:rPr>
          <w:sz w:val="24"/>
          <w:szCs w:val="24"/>
          <w:lang w:val="en-US"/>
        </w:rPr>
        <w:t>QII</w:t>
      </w:r>
      <w:bookmarkEnd w:id="54"/>
    </w:p>
    <w:p w14:paraId="6FA0017A" w14:textId="77777777" w:rsidR="004D0905" w:rsidRDefault="004D0905" w:rsidP="004D0905">
      <w:pPr>
        <w:pStyle w:val="Heading2"/>
      </w:pPr>
      <w:bookmarkStart w:id="55" w:name="_Toc82436767"/>
      <w:r w:rsidRPr="004A09B6">
        <w:t>Назначение выводов СБИС</w:t>
      </w:r>
      <w:bookmarkEnd w:id="55"/>
    </w:p>
    <w:p w14:paraId="6865A1C6" w14:textId="1DE25D45" w:rsidR="004D0905" w:rsidRPr="007C5F0D" w:rsidRDefault="004D0905" w:rsidP="004D0905">
      <w:pPr>
        <w:rPr>
          <w:noProof/>
          <w:lang w:eastAsia="en-US"/>
        </w:rPr>
      </w:pPr>
      <w:r>
        <w:t xml:space="preserve">Назначение выводов СБИС и стандартов ввода вывода, выполненное в приложении </w:t>
      </w:r>
      <w:r>
        <w:rPr>
          <w:lang w:val="en-US"/>
        </w:rPr>
        <w:t>Pin</w:t>
      </w:r>
      <w:r w:rsidRPr="00940A63">
        <w:t xml:space="preserve"> </w:t>
      </w:r>
      <w:r>
        <w:rPr>
          <w:lang w:val="en-US"/>
        </w:rPr>
        <w:t>Planner</w:t>
      </w:r>
      <w:r w:rsidRPr="00940A63">
        <w:t xml:space="preserve"> </w:t>
      </w:r>
      <w:r>
        <w:t xml:space="preserve">пакета </w:t>
      </w:r>
      <w:r>
        <w:rPr>
          <w:lang w:val="en-US"/>
        </w:rPr>
        <w:t>Quartus</w:t>
      </w:r>
      <w:r w:rsidRPr="00940A63">
        <w:t>,</w:t>
      </w:r>
      <w:r>
        <w:t xml:space="preserve"> приведено на </w:t>
      </w:r>
      <w:r w:rsidR="007C5F0D">
        <w:t>Рис. 4-4.</w:t>
      </w:r>
    </w:p>
    <w:p w14:paraId="5E9802BB" w14:textId="66193C88" w:rsidR="008A6EFE" w:rsidRDefault="00E52DF0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1342BBC" wp14:editId="23652717">
            <wp:extent cx="5464013" cy="2263336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A26B" w14:textId="5C5C5E3C" w:rsidR="004D0905" w:rsidRPr="007C5F0D" w:rsidRDefault="004D0905" w:rsidP="004D0905">
      <w:pPr>
        <w:pStyle w:val="Caption"/>
        <w:rPr>
          <w:sz w:val="24"/>
          <w:szCs w:val="24"/>
        </w:rPr>
      </w:pPr>
      <w:bookmarkStart w:id="56" w:name="_Toc82436733"/>
      <w:r w:rsidRPr="007C5F0D">
        <w:rPr>
          <w:sz w:val="24"/>
          <w:szCs w:val="24"/>
        </w:rPr>
        <w:t xml:space="preserve">Рис. </w:t>
      </w:r>
      <w:r w:rsidR="00CC72BF" w:rsidRPr="007C5F0D">
        <w:rPr>
          <w:sz w:val="24"/>
          <w:szCs w:val="24"/>
        </w:rPr>
        <w:t>4</w:t>
      </w:r>
      <w:r w:rsidRPr="007C5F0D">
        <w:rPr>
          <w:sz w:val="24"/>
          <w:szCs w:val="24"/>
        </w:rPr>
        <w:noBreakHyphen/>
      </w:r>
      <w:r w:rsidRPr="007C5F0D">
        <w:rPr>
          <w:sz w:val="24"/>
          <w:szCs w:val="24"/>
        </w:rPr>
        <w:fldChar w:fldCharType="begin"/>
      </w:r>
      <w:r w:rsidRPr="007C5F0D">
        <w:rPr>
          <w:sz w:val="24"/>
          <w:szCs w:val="24"/>
        </w:rPr>
        <w:instrText xml:space="preserve"> SEQ Рис. \* ARABIC \s 1 </w:instrText>
      </w:r>
      <w:r w:rsidRPr="007C5F0D">
        <w:rPr>
          <w:sz w:val="24"/>
          <w:szCs w:val="24"/>
        </w:rPr>
        <w:fldChar w:fldCharType="separate"/>
      </w:r>
      <w:r w:rsidRPr="007C5F0D">
        <w:rPr>
          <w:noProof/>
          <w:sz w:val="24"/>
          <w:szCs w:val="24"/>
        </w:rPr>
        <w:t>4</w:t>
      </w:r>
      <w:r w:rsidRPr="007C5F0D">
        <w:rPr>
          <w:sz w:val="24"/>
          <w:szCs w:val="24"/>
        </w:rPr>
        <w:fldChar w:fldCharType="end"/>
      </w:r>
      <w:r w:rsidRPr="007C5F0D">
        <w:rPr>
          <w:sz w:val="24"/>
          <w:szCs w:val="24"/>
        </w:rPr>
        <w:t xml:space="preserve"> Назначение выводов в приложении </w:t>
      </w:r>
      <w:r w:rsidRPr="007C5F0D">
        <w:rPr>
          <w:sz w:val="24"/>
          <w:szCs w:val="24"/>
          <w:lang w:val="en-US"/>
        </w:rPr>
        <w:t>Pin</w:t>
      </w:r>
      <w:r w:rsidRPr="007C5F0D">
        <w:rPr>
          <w:sz w:val="24"/>
          <w:szCs w:val="24"/>
        </w:rPr>
        <w:t xml:space="preserve"> </w:t>
      </w:r>
      <w:r w:rsidRPr="007C5F0D">
        <w:rPr>
          <w:sz w:val="24"/>
          <w:szCs w:val="24"/>
          <w:lang w:val="en-US"/>
        </w:rPr>
        <w:t>Planner</w:t>
      </w:r>
      <w:bookmarkEnd w:id="56"/>
    </w:p>
    <w:p w14:paraId="484AE6F8" w14:textId="77777777" w:rsidR="004D0905" w:rsidRDefault="004D0905" w:rsidP="004D0905">
      <w:pPr>
        <w:pStyle w:val="Heading2"/>
        <w:rPr>
          <w:lang w:val="en-US"/>
        </w:rPr>
      </w:pPr>
      <w:bookmarkStart w:id="57" w:name="_Toc82436768"/>
      <w:r w:rsidRPr="004A09B6">
        <w:t>Тест</w:t>
      </w:r>
      <w:r>
        <w:t xml:space="preserve">ирование на плате </w:t>
      </w:r>
      <w:r>
        <w:rPr>
          <w:lang w:val="en-US"/>
        </w:rPr>
        <w:t>miniDiLaB</w:t>
      </w:r>
      <w:r w:rsidRPr="00F95700">
        <w:t>-</w:t>
      </w:r>
      <w:r>
        <w:rPr>
          <w:lang w:val="en-US"/>
        </w:rPr>
        <w:t>CIV</w:t>
      </w:r>
      <w:bookmarkEnd w:id="57"/>
    </w:p>
    <w:p w14:paraId="56B22557" w14:textId="77777777" w:rsidR="004D0905" w:rsidRPr="00447E6E" w:rsidRDefault="004D0905" w:rsidP="004D0905">
      <w:pPr>
        <w:pStyle w:val="Heading2"/>
      </w:pPr>
      <w:bookmarkStart w:id="58" w:name="_Toc82436769"/>
      <w:r w:rsidRPr="004A09B6">
        <w:t>Вывод</w:t>
      </w:r>
      <w:r>
        <w:t>ы</w:t>
      </w:r>
      <w:bookmarkEnd w:id="58"/>
    </w:p>
    <w:p w14:paraId="3A7C44DC" w14:textId="78891132" w:rsidR="00E17447" w:rsidRDefault="006D6B9D" w:rsidP="006D6B9D">
      <w:r>
        <w:t xml:space="preserve">Работа </w:t>
      </w:r>
      <w:r w:rsidR="004608E1">
        <w:t>был</w:t>
      </w:r>
      <w:r>
        <w:t>а</w:t>
      </w:r>
      <w:r w:rsidR="004608E1">
        <w:t xml:space="preserve"> успешно описан.</w:t>
      </w:r>
    </w:p>
    <w:sectPr w:rsidR="00E17447" w:rsidSect="00C9669A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C4404" w14:textId="77777777" w:rsidR="00730822" w:rsidRDefault="00730822">
      <w:pPr>
        <w:spacing w:after="0" w:line="240" w:lineRule="auto"/>
      </w:pPr>
      <w:r>
        <w:separator/>
      </w:r>
    </w:p>
  </w:endnote>
  <w:endnote w:type="continuationSeparator" w:id="0">
    <w:p w14:paraId="2A16636B" w14:textId="77777777" w:rsidR="00730822" w:rsidRDefault="0073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5099983"/>
      <w:docPartObj>
        <w:docPartGallery w:val="Page Numbers (Bottom of Page)"/>
        <w:docPartUnique/>
      </w:docPartObj>
    </w:sdtPr>
    <w:sdtContent>
      <w:p w14:paraId="0EC44B9E" w14:textId="77777777" w:rsidR="006D4E82" w:rsidRDefault="006D4E8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B9599CF" w14:textId="77777777" w:rsidR="006D4E82" w:rsidRDefault="006D4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D68EF" w14:textId="77777777" w:rsidR="00730822" w:rsidRDefault="00730822">
      <w:pPr>
        <w:spacing w:after="0" w:line="240" w:lineRule="auto"/>
      </w:pPr>
      <w:r>
        <w:separator/>
      </w:r>
    </w:p>
  </w:footnote>
  <w:footnote w:type="continuationSeparator" w:id="0">
    <w:p w14:paraId="11038CF8" w14:textId="77777777" w:rsidR="00730822" w:rsidRDefault="0073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12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40A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9516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84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C61889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0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0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C"/>
    <w:rsid w:val="000065F7"/>
    <w:rsid w:val="000150D1"/>
    <w:rsid w:val="00015D85"/>
    <w:rsid w:val="00021B3E"/>
    <w:rsid w:val="0003440E"/>
    <w:rsid w:val="00034967"/>
    <w:rsid w:val="00036377"/>
    <w:rsid w:val="00055E62"/>
    <w:rsid w:val="00062597"/>
    <w:rsid w:val="00075541"/>
    <w:rsid w:val="00080200"/>
    <w:rsid w:val="00095215"/>
    <w:rsid w:val="000A3DE3"/>
    <w:rsid w:val="000A694B"/>
    <w:rsid w:val="000D1F94"/>
    <w:rsid w:val="000D3BC3"/>
    <w:rsid w:val="000D7A56"/>
    <w:rsid w:val="000E06E1"/>
    <w:rsid w:val="000F7539"/>
    <w:rsid w:val="0010667A"/>
    <w:rsid w:val="00110252"/>
    <w:rsid w:val="001116C5"/>
    <w:rsid w:val="001150D3"/>
    <w:rsid w:val="001273FA"/>
    <w:rsid w:val="001325FB"/>
    <w:rsid w:val="00140EF3"/>
    <w:rsid w:val="00192675"/>
    <w:rsid w:val="001A1232"/>
    <w:rsid w:val="001A3F90"/>
    <w:rsid w:val="001A44E7"/>
    <w:rsid w:val="001A4958"/>
    <w:rsid w:val="001A5FAC"/>
    <w:rsid w:val="001B26D0"/>
    <w:rsid w:val="001B735D"/>
    <w:rsid w:val="001C0AF7"/>
    <w:rsid w:val="001C57BC"/>
    <w:rsid w:val="001E1C44"/>
    <w:rsid w:val="002043B3"/>
    <w:rsid w:val="00210D1B"/>
    <w:rsid w:val="00221804"/>
    <w:rsid w:val="002340BE"/>
    <w:rsid w:val="00235B50"/>
    <w:rsid w:val="00257DF1"/>
    <w:rsid w:val="002640D3"/>
    <w:rsid w:val="00267986"/>
    <w:rsid w:val="00282B23"/>
    <w:rsid w:val="002B118F"/>
    <w:rsid w:val="002C02EA"/>
    <w:rsid w:val="002C2EF5"/>
    <w:rsid w:val="002C426C"/>
    <w:rsid w:val="002D1A69"/>
    <w:rsid w:val="002E108C"/>
    <w:rsid w:val="002E2597"/>
    <w:rsid w:val="002E532F"/>
    <w:rsid w:val="002E5F4C"/>
    <w:rsid w:val="00305961"/>
    <w:rsid w:val="00313242"/>
    <w:rsid w:val="00314D07"/>
    <w:rsid w:val="003330B4"/>
    <w:rsid w:val="003441D0"/>
    <w:rsid w:val="003520A0"/>
    <w:rsid w:val="00374A6E"/>
    <w:rsid w:val="003759B3"/>
    <w:rsid w:val="00375B58"/>
    <w:rsid w:val="003812F9"/>
    <w:rsid w:val="003852B9"/>
    <w:rsid w:val="003913D3"/>
    <w:rsid w:val="00393CB8"/>
    <w:rsid w:val="00397A72"/>
    <w:rsid w:val="003A0513"/>
    <w:rsid w:val="003B5567"/>
    <w:rsid w:val="003C2012"/>
    <w:rsid w:val="003C3652"/>
    <w:rsid w:val="003E17A4"/>
    <w:rsid w:val="003E21DF"/>
    <w:rsid w:val="004122CC"/>
    <w:rsid w:val="00417ACD"/>
    <w:rsid w:val="0042221F"/>
    <w:rsid w:val="004227FE"/>
    <w:rsid w:val="00427011"/>
    <w:rsid w:val="004373D9"/>
    <w:rsid w:val="00443A89"/>
    <w:rsid w:val="00457770"/>
    <w:rsid w:val="004608E1"/>
    <w:rsid w:val="004662D7"/>
    <w:rsid w:val="00474961"/>
    <w:rsid w:val="0048013C"/>
    <w:rsid w:val="004A27C7"/>
    <w:rsid w:val="004A414C"/>
    <w:rsid w:val="004A78DB"/>
    <w:rsid w:val="004B4E64"/>
    <w:rsid w:val="004D0905"/>
    <w:rsid w:val="004D3C9B"/>
    <w:rsid w:val="004D6697"/>
    <w:rsid w:val="004E4FFA"/>
    <w:rsid w:val="00503115"/>
    <w:rsid w:val="00505030"/>
    <w:rsid w:val="00524C0E"/>
    <w:rsid w:val="005275AB"/>
    <w:rsid w:val="0053418D"/>
    <w:rsid w:val="00535BAB"/>
    <w:rsid w:val="005439AE"/>
    <w:rsid w:val="005648B6"/>
    <w:rsid w:val="0056515D"/>
    <w:rsid w:val="005677D5"/>
    <w:rsid w:val="00577B2B"/>
    <w:rsid w:val="00581629"/>
    <w:rsid w:val="005A5317"/>
    <w:rsid w:val="005C3D9F"/>
    <w:rsid w:val="005D6D52"/>
    <w:rsid w:val="005F038A"/>
    <w:rsid w:val="005F4157"/>
    <w:rsid w:val="0061209D"/>
    <w:rsid w:val="00612596"/>
    <w:rsid w:val="006150F2"/>
    <w:rsid w:val="00615802"/>
    <w:rsid w:val="00651A84"/>
    <w:rsid w:val="00671E63"/>
    <w:rsid w:val="0067233E"/>
    <w:rsid w:val="00676B0B"/>
    <w:rsid w:val="00683C69"/>
    <w:rsid w:val="006846A7"/>
    <w:rsid w:val="0068537F"/>
    <w:rsid w:val="006B39B0"/>
    <w:rsid w:val="006D4E82"/>
    <w:rsid w:val="006D6B9D"/>
    <w:rsid w:val="006E5D2F"/>
    <w:rsid w:val="006F2F34"/>
    <w:rsid w:val="006F71FD"/>
    <w:rsid w:val="007029A6"/>
    <w:rsid w:val="00707C62"/>
    <w:rsid w:val="00710EAE"/>
    <w:rsid w:val="007131EE"/>
    <w:rsid w:val="0072571E"/>
    <w:rsid w:val="00730822"/>
    <w:rsid w:val="007376D1"/>
    <w:rsid w:val="00745F76"/>
    <w:rsid w:val="00765B5B"/>
    <w:rsid w:val="007735E2"/>
    <w:rsid w:val="007B3502"/>
    <w:rsid w:val="007C4ED6"/>
    <w:rsid w:val="007C5F0D"/>
    <w:rsid w:val="007D0AAE"/>
    <w:rsid w:val="007F6C7C"/>
    <w:rsid w:val="00806076"/>
    <w:rsid w:val="008146C9"/>
    <w:rsid w:val="00821A4B"/>
    <w:rsid w:val="008341B9"/>
    <w:rsid w:val="00834AA5"/>
    <w:rsid w:val="00845E3F"/>
    <w:rsid w:val="008562A2"/>
    <w:rsid w:val="00871627"/>
    <w:rsid w:val="00882267"/>
    <w:rsid w:val="008836F5"/>
    <w:rsid w:val="00886E40"/>
    <w:rsid w:val="00890AB1"/>
    <w:rsid w:val="00894507"/>
    <w:rsid w:val="008A27F0"/>
    <w:rsid w:val="008A54D0"/>
    <w:rsid w:val="008A5E1F"/>
    <w:rsid w:val="008A6EFE"/>
    <w:rsid w:val="008B6A64"/>
    <w:rsid w:val="008C0B04"/>
    <w:rsid w:val="008D11C4"/>
    <w:rsid w:val="008D2429"/>
    <w:rsid w:val="008D2D4E"/>
    <w:rsid w:val="008D423C"/>
    <w:rsid w:val="008D58A2"/>
    <w:rsid w:val="008D771A"/>
    <w:rsid w:val="008E7E34"/>
    <w:rsid w:val="008F0D1A"/>
    <w:rsid w:val="008F4DB8"/>
    <w:rsid w:val="008F7AA5"/>
    <w:rsid w:val="0090517E"/>
    <w:rsid w:val="0090740C"/>
    <w:rsid w:val="009117F1"/>
    <w:rsid w:val="00914BF1"/>
    <w:rsid w:val="00931316"/>
    <w:rsid w:val="0094126C"/>
    <w:rsid w:val="00947951"/>
    <w:rsid w:val="00950611"/>
    <w:rsid w:val="00985F97"/>
    <w:rsid w:val="009B42D1"/>
    <w:rsid w:val="009B6CFE"/>
    <w:rsid w:val="009B7BE9"/>
    <w:rsid w:val="009C27C8"/>
    <w:rsid w:val="009C388E"/>
    <w:rsid w:val="009D1A01"/>
    <w:rsid w:val="009D49B0"/>
    <w:rsid w:val="009D5F0C"/>
    <w:rsid w:val="009E2F06"/>
    <w:rsid w:val="00A13AFF"/>
    <w:rsid w:val="00A23724"/>
    <w:rsid w:val="00A26AF8"/>
    <w:rsid w:val="00A50F77"/>
    <w:rsid w:val="00A51C61"/>
    <w:rsid w:val="00A82DCF"/>
    <w:rsid w:val="00AA21F0"/>
    <w:rsid w:val="00AB0C31"/>
    <w:rsid w:val="00AB7417"/>
    <w:rsid w:val="00AD1590"/>
    <w:rsid w:val="00AD3C9C"/>
    <w:rsid w:val="00AD4F4B"/>
    <w:rsid w:val="00AE2A2D"/>
    <w:rsid w:val="00AF33C6"/>
    <w:rsid w:val="00B004C4"/>
    <w:rsid w:val="00B10E81"/>
    <w:rsid w:val="00B30B76"/>
    <w:rsid w:val="00B40A16"/>
    <w:rsid w:val="00B468C1"/>
    <w:rsid w:val="00B57FAF"/>
    <w:rsid w:val="00B60E3B"/>
    <w:rsid w:val="00B66685"/>
    <w:rsid w:val="00B6687E"/>
    <w:rsid w:val="00B669DC"/>
    <w:rsid w:val="00B71638"/>
    <w:rsid w:val="00B77D1C"/>
    <w:rsid w:val="00B80E1C"/>
    <w:rsid w:val="00B87C14"/>
    <w:rsid w:val="00BA42CB"/>
    <w:rsid w:val="00BC050E"/>
    <w:rsid w:val="00BC0EC8"/>
    <w:rsid w:val="00BD725A"/>
    <w:rsid w:val="00BD7BCC"/>
    <w:rsid w:val="00BF1024"/>
    <w:rsid w:val="00BF37E0"/>
    <w:rsid w:val="00C2214C"/>
    <w:rsid w:val="00C23E04"/>
    <w:rsid w:val="00C2495C"/>
    <w:rsid w:val="00C26F82"/>
    <w:rsid w:val="00C37689"/>
    <w:rsid w:val="00C416A7"/>
    <w:rsid w:val="00C4656B"/>
    <w:rsid w:val="00C767A2"/>
    <w:rsid w:val="00C80BF0"/>
    <w:rsid w:val="00C90597"/>
    <w:rsid w:val="00C94528"/>
    <w:rsid w:val="00C9522C"/>
    <w:rsid w:val="00C9669A"/>
    <w:rsid w:val="00C971A5"/>
    <w:rsid w:val="00CA06F5"/>
    <w:rsid w:val="00CA0B9D"/>
    <w:rsid w:val="00CB0237"/>
    <w:rsid w:val="00CC3EE7"/>
    <w:rsid w:val="00CC72BF"/>
    <w:rsid w:val="00CE1F4C"/>
    <w:rsid w:val="00CF172A"/>
    <w:rsid w:val="00D44461"/>
    <w:rsid w:val="00D47FB3"/>
    <w:rsid w:val="00D7246C"/>
    <w:rsid w:val="00D7403E"/>
    <w:rsid w:val="00D755A0"/>
    <w:rsid w:val="00D94084"/>
    <w:rsid w:val="00D976D1"/>
    <w:rsid w:val="00DA13D6"/>
    <w:rsid w:val="00DC35BA"/>
    <w:rsid w:val="00DC646E"/>
    <w:rsid w:val="00DE0818"/>
    <w:rsid w:val="00DF19E1"/>
    <w:rsid w:val="00DF7899"/>
    <w:rsid w:val="00E04005"/>
    <w:rsid w:val="00E05584"/>
    <w:rsid w:val="00E17447"/>
    <w:rsid w:val="00E17C7D"/>
    <w:rsid w:val="00E26E42"/>
    <w:rsid w:val="00E27F2C"/>
    <w:rsid w:val="00E40824"/>
    <w:rsid w:val="00E50291"/>
    <w:rsid w:val="00E52DF0"/>
    <w:rsid w:val="00E5578A"/>
    <w:rsid w:val="00E5585D"/>
    <w:rsid w:val="00E624A1"/>
    <w:rsid w:val="00E62B86"/>
    <w:rsid w:val="00E6481F"/>
    <w:rsid w:val="00E768C7"/>
    <w:rsid w:val="00E76BB8"/>
    <w:rsid w:val="00E94314"/>
    <w:rsid w:val="00EA6D90"/>
    <w:rsid w:val="00EB21A8"/>
    <w:rsid w:val="00EF1E84"/>
    <w:rsid w:val="00EF293F"/>
    <w:rsid w:val="00EF594A"/>
    <w:rsid w:val="00F03F78"/>
    <w:rsid w:val="00F05404"/>
    <w:rsid w:val="00F10AA3"/>
    <w:rsid w:val="00F358D9"/>
    <w:rsid w:val="00F42878"/>
    <w:rsid w:val="00F62FD9"/>
    <w:rsid w:val="00F81848"/>
    <w:rsid w:val="00F81A41"/>
    <w:rsid w:val="00F83E9F"/>
    <w:rsid w:val="00F856EA"/>
    <w:rsid w:val="00FC7A49"/>
    <w:rsid w:val="00FD0BA3"/>
    <w:rsid w:val="00FD4ED6"/>
    <w:rsid w:val="00FE2FAC"/>
    <w:rsid w:val="00FE3BFA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CFB0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26C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26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26C"/>
    <w:pPr>
      <w:keepNext/>
      <w:keepLines/>
      <w:numPr>
        <w:ilvl w:val="1"/>
        <w:numId w:val="2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2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2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2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2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2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2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2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26C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426C"/>
    <w:pPr>
      <w:tabs>
        <w:tab w:val="left" w:pos="880"/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C426C"/>
    <w:pPr>
      <w:ind w:left="240"/>
    </w:pPr>
  </w:style>
  <w:style w:type="character" w:styleId="Hyperlink">
    <w:name w:val="Hyperlink"/>
    <w:basedOn w:val="DefaultParagraphFont"/>
    <w:uiPriority w:val="99"/>
    <w:unhideWhenUsed/>
    <w:rsid w:val="002C426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C426C"/>
  </w:style>
  <w:style w:type="paragraph" w:styleId="Footer">
    <w:name w:val="footer"/>
    <w:basedOn w:val="Normal"/>
    <w:link w:val="FooterChar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A27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B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4C74-BCDD-43BF-9EFC-9198AB53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2287</Words>
  <Characters>1304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тонов</dc:creator>
  <cp:keywords/>
  <dc:description/>
  <cp:lastModifiedBy>Фам Ба Нам</cp:lastModifiedBy>
  <cp:revision>10</cp:revision>
  <dcterms:created xsi:type="dcterms:W3CDTF">2021-10-05T11:11:00Z</dcterms:created>
  <dcterms:modified xsi:type="dcterms:W3CDTF">2021-10-07T12:11:00Z</dcterms:modified>
</cp:coreProperties>
</file>